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94" w:rsidRPr="00453266" w:rsidRDefault="00C43173" w:rsidP="005E51D5">
      <w:pPr>
        <w:jc w:val="right"/>
        <w:rPr>
          <w:sz w:val="28"/>
          <w:szCs w:val="28"/>
        </w:rPr>
      </w:pPr>
      <w:r w:rsidRPr="00453266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1D5">
        <w:rPr>
          <w:noProof/>
          <w:sz w:val="28"/>
          <w:szCs w:val="28"/>
          <w:lang w:eastAsia="ru-RU"/>
        </w:rPr>
        <w:drawing>
          <wp:inline distT="0" distB="0" distL="0" distR="0" wp14:anchorId="6937DB89">
            <wp:extent cx="3444240" cy="1493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1D5" w:rsidRPr="00453266">
        <w:rPr>
          <w:sz w:val="28"/>
          <w:szCs w:val="28"/>
        </w:rPr>
        <w:t xml:space="preserve"> </w:t>
      </w: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895C94">
      <w:pPr>
        <w:rPr>
          <w:sz w:val="28"/>
          <w:szCs w:val="28"/>
        </w:rPr>
      </w:pPr>
    </w:p>
    <w:p w:rsidR="00895C94" w:rsidRPr="00453266" w:rsidRDefault="00C43173">
      <w:pPr>
        <w:pStyle w:val="a4"/>
        <w:rPr>
          <w:sz w:val="28"/>
          <w:szCs w:val="28"/>
        </w:rPr>
      </w:pPr>
      <w:r w:rsidRPr="00453266">
        <w:rPr>
          <w:b w:val="0"/>
          <w:bCs w:val="0"/>
          <w:sz w:val="28"/>
          <w:szCs w:val="28"/>
        </w:rPr>
        <w:t xml:space="preserve">     </w:t>
      </w:r>
      <w:r w:rsidRPr="00453266">
        <w:rPr>
          <w:sz w:val="28"/>
          <w:szCs w:val="28"/>
        </w:rPr>
        <w:t>Индивидуальная карта развития ребенк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 xml:space="preserve">на 2024-2025 учебный год </w:t>
      </w:r>
    </w:p>
    <w:p w:rsidR="00895C94" w:rsidRPr="00453266" w:rsidRDefault="00C43173">
      <w:pPr>
        <w:ind w:left="2928" w:right="2676"/>
        <w:jc w:val="center"/>
        <w:rPr>
          <w:sz w:val="28"/>
          <w:szCs w:val="28"/>
        </w:rPr>
      </w:pPr>
      <w:proofErr w:type="gramStart"/>
      <w:r w:rsidRPr="00453266">
        <w:rPr>
          <w:sz w:val="28"/>
          <w:szCs w:val="28"/>
        </w:rPr>
        <w:t>Подготовительная</w:t>
      </w:r>
      <w:r w:rsidR="00B44E36" w:rsidRPr="00453266">
        <w:rPr>
          <w:sz w:val="28"/>
          <w:szCs w:val="28"/>
        </w:rPr>
        <w:t xml:space="preserve">  </w:t>
      </w:r>
      <w:r w:rsidRPr="00453266">
        <w:rPr>
          <w:sz w:val="28"/>
          <w:szCs w:val="28"/>
        </w:rPr>
        <w:t>группа</w:t>
      </w:r>
      <w:proofErr w:type="gramEnd"/>
      <w:r w:rsidR="001851B1" w:rsidRPr="00453266">
        <w:rPr>
          <w:sz w:val="28"/>
          <w:szCs w:val="28"/>
        </w:rPr>
        <w:t xml:space="preserve"> </w:t>
      </w:r>
      <w:r w:rsidRPr="00453266">
        <w:rPr>
          <w:spacing w:val="-2"/>
          <w:sz w:val="28"/>
          <w:szCs w:val="28"/>
        </w:rPr>
        <w:t>«</w:t>
      </w:r>
      <w:proofErr w:type="spellStart"/>
      <w:r w:rsidRPr="00453266">
        <w:rPr>
          <w:spacing w:val="-2"/>
          <w:sz w:val="28"/>
          <w:szCs w:val="28"/>
        </w:rPr>
        <w:t>Бобек</w:t>
      </w:r>
      <w:proofErr w:type="spellEnd"/>
      <w:r w:rsidRPr="00453266">
        <w:rPr>
          <w:spacing w:val="-2"/>
          <w:sz w:val="28"/>
          <w:szCs w:val="28"/>
        </w:rPr>
        <w:t>»</w:t>
      </w:r>
    </w:p>
    <w:p w:rsidR="00895C94" w:rsidRDefault="00895C94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Default="005E51D5">
      <w:pPr>
        <w:jc w:val="center"/>
        <w:rPr>
          <w:sz w:val="28"/>
          <w:szCs w:val="28"/>
        </w:rPr>
      </w:pPr>
    </w:p>
    <w:p w:rsidR="005E51D5" w:rsidRPr="005E51D5" w:rsidRDefault="005E51D5" w:rsidP="005E51D5">
      <w:pPr>
        <w:jc w:val="center"/>
        <w:rPr>
          <w:sz w:val="28"/>
          <w:szCs w:val="28"/>
          <w:lang w:val="kk-KZ"/>
        </w:rPr>
        <w:sectPr w:rsidR="005E51D5" w:rsidRPr="005E51D5">
          <w:type w:val="continuous"/>
          <w:pgSz w:w="16840" w:h="11910" w:orient="landscape"/>
          <w:pgMar w:top="420" w:right="425" w:bottom="280" w:left="425" w:header="720" w:footer="720" w:gutter="0"/>
          <w:cols w:space="720"/>
        </w:sectPr>
      </w:pPr>
      <w:r>
        <w:rPr>
          <w:sz w:val="28"/>
          <w:szCs w:val="28"/>
          <w:lang w:val="kk-KZ"/>
        </w:rPr>
        <w:t>Талдыкорган 2024г.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lastRenderedPageBreak/>
        <w:t>ФИО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 xml:space="preserve">ребенка </w:t>
      </w:r>
      <w:proofErr w:type="spellStart"/>
      <w:r w:rsidRPr="00453266">
        <w:rPr>
          <w:sz w:val="28"/>
          <w:szCs w:val="28"/>
        </w:rPr>
        <w:t>Айбек</w:t>
      </w:r>
      <w:proofErr w:type="spellEnd"/>
      <w:r w:rsidRPr="00453266">
        <w:rPr>
          <w:sz w:val="28"/>
          <w:szCs w:val="28"/>
        </w:rPr>
        <w:t xml:space="preserve"> </w:t>
      </w:r>
      <w:proofErr w:type="spellStart"/>
      <w:r w:rsidRPr="00453266">
        <w:rPr>
          <w:sz w:val="28"/>
          <w:szCs w:val="28"/>
        </w:rPr>
        <w:t>Латифа</w:t>
      </w:r>
      <w:proofErr w:type="spellEnd"/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Дат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ождения</w:t>
      </w:r>
    </w:p>
    <w:p w:rsidR="00895C94" w:rsidRPr="00303FE8" w:rsidRDefault="00C43173">
      <w:pPr>
        <w:spacing w:before="160"/>
        <w:ind w:left="145"/>
        <w:rPr>
          <w:b/>
          <w:sz w:val="28"/>
          <w:szCs w:val="28"/>
          <w:lang w:val="kk-KZ"/>
        </w:rPr>
      </w:pPr>
      <w:r w:rsidRPr="00453266">
        <w:rPr>
          <w:sz w:val="28"/>
          <w:szCs w:val="28"/>
        </w:rPr>
        <w:t>Организация образования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(детский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сад/мини-центр/</w:t>
      </w:r>
      <w:r w:rsidR="001851B1" w:rsidRPr="00453266">
        <w:rPr>
          <w:sz w:val="28"/>
          <w:szCs w:val="28"/>
        </w:rPr>
        <w:t xml:space="preserve">пред школьный </w:t>
      </w:r>
      <w:r w:rsidRPr="00453266">
        <w:rPr>
          <w:sz w:val="28"/>
          <w:szCs w:val="28"/>
        </w:rPr>
        <w:t xml:space="preserve">класс)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 xml:space="preserve">Группа/класс </w:t>
      </w:r>
      <w:r w:rsidRPr="00453266">
        <w:rPr>
          <w:b/>
          <w:sz w:val="28"/>
          <w:szCs w:val="28"/>
          <w:u w:val="single"/>
        </w:rPr>
        <w:t xml:space="preserve">от </w:t>
      </w:r>
      <w:r w:rsidR="001851B1" w:rsidRPr="00453266">
        <w:rPr>
          <w:b/>
          <w:sz w:val="28"/>
          <w:szCs w:val="28"/>
          <w:u w:val="single"/>
        </w:rPr>
        <w:t>5 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260"/>
        <w:gridCol w:w="2692"/>
        <w:gridCol w:w="3120"/>
      </w:tblGrid>
      <w:tr w:rsidR="00895C94" w:rsidRPr="00453266">
        <w:trPr>
          <w:trHeight w:val="1975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уровен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 скоростью – медленно,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быстро,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7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остранстве по отношению к себе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лучать равенство из неравенства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</w:t>
            </w:r>
            <w:r w:rsidRPr="00453266">
              <w:rPr>
                <w:spacing w:val="-2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</w:t>
            </w:r>
            <w:r w:rsidRPr="00453266">
              <w:rPr>
                <w:sz w:val="28"/>
                <w:szCs w:val="28"/>
              </w:rPr>
              <w:lastRenderedPageBreak/>
              <w:t xml:space="preserve">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в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совать элементы казахского орнамента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краш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ми одежду, </w:t>
            </w:r>
            <w:r w:rsidRPr="00453266">
              <w:rPr>
                <w:sz w:val="28"/>
                <w:szCs w:val="28"/>
              </w:rPr>
              <w:lastRenderedPageBreak/>
              <w:t>предметы быта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lastRenderedPageBreak/>
              <w:t>Выбыл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1851B1" w:rsidRPr="00453266">
              <w:rPr>
                <w:sz w:val="28"/>
                <w:szCs w:val="28"/>
              </w:rPr>
              <w:t xml:space="preserve"> каких </w:t>
            </w:r>
            <w:r w:rsidRPr="00453266">
              <w:rPr>
                <w:sz w:val="28"/>
                <w:szCs w:val="28"/>
              </w:rPr>
              <w:t>материалов сделаны предметы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5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самостоятельно </w:t>
            </w:r>
            <w:r w:rsidRPr="00453266">
              <w:rPr>
                <w:sz w:val="28"/>
                <w:szCs w:val="28"/>
              </w:rPr>
              <w:t>экспериментировать со знакомыми материалами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 w:rsidSect="00453266">
          <w:headerReference w:type="default" r:id="rId9"/>
          <w:pgSz w:w="16840" w:h="11910" w:orient="landscape"/>
          <w:pgMar w:top="567" w:right="425" w:bottom="280" w:left="425" w:header="872" w:footer="0" w:gutter="0"/>
          <w:cols w:space="720"/>
        </w:sectPr>
      </w:pPr>
    </w:p>
    <w:p w:rsidR="00AE1CE3" w:rsidRPr="00453266" w:rsidRDefault="00AE1CE3" w:rsidP="00AE1CE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карт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азвития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н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024-2025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учебный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7B3B8A" w:rsidRPr="00453266" w:rsidRDefault="00AE1CE3" w:rsidP="007B3B8A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 xml:space="preserve">ФИО </w:t>
      </w:r>
      <w:r w:rsidR="00C43173" w:rsidRPr="00453266">
        <w:rPr>
          <w:sz w:val="28"/>
          <w:szCs w:val="28"/>
        </w:rPr>
        <w:t>ребенка</w:t>
      </w:r>
      <w:r w:rsidR="001851B1" w:rsidRPr="00453266">
        <w:rPr>
          <w:sz w:val="28"/>
          <w:szCs w:val="28"/>
        </w:rPr>
        <w:t xml:space="preserve"> </w:t>
      </w:r>
      <w:proofErr w:type="spellStart"/>
      <w:r w:rsidR="007B3B8A" w:rsidRPr="00453266">
        <w:rPr>
          <w:b/>
          <w:sz w:val="28"/>
          <w:szCs w:val="28"/>
          <w:u w:val="single"/>
        </w:rPr>
        <w:t>Бурлева</w:t>
      </w:r>
      <w:proofErr w:type="spellEnd"/>
      <w:r w:rsidR="007B3B8A" w:rsidRPr="00453266">
        <w:rPr>
          <w:b/>
          <w:sz w:val="28"/>
          <w:szCs w:val="28"/>
          <w:u w:val="single"/>
        </w:rPr>
        <w:t xml:space="preserve"> Таисия</w:t>
      </w:r>
    </w:p>
    <w:p w:rsidR="007B3B8A" w:rsidRPr="00453266" w:rsidRDefault="00C43173" w:rsidP="007B3B8A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Дата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ождения</w:t>
      </w:r>
      <w:r w:rsidR="007B3B8A" w:rsidRPr="00453266">
        <w:rPr>
          <w:sz w:val="28"/>
          <w:szCs w:val="28"/>
        </w:rPr>
        <w:t xml:space="preserve"> 09.08.2019</w:t>
      </w:r>
    </w:p>
    <w:p w:rsidR="00303FE8" w:rsidRDefault="00C43173">
      <w:pPr>
        <w:spacing w:before="160"/>
        <w:ind w:left="145"/>
        <w:rPr>
          <w:b/>
          <w:sz w:val="28"/>
          <w:szCs w:val="28"/>
          <w:u w:val="single"/>
          <w:lang w:val="kk-KZ"/>
        </w:rPr>
      </w:pPr>
      <w:r w:rsidRPr="00453266">
        <w:rPr>
          <w:sz w:val="28"/>
          <w:szCs w:val="28"/>
        </w:rPr>
        <w:t>Организация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образования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(детский</w:t>
      </w:r>
      <w:r w:rsidR="001851B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сад/мини-центр/</w:t>
      </w:r>
      <w:r w:rsidR="001851B1" w:rsidRPr="00453266">
        <w:rPr>
          <w:sz w:val="28"/>
          <w:szCs w:val="28"/>
        </w:rPr>
        <w:t xml:space="preserve">пред школьный </w:t>
      </w:r>
      <w:r w:rsidRPr="00453266">
        <w:rPr>
          <w:sz w:val="28"/>
          <w:szCs w:val="28"/>
        </w:rPr>
        <w:t>класс)</w:t>
      </w:r>
      <w:r w:rsidR="001851B1" w:rsidRPr="00453266">
        <w:rPr>
          <w:sz w:val="28"/>
          <w:szCs w:val="28"/>
        </w:rPr>
        <w:t xml:space="preserve"> </w:t>
      </w:r>
      <w:proofErr w:type="gramStart"/>
      <w:r w:rsidR="00303FE8">
        <w:rPr>
          <w:b/>
          <w:sz w:val="28"/>
          <w:szCs w:val="28"/>
          <w:u w:val="single"/>
        </w:rPr>
        <w:t>НГУ</w:t>
      </w:r>
      <w:r w:rsidR="00303FE8">
        <w:rPr>
          <w:b/>
          <w:sz w:val="28"/>
          <w:szCs w:val="28"/>
          <w:u w:val="single"/>
          <w:lang w:val="kk-KZ"/>
        </w:rPr>
        <w:t>«</w:t>
      </w:r>
      <w:proofErr w:type="gramEnd"/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Группа/класс</w:t>
      </w:r>
      <w:r w:rsidR="007B3B8A"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  <w:u w:val="single"/>
        </w:rPr>
        <w:t>от</w:t>
      </w:r>
      <w:r w:rsidR="007B3B8A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z w:val="28"/>
          <w:szCs w:val="28"/>
          <w:u w:val="single"/>
        </w:rPr>
        <w:t>5</w:t>
      </w:r>
      <w:r w:rsidR="007B3B8A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1597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3544"/>
        <w:gridCol w:w="3544"/>
        <w:gridCol w:w="2835"/>
        <w:gridCol w:w="3119"/>
      </w:tblGrid>
      <w:tr w:rsidR="00895C94" w:rsidRPr="00453266" w:rsidTr="009F18D9">
        <w:trPr>
          <w:trHeight w:val="1777"/>
        </w:trPr>
        <w:tc>
          <w:tcPr>
            <w:tcW w:w="293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544" w:type="dxa"/>
          </w:tcPr>
          <w:p w:rsidR="00895C94" w:rsidRPr="00453266" w:rsidRDefault="00C43173" w:rsidP="009F18D9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B3B8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9F18D9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промежуточного</w:t>
            </w:r>
            <w:r w:rsidR="007B3B8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835" w:type="dxa"/>
          </w:tcPr>
          <w:p w:rsidR="00895C94" w:rsidRPr="00453266" w:rsidRDefault="00C43173">
            <w:pPr>
              <w:pStyle w:val="TableParagraph"/>
              <w:ind w:right="38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B3B8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19" w:type="dxa"/>
          </w:tcPr>
          <w:p w:rsidR="00895C94" w:rsidRPr="00453266" w:rsidRDefault="00C4317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уровен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 w:rsidTr="009F18D9">
        <w:trPr>
          <w:trHeight w:val="1104"/>
        </w:trPr>
        <w:tc>
          <w:tcPr>
            <w:tcW w:w="2932" w:type="dxa"/>
          </w:tcPr>
          <w:p w:rsidR="00895C94" w:rsidRPr="00453266" w:rsidRDefault="00276AD7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</w:t>
            </w:r>
            <w:r w:rsidR="00C43173" w:rsidRPr="00453266">
              <w:rPr>
                <w:sz w:val="28"/>
                <w:szCs w:val="28"/>
              </w:rPr>
              <w:t>изическ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</w:t>
            </w:r>
            <w:r w:rsidR="00F870C5" w:rsidRPr="00453266">
              <w:rPr>
                <w:sz w:val="28"/>
                <w:szCs w:val="28"/>
              </w:rPr>
              <w:t xml:space="preserve">ся </w:t>
            </w:r>
            <w:r w:rsidRPr="00453266">
              <w:rPr>
                <w:sz w:val="28"/>
                <w:szCs w:val="28"/>
              </w:rPr>
              <w:t>из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 в колонну по три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9F18D9">
        <w:trPr>
          <w:trHeight w:val="1103"/>
        </w:trPr>
        <w:tc>
          <w:tcPr>
            <w:tcW w:w="2932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выполня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овой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анализ </w:t>
            </w:r>
            <w:r w:rsidRPr="00453266">
              <w:rPr>
                <w:spacing w:val="-4"/>
                <w:sz w:val="28"/>
                <w:szCs w:val="28"/>
              </w:rPr>
              <w:t>слов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right="62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9F18D9">
        <w:trPr>
          <w:trHeight w:val="1451"/>
        </w:trPr>
        <w:tc>
          <w:tcPr>
            <w:tcW w:w="2932" w:type="dxa"/>
          </w:tcPr>
          <w:p w:rsidR="00895C94" w:rsidRPr="00453266" w:rsidRDefault="00C43173" w:rsidP="009F18D9">
            <w:pPr>
              <w:pStyle w:val="TableParagraph"/>
              <w:ind w:right="14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27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 сравнивать предметы, используя методы наложения и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приложения, прием попарного </w:t>
            </w: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835" w:type="dxa"/>
          </w:tcPr>
          <w:p w:rsidR="00895C94" w:rsidRPr="00453266" w:rsidRDefault="00C43173">
            <w:pPr>
              <w:pStyle w:val="TableParagraph"/>
              <w:ind w:right="22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9F18D9">
        <w:trPr>
          <w:trHeight w:val="1264"/>
        </w:trPr>
        <w:tc>
          <w:tcPr>
            <w:tcW w:w="2932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544" w:type="dxa"/>
          </w:tcPr>
          <w:p w:rsidR="00895C94" w:rsidRPr="00453266" w:rsidRDefault="00C43173" w:rsidP="009F18D9">
            <w:pPr>
              <w:pStyle w:val="TableParagraph"/>
              <w:tabs>
                <w:tab w:val="left" w:pos="2476"/>
              </w:tabs>
              <w:ind w:right="98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r w:rsidRPr="00453266">
              <w:rPr>
                <w:spacing w:val="-2"/>
                <w:sz w:val="28"/>
                <w:szCs w:val="28"/>
              </w:rPr>
              <w:t>протяжно,</w:t>
            </w:r>
            <w:r w:rsidR="009F18D9" w:rsidRPr="00453266">
              <w:rPr>
                <w:spacing w:val="-2"/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 xml:space="preserve">четко </w:t>
            </w:r>
            <w:r w:rsidRPr="00453266">
              <w:rPr>
                <w:sz w:val="28"/>
                <w:szCs w:val="28"/>
              </w:rPr>
              <w:t>произносить слова.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5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преобразовывать </w:t>
            </w:r>
            <w:r w:rsidRPr="00453266">
              <w:rPr>
                <w:sz w:val="28"/>
                <w:szCs w:val="28"/>
              </w:rPr>
              <w:t>плоскостные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бумажные формы в объемные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9F18D9">
        <w:trPr>
          <w:trHeight w:val="1104"/>
        </w:trPr>
        <w:tc>
          <w:tcPr>
            <w:tcW w:w="2932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71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 о символах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осударства.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9F18D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понимать </w:t>
            </w:r>
            <w:r w:rsidRPr="00453266">
              <w:rPr>
                <w:spacing w:val="-2"/>
                <w:sz w:val="28"/>
                <w:szCs w:val="28"/>
              </w:rPr>
              <w:t xml:space="preserve">причинно-следственные </w:t>
            </w:r>
            <w:r w:rsidRPr="00453266">
              <w:rPr>
                <w:sz w:val="28"/>
                <w:szCs w:val="28"/>
              </w:rPr>
              <w:t>связи между живой и неживой природой,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120" w:right="425" w:bottom="280" w:left="425" w:header="872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</w:t>
      </w:r>
      <w:r w:rsidR="007B3B8A" w:rsidRPr="00453266">
        <w:rPr>
          <w:sz w:val="28"/>
          <w:szCs w:val="28"/>
        </w:rPr>
        <w:t>уальнаякартаразвитияребенкана20</w:t>
      </w:r>
      <w:r w:rsidRPr="00453266">
        <w:rPr>
          <w:sz w:val="28"/>
          <w:szCs w:val="28"/>
        </w:rPr>
        <w:t>2</w:t>
      </w:r>
      <w:r w:rsidR="007B3B8A" w:rsidRPr="00453266">
        <w:rPr>
          <w:sz w:val="28"/>
          <w:szCs w:val="28"/>
        </w:rPr>
        <w:t>4-2025</w:t>
      </w:r>
      <w:r w:rsidRPr="00453266">
        <w:rPr>
          <w:sz w:val="28"/>
          <w:szCs w:val="28"/>
        </w:rPr>
        <w:t>учебный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E3296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7B3B8A" w:rsidRPr="00453266">
        <w:rPr>
          <w:b/>
          <w:sz w:val="28"/>
          <w:szCs w:val="28"/>
          <w:u w:val="single"/>
        </w:rPr>
        <w:t xml:space="preserve"> </w:t>
      </w:r>
      <w:proofErr w:type="spellStart"/>
      <w:r w:rsidR="007B3B8A" w:rsidRPr="00453266">
        <w:rPr>
          <w:b/>
          <w:sz w:val="28"/>
          <w:szCs w:val="28"/>
          <w:u w:val="single"/>
        </w:rPr>
        <w:t>Биболат</w:t>
      </w:r>
      <w:proofErr w:type="spellEnd"/>
      <w:r w:rsidR="007B3B8A" w:rsidRPr="00453266">
        <w:rPr>
          <w:b/>
          <w:sz w:val="28"/>
          <w:szCs w:val="28"/>
          <w:u w:val="single"/>
        </w:rPr>
        <w:t xml:space="preserve"> Амир</w:t>
      </w:r>
    </w:p>
    <w:p w:rsidR="00AE1CE3" w:rsidRPr="00453266" w:rsidRDefault="00AE1CE3" w:rsidP="00AE1CE3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рождения</w:t>
      </w:r>
      <w:r w:rsidR="007B3B8A" w:rsidRPr="00453266">
        <w:rPr>
          <w:sz w:val="28"/>
          <w:szCs w:val="28"/>
        </w:rPr>
        <w:t>27.12.2018</w:t>
      </w:r>
    </w:p>
    <w:p w:rsidR="00AE1CE3" w:rsidRPr="00453266" w:rsidRDefault="00AE1CE3" w:rsidP="00AE1CE3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276AD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276AD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276AD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</w:t>
      </w:r>
      <w:r w:rsidR="007B3B8A" w:rsidRPr="00453266">
        <w:rPr>
          <w:sz w:val="28"/>
          <w:szCs w:val="28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AE1CE3" w:rsidP="00AE1CE3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7B3B8A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5</w:t>
      </w:r>
      <w:r w:rsidR="007B3B8A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361"/>
        <w:gridCol w:w="791"/>
        <w:gridCol w:w="3260"/>
        <w:gridCol w:w="269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(уровен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51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before="75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</w:t>
            </w:r>
            <w:r w:rsidR="00BE3296" w:rsidRPr="00453266">
              <w:rPr>
                <w:sz w:val="28"/>
                <w:szCs w:val="28"/>
              </w:rPr>
              <w:t xml:space="preserve">ся </w:t>
            </w:r>
            <w:r w:rsidRPr="00453266">
              <w:rPr>
                <w:sz w:val="28"/>
                <w:szCs w:val="28"/>
              </w:rPr>
              <w:t>из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 в колонну по одному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69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Д</w:t>
            </w:r>
            <w:r w:rsidR="00C43173" w:rsidRPr="00453266">
              <w:rPr>
                <w:sz w:val="28"/>
                <w:szCs w:val="28"/>
              </w:rPr>
              <w:t>ерж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учку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по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содержани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E1CE3" w:rsidRPr="00453266" w:rsidTr="00AE1CE3">
        <w:trPr>
          <w:gridAfter w:val="1"/>
          <w:wAfter w:w="3120" w:type="dxa"/>
          <w:trHeight w:val="281"/>
        </w:trPr>
        <w:tc>
          <w:tcPr>
            <w:tcW w:w="2910" w:type="dxa"/>
            <w:tcBorders>
              <w:bottom w:val="nil"/>
            </w:tcBorders>
          </w:tcPr>
          <w:p w:rsidR="00AE1CE3" w:rsidRPr="00453266" w:rsidRDefault="00AE1CE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AE1CE3" w:rsidRPr="00453266" w:rsidRDefault="00AE1CE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</w:t>
            </w:r>
            <w:r w:rsidR="00BE3296" w:rsidRPr="00453266">
              <w:rPr>
                <w:sz w:val="28"/>
                <w:szCs w:val="28"/>
              </w:rPr>
              <w:t xml:space="preserve">ь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AE1CE3" w:rsidRPr="00453266" w:rsidRDefault="00BE329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</w:t>
            </w:r>
            <w:r w:rsidR="00AE1CE3" w:rsidRPr="00453266">
              <w:rPr>
                <w:sz w:val="28"/>
                <w:szCs w:val="28"/>
              </w:rPr>
              <w:t xml:space="preserve">умение </w:t>
            </w:r>
            <w:r w:rsidR="00AE1CE3" w:rsidRPr="00453266">
              <w:rPr>
                <w:spacing w:val="-2"/>
                <w:sz w:val="28"/>
                <w:szCs w:val="28"/>
              </w:rPr>
              <w:t>делить</w:t>
            </w:r>
          </w:p>
        </w:tc>
        <w:tc>
          <w:tcPr>
            <w:tcW w:w="2692" w:type="dxa"/>
            <w:tcBorders>
              <w:bottom w:val="nil"/>
            </w:tcBorders>
          </w:tcPr>
          <w:p w:rsidR="00AE1CE3" w:rsidRPr="00453266" w:rsidRDefault="00AE1CE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AE1CE3" w:rsidRPr="00453266" w:rsidTr="00AE1CE3">
        <w:trPr>
          <w:gridAfter w:val="1"/>
          <w:wAfter w:w="3120" w:type="dxa"/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AE1CE3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AE1CE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AE1CE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AE1CE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Множества на части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AE1CE3" w:rsidRPr="00453266" w:rsidTr="00AE1CE3">
        <w:trPr>
          <w:gridAfter w:val="1"/>
          <w:wAfter w:w="3120" w:type="dxa"/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AE1CE3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AE1CE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AE1CE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Воссоединять </w:t>
            </w:r>
            <w:r w:rsidRPr="00453266">
              <w:rPr>
                <w:spacing w:val="-5"/>
                <w:sz w:val="28"/>
                <w:szCs w:val="28"/>
              </w:rPr>
              <w:t>их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E1CE3" w:rsidRPr="00453266" w:rsidTr="00AE1CE3">
        <w:trPr>
          <w:gridAfter w:val="1"/>
          <w:wAfter w:w="3120" w:type="dxa"/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AE1CE3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AE1CE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AE1CE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AE1CE3" w:rsidRPr="00453266">
              <w:rPr>
                <w:sz w:val="28"/>
                <w:szCs w:val="28"/>
              </w:rPr>
              <w:t>с</w:t>
            </w:r>
            <w:r w:rsidR="00AE1CE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E1CE3" w:rsidRPr="00453266" w:rsidRDefault="00AE1CE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BE329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361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504"/>
              </w:tabs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0"/>
              <w:jc w:val="center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69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21"/>
              <w:jc w:val="center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ожниц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лей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61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ервых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оциально-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позна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азлич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смонавта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тана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моциональ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д</w:t>
            </w:r>
            <w:r w:rsidR="00C43173" w:rsidRPr="00453266">
              <w:rPr>
                <w:sz w:val="28"/>
                <w:szCs w:val="28"/>
              </w:rPr>
              <w:t>еревья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,кустарники,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цветы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BE329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т</w:t>
            </w:r>
            <w:r w:rsidR="00C43173" w:rsidRPr="00453266">
              <w:rPr>
                <w:sz w:val="28"/>
                <w:szCs w:val="28"/>
              </w:rPr>
              <w:t>равянистые</w:t>
            </w:r>
            <w:r w:rsidR="00AE1CE3" w:rsidRPr="00453266">
              <w:rPr>
                <w:sz w:val="28"/>
                <w:szCs w:val="28"/>
              </w:rPr>
              <w:t xml:space="preserve">  </w:t>
            </w:r>
            <w:r w:rsidR="00C43173" w:rsidRPr="00453266">
              <w:rPr>
                <w:spacing w:val="-2"/>
                <w:sz w:val="28"/>
                <w:szCs w:val="28"/>
              </w:rPr>
              <w:t>растения</w:t>
            </w:r>
            <w:r w:rsidR="00AE1CE3" w:rsidRPr="00453266">
              <w:rPr>
                <w:spacing w:val="-2"/>
                <w:sz w:val="28"/>
                <w:szCs w:val="28"/>
              </w:rPr>
              <w:t xml:space="preserve"> родного края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0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AE1CE3" w:rsidRPr="00453266" w:rsidRDefault="00AE1CE3" w:rsidP="00AE1CE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картаразвитияребенкана2024-2025учебный</w:t>
      </w:r>
      <w:r w:rsidRPr="00453266">
        <w:rPr>
          <w:spacing w:val="-5"/>
          <w:sz w:val="28"/>
          <w:szCs w:val="28"/>
        </w:rPr>
        <w:t>год</w:t>
      </w:r>
    </w:p>
    <w:p w:rsidR="00AE1CE3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E3296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AE1CE3" w:rsidRPr="00453266">
        <w:rPr>
          <w:b/>
          <w:sz w:val="28"/>
          <w:szCs w:val="28"/>
          <w:u w:val="single"/>
        </w:rPr>
        <w:t xml:space="preserve"> </w:t>
      </w:r>
      <w:proofErr w:type="spellStart"/>
      <w:r w:rsidR="00F870C5" w:rsidRPr="00453266">
        <w:rPr>
          <w:b/>
          <w:sz w:val="28"/>
          <w:szCs w:val="28"/>
          <w:u w:val="single"/>
        </w:rPr>
        <w:t>Байдаулетова</w:t>
      </w:r>
      <w:proofErr w:type="spellEnd"/>
      <w:r w:rsidR="00F870C5" w:rsidRPr="00453266">
        <w:rPr>
          <w:b/>
          <w:sz w:val="28"/>
          <w:szCs w:val="28"/>
          <w:u w:val="single"/>
        </w:rPr>
        <w:t xml:space="preserve"> Амина</w:t>
      </w:r>
    </w:p>
    <w:p w:rsidR="00F870C5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рождения</w:t>
      </w:r>
      <w:r w:rsidRPr="00453266">
        <w:rPr>
          <w:sz w:val="28"/>
          <w:szCs w:val="28"/>
        </w:rPr>
        <w:t>01.08.2019</w:t>
      </w:r>
    </w:p>
    <w:p w:rsidR="00F870C5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BE3296" w:rsidRPr="00453266">
        <w:rPr>
          <w:sz w:val="28"/>
          <w:szCs w:val="28"/>
        </w:rPr>
        <w:t xml:space="preserve"> </w:t>
      </w:r>
      <w:proofErr w:type="gramStart"/>
      <w:r w:rsidR="00C43173" w:rsidRPr="00453266">
        <w:rPr>
          <w:sz w:val="28"/>
          <w:szCs w:val="28"/>
        </w:rPr>
        <w:t>образования(</w:t>
      </w:r>
      <w:proofErr w:type="gramEnd"/>
      <w:r w:rsidR="00C43173" w:rsidRPr="00453266">
        <w:rPr>
          <w:sz w:val="28"/>
          <w:szCs w:val="28"/>
        </w:rPr>
        <w:t>детский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="00AE1CE3" w:rsidRPr="00453266">
        <w:rPr>
          <w:b/>
          <w:sz w:val="28"/>
          <w:szCs w:val="28"/>
          <w:u w:val="single"/>
        </w:rPr>
        <w:t xml:space="preserve"> </w:t>
      </w:r>
      <w:r w:rsidR="00303FE8" w:rsidRPr="00303FE8">
        <w:rPr>
          <w:b/>
          <w:sz w:val="28"/>
          <w:szCs w:val="28"/>
          <w:u w:val="single"/>
        </w:rPr>
        <w:t>НГУ «Школа основ управления»</w:t>
      </w:r>
    </w:p>
    <w:p w:rsidR="00895C94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385"/>
        <w:gridCol w:w="1768"/>
        <w:gridCol w:w="3261"/>
        <w:gridCol w:w="2693"/>
        <w:gridCol w:w="3121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353153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9" w:right="20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3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8" w:right="24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7" w:right="24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(уровен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1" w:type="dxa"/>
          </w:tcPr>
          <w:p w:rsidR="00895C94" w:rsidRPr="00453266" w:rsidRDefault="00C43173">
            <w:pPr>
              <w:pStyle w:val="TableParagraph"/>
              <w:ind w:left="109" w:right="9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 скоростью – медленн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,быстр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,в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69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1" w:type="dxa"/>
          </w:tcPr>
          <w:p w:rsidR="00895C94" w:rsidRPr="00453266" w:rsidRDefault="00C43173">
            <w:pPr>
              <w:pStyle w:val="TableParagraph"/>
              <w:ind w:left="109" w:right="9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693" w:type="dxa"/>
          </w:tcPr>
          <w:p w:rsidR="00895C94" w:rsidRPr="00453266" w:rsidRDefault="00C43173">
            <w:pPr>
              <w:pStyle w:val="TableParagraph"/>
              <w:ind w:left="108" w:right="10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.</w:t>
            </w: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олучать</w:t>
            </w:r>
          </w:p>
        </w:tc>
        <w:tc>
          <w:tcPr>
            <w:tcW w:w="269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преде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венств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равенств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едмето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ространств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895C94" w:rsidRPr="00453266" w:rsidRDefault="00BE3296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отношению к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ебе.</w:t>
            </w:r>
          </w:p>
        </w:tc>
        <w:tc>
          <w:tcPr>
            <w:tcW w:w="326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1385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0" w:right="98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рисовать</w:t>
            </w:r>
          </w:p>
        </w:tc>
        <w:tc>
          <w:tcPr>
            <w:tcW w:w="2693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зображать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252"/>
              </w:tabs>
              <w:spacing w:line="25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едметы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лемент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к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исследовательской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148"/>
              </w:tabs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образцу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948"/>
              </w:tabs>
              <w:spacing w:line="25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четом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форм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рнамента</w:t>
            </w:r>
            <w:r w:rsidRPr="00453266">
              <w:rPr>
                <w:sz w:val="28"/>
                <w:szCs w:val="28"/>
              </w:rPr>
              <w:t xml:space="preserve"> 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украш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BE3296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дежду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,предмет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быт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ов сделаны предметы.</w:t>
            </w:r>
          </w:p>
        </w:tc>
        <w:tc>
          <w:tcPr>
            <w:tcW w:w="3261" w:type="dxa"/>
          </w:tcPr>
          <w:p w:rsidR="00895C94" w:rsidRPr="00453266" w:rsidRDefault="00C43173">
            <w:pPr>
              <w:pStyle w:val="TableParagraph"/>
              <w:ind w:left="109" w:right="74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самостоятельно </w:t>
            </w:r>
            <w:r w:rsidRPr="00453266">
              <w:rPr>
                <w:sz w:val="28"/>
                <w:szCs w:val="28"/>
              </w:rPr>
              <w:t>экспериментировать</w:t>
            </w:r>
            <w:r w:rsidR="00AE1CE3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</w:t>
            </w:r>
            <w:r w:rsidR="00F870C5" w:rsidRPr="00453266">
              <w:rPr>
                <w:sz w:val="28"/>
                <w:szCs w:val="28"/>
              </w:rPr>
              <w:t xml:space="preserve"> знакомыми материалами</w:t>
            </w:r>
          </w:p>
        </w:tc>
        <w:tc>
          <w:tcPr>
            <w:tcW w:w="269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1"/>
          <w:pgSz w:w="16840" w:h="11910" w:orient="landscape"/>
          <w:pgMar w:top="1580" w:right="425" w:bottom="0" w:left="425" w:header="1328" w:footer="0" w:gutter="0"/>
          <w:cols w:space="720"/>
        </w:sectPr>
      </w:pPr>
    </w:p>
    <w:p w:rsidR="00F870C5" w:rsidRPr="00453266" w:rsidRDefault="00F870C5" w:rsidP="00F870C5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картаразвитияребенкана2024-2025учебный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E3296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F870C5" w:rsidRPr="00453266">
        <w:rPr>
          <w:color w:val="000000"/>
          <w:sz w:val="28"/>
          <w:szCs w:val="28"/>
        </w:rPr>
        <w:t xml:space="preserve"> </w:t>
      </w:r>
      <w:proofErr w:type="spellStart"/>
      <w:r w:rsidR="00F870C5" w:rsidRPr="00453266">
        <w:rPr>
          <w:b/>
          <w:color w:val="000000"/>
          <w:sz w:val="28"/>
          <w:szCs w:val="28"/>
        </w:rPr>
        <w:t>Дидаркызы</w:t>
      </w:r>
      <w:proofErr w:type="spellEnd"/>
      <w:r w:rsidR="00353153" w:rsidRPr="00453266">
        <w:rPr>
          <w:b/>
          <w:color w:val="000000"/>
          <w:sz w:val="28"/>
          <w:szCs w:val="28"/>
        </w:rPr>
        <w:t xml:space="preserve"> </w:t>
      </w:r>
      <w:proofErr w:type="spellStart"/>
      <w:r w:rsidR="00F870C5" w:rsidRPr="00453266">
        <w:rPr>
          <w:b/>
          <w:color w:val="000000"/>
          <w:sz w:val="28"/>
          <w:szCs w:val="28"/>
        </w:rPr>
        <w:t>Айша</w:t>
      </w:r>
      <w:proofErr w:type="spellEnd"/>
    </w:p>
    <w:p w:rsidR="00F870C5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рождения</w:t>
      </w:r>
      <w:r w:rsidRPr="00453266">
        <w:rPr>
          <w:sz w:val="28"/>
          <w:szCs w:val="28"/>
        </w:rPr>
        <w:t>28.08.2019</w:t>
      </w:r>
    </w:p>
    <w:p w:rsidR="00F870C5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proofErr w:type="spellStart"/>
      <w:r w:rsidR="00C43173" w:rsidRPr="00453266">
        <w:rPr>
          <w:sz w:val="28"/>
          <w:szCs w:val="28"/>
        </w:rPr>
        <w:t>Организацияобразования</w:t>
      </w:r>
      <w:proofErr w:type="spellEnd"/>
      <w:r w:rsidR="00C43173" w:rsidRPr="00453266">
        <w:rPr>
          <w:sz w:val="28"/>
          <w:szCs w:val="28"/>
        </w:rPr>
        <w:t>(</w:t>
      </w:r>
      <w:proofErr w:type="spellStart"/>
      <w:r w:rsidR="00C43173" w:rsidRPr="00453266">
        <w:rPr>
          <w:sz w:val="28"/>
          <w:szCs w:val="28"/>
        </w:rPr>
        <w:t>детскийсад</w:t>
      </w:r>
      <w:proofErr w:type="spellEnd"/>
      <w:r w:rsidR="00C43173" w:rsidRPr="00453266">
        <w:rPr>
          <w:sz w:val="28"/>
          <w:szCs w:val="28"/>
        </w:rPr>
        <w:t>/мини-центр/</w:t>
      </w:r>
      <w:proofErr w:type="spellStart"/>
      <w:r w:rsidR="00C43173" w:rsidRPr="00453266">
        <w:rPr>
          <w:sz w:val="28"/>
          <w:szCs w:val="28"/>
        </w:rPr>
        <w:t>предшкольныйкласс</w:t>
      </w:r>
      <w:proofErr w:type="spellEnd"/>
      <w:r w:rsidR="00C43173" w:rsidRPr="00453266">
        <w:rPr>
          <w:sz w:val="28"/>
          <w:szCs w:val="28"/>
        </w:rPr>
        <w:t>)</w:t>
      </w:r>
      <w:r w:rsidR="00353153" w:rsidRPr="00453266">
        <w:rPr>
          <w:sz w:val="28"/>
          <w:szCs w:val="28"/>
        </w:rPr>
        <w:t xml:space="preserve"> </w:t>
      </w:r>
      <w:r w:rsidR="00303FE8" w:rsidRPr="00303FE8">
        <w:rPr>
          <w:b/>
          <w:sz w:val="28"/>
          <w:szCs w:val="28"/>
          <w:u w:val="single"/>
        </w:rPr>
        <w:t>НГУ «Школа основ управления»</w:t>
      </w:r>
    </w:p>
    <w:p w:rsidR="00895C94" w:rsidRPr="00453266" w:rsidRDefault="00F870C5" w:rsidP="00F870C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292"/>
        <w:gridCol w:w="3534"/>
        <w:gridCol w:w="2835"/>
        <w:gridCol w:w="3119"/>
      </w:tblGrid>
      <w:tr w:rsidR="00895C94" w:rsidRPr="00453266" w:rsidTr="00353153">
        <w:trPr>
          <w:trHeight w:val="181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11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езультатам стартового контроля</w:t>
            </w:r>
            <w:r w:rsidR="00353153" w:rsidRPr="00453266">
              <w:rPr>
                <w:sz w:val="28"/>
                <w:szCs w:val="28"/>
              </w:rPr>
              <w:t xml:space="preserve"> </w:t>
            </w:r>
            <w:r w:rsidR="00353153"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  <w:p w:rsidR="00895C94" w:rsidRPr="00453266" w:rsidRDefault="00895C94">
            <w:pPr>
              <w:pStyle w:val="TableParagraph"/>
              <w:spacing w:before="16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промежуточног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835" w:type="dxa"/>
          </w:tcPr>
          <w:p w:rsidR="00895C94" w:rsidRPr="00453266" w:rsidRDefault="00C43173">
            <w:pPr>
              <w:pStyle w:val="TableParagraph"/>
              <w:ind w:right="52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19" w:type="dxa"/>
          </w:tcPr>
          <w:p w:rsidR="00895C94" w:rsidRPr="00453266" w:rsidRDefault="00C43173">
            <w:pPr>
              <w:pStyle w:val="TableParagraph"/>
              <w:ind w:left="109" w:right="25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уровень развития ребенка соответствует: III уровень–«высокий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»;II уровень- «средний»; I уровень «низкий»)</w:t>
            </w:r>
          </w:p>
        </w:tc>
      </w:tr>
      <w:tr w:rsidR="00895C94" w:rsidRPr="00453266" w:rsidTr="00353153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</w:t>
            </w:r>
            <w:r w:rsidR="00BE3296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69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ind w:right="4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ся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 в колонну по три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  <w:tr w:rsidR="00895C94" w:rsidRPr="00453266" w:rsidTr="00353153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1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ind w:right="1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выполнять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овой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анализ </w:t>
            </w:r>
            <w:r w:rsidRPr="00453266">
              <w:rPr>
                <w:spacing w:val="-4"/>
                <w:sz w:val="28"/>
                <w:szCs w:val="28"/>
              </w:rPr>
              <w:t>слов.</w:t>
            </w:r>
          </w:p>
        </w:tc>
        <w:tc>
          <w:tcPr>
            <w:tcW w:w="2835" w:type="dxa"/>
          </w:tcPr>
          <w:p w:rsidR="00895C94" w:rsidRPr="00453266" w:rsidRDefault="00C43173">
            <w:pPr>
              <w:pStyle w:val="TableParagraph"/>
              <w:ind w:right="53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895C94" w:rsidRPr="00453266" w:rsidTr="00353153">
        <w:trPr>
          <w:trHeight w:val="1491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11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ind w:right="27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</w:t>
            </w:r>
            <w:r w:rsidR="00F870C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 сравнивать предметы, используя методы наложения и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приложения, прием попарного </w:t>
            </w: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895C94" w:rsidRPr="00453266" w:rsidTr="00353153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96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proofErr w:type="spellStart"/>
            <w:r w:rsidRPr="00453266">
              <w:rPr>
                <w:sz w:val="28"/>
                <w:szCs w:val="28"/>
              </w:rPr>
              <w:t>протяжно,четко</w:t>
            </w:r>
            <w:proofErr w:type="spellEnd"/>
            <w:r w:rsidRPr="00453266">
              <w:rPr>
                <w:sz w:val="28"/>
                <w:szCs w:val="28"/>
              </w:rPr>
              <w:t xml:space="preserve"> произносить </w:t>
            </w:r>
            <w:r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ind w:right="55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преобразовывать </w:t>
            </w:r>
            <w:r w:rsidRPr="00453266">
              <w:rPr>
                <w:sz w:val="28"/>
                <w:szCs w:val="28"/>
              </w:rPr>
              <w:t>плоскостны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бумажные формы в объемные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  <w:tr w:rsidR="00895C94" w:rsidRPr="00453266" w:rsidTr="00353153">
        <w:trPr>
          <w:trHeight w:val="82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</w:t>
            </w:r>
            <w:r w:rsidR="00BE3296" w:rsidRPr="00453266">
              <w:rPr>
                <w:sz w:val="28"/>
                <w:szCs w:val="28"/>
              </w:rPr>
              <w:t xml:space="preserve">х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85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 о символах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осударства.</w:t>
            </w:r>
          </w:p>
        </w:tc>
        <w:tc>
          <w:tcPr>
            <w:tcW w:w="3534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понимать </w:t>
            </w:r>
            <w:r w:rsidRPr="00453266">
              <w:rPr>
                <w:spacing w:val="-2"/>
                <w:sz w:val="28"/>
                <w:szCs w:val="28"/>
              </w:rPr>
              <w:t xml:space="preserve">причинно-следственные </w:t>
            </w:r>
            <w:r w:rsidRPr="00453266">
              <w:rPr>
                <w:sz w:val="28"/>
                <w:szCs w:val="28"/>
              </w:rPr>
              <w:t>связи между живой и</w:t>
            </w:r>
            <w:r w:rsidR="00FE7CC7" w:rsidRPr="00453266">
              <w:rPr>
                <w:sz w:val="28"/>
                <w:szCs w:val="28"/>
              </w:rPr>
              <w:t xml:space="preserve"> неживой</w:t>
            </w:r>
            <w:r w:rsidR="00353153" w:rsidRPr="00453266">
              <w:rPr>
                <w:sz w:val="28"/>
                <w:szCs w:val="28"/>
              </w:rPr>
              <w:t xml:space="preserve"> </w:t>
            </w:r>
            <w:r w:rsidR="00FE7CC7" w:rsidRPr="00453266">
              <w:rPr>
                <w:spacing w:val="-2"/>
                <w:sz w:val="28"/>
                <w:szCs w:val="28"/>
              </w:rPr>
              <w:t>природой.</w:t>
            </w:r>
          </w:p>
        </w:tc>
        <w:tc>
          <w:tcPr>
            <w:tcW w:w="2835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95C94" w:rsidRPr="00453266" w:rsidRDefault="00895C94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580" w:right="425" w:bottom="280" w:left="425" w:header="1328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</w:t>
      </w:r>
      <w:r w:rsidR="00FE7CC7" w:rsidRPr="00453266">
        <w:rPr>
          <w:sz w:val="28"/>
          <w:szCs w:val="28"/>
        </w:rPr>
        <w:t>якартаразвитияребенкана2024-2025</w:t>
      </w:r>
      <w:r w:rsidRPr="00453266">
        <w:rPr>
          <w:sz w:val="28"/>
          <w:szCs w:val="28"/>
        </w:rPr>
        <w:t>учебный</w:t>
      </w:r>
      <w:r w:rsidRPr="00453266">
        <w:rPr>
          <w:spacing w:val="-5"/>
          <w:sz w:val="28"/>
          <w:szCs w:val="28"/>
        </w:rPr>
        <w:t>год</w:t>
      </w:r>
    </w:p>
    <w:p w:rsidR="00FE7CC7" w:rsidRPr="00453266" w:rsidRDefault="00C43173" w:rsidP="00FE7CC7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E3296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FE7CC7" w:rsidRPr="00453266">
        <w:rPr>
          <w:color w:val="000000"/>
          <w:sz w:val="28"/>
          <w:szCs w:val="28"/>
        </w:rPr>
        <w:t xml:space="preserve"> </w:t>
      </w:r>
      <w:proofErr w:type="spellStart"/>
      <w:r w:rsidR="00FE7CC7" w:rsidRPr="00453266">
        <w:rPr>
          <w:b/>
          <w:color w:val="000000"/>
          <w:sz w:val="28"/>
          <w:szCs w:val="28"/>
        </w:rPr>
        <w:t>Жармухамедова</w:t>
      </w:r>
      <w:proofErr w:type="spellEnd"/>
      <w:r w:rsidR="00FE7CC7" w:rsidRPr="00453266">
        <w:rPr>
          <w:b/>
          <w:color w:val="000000"/>
          <w:sz w:val="28"/>
          <w:szCs w:val="28"/>
        </w:rPr>
        <w:t xml:space="preserve"> </w:t>
      </w:r>
      <w:proofErr w:type="spellStart"/>
      <w:r w:rsidR="00FE7CC7" w:rsidRPr="00453266">
        <w:rPr>
          <w:b/>
          <w:color w:val="000000"/>
          <w:sz w:val="28"/>
          <w:szCs w:val="28"/>
        </w:rPr>
        <w:t>Алила</w:t>
      </w:r>
      <w:proofErr w:type="spellEnd"/>
    </w:p>
    <w:p w:rsidR="00FE7CC7" w:rsidRPr="00453266" w:rsidRDefault="00FE7CC7" w:rsidP="00FE7CC7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рождения</w:t>
      </w:r>
      <w:r w:rsidRPr="00453266">
        <w:rPr>
          <w:sz w:val="28"/>
          <w:szCs w:val="28"/>
        </w:rPr>
        <w:t>27.05.2019</w:t>
      </w:r>
    </w:p>
    <w:p w:rsidR="00FE7CC7" w:rsidRPr="00453266" w:rsidRDefault="00FE7CC7" w:rsidP="00FE7CC7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353153" w:rsidRPr="00453266">
        <w:rPr>
          <w:sz w:val="28"/>
          <w:szCs w:val="28"/>
        </w:rPr>
        <w:t>Организация образования (детский сад</w:t>
      </w:r>
      <w:r w:rsidR="00C43173" w:rsidRPr="00453266">
        <w:rPr>
          <w:sz w:val="28"/>
          <w:szCs w:val="28"/>
        </w:rPr>
        <w:t>/мини-центр/</w:t>
      </w:r>
      <w:r w:rsidR="00353153" w:rsidRPr="00453266">
        <w:rPr>
          <w:sz w:val="28"/>
          <w:szCs w:val="28"/>
        </w:rPr>
        <w:t>пред школьный класс)</w:t>
      </w:r>
      <w:r w:rsidR="00353153" w:rsidRPr="00453266">
        <w:rPr>
          <w:b/>
          <w:sz w:val="28"/>
          <w:szCs w:val="28"/>
          <w:u w:val="single"/>
        </w:rPr>
        <w:t xml:space="preserve"> </w:t>
      </w:r>
      <w:r w:rsidR="00303FE8" w:rsidRPr="00303FE8">
        <w:rPr>
          <w:b/>
          <w:sz w:val="28"/>
          <w:szCs w:val="28"/>
          <w:u w:val="single"/>
        </w:rPr>
        <w:t>НГУ «Школа основ управления»</w:t>
      </w:r>
    </w:p>
    <w:p w:rsidR="00895C94" w:rsidRPr="00453266" w:rsidRDefault="00FE7CC7" w:rsidP="00FE7CC7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576"/>
        <w:gridCol w:w="3118"/>
        <w:gridCol w:w="2410"/>
        <w:gridCol w:w="3120"/>
      </w:tblGrid>
      <w:tr w:rsidR="00895C94" w:rsidRPr="00453266">
        <w:trPr>
          <w:trHeight w:val="181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ind w:right="16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корректирующие мероприятия по результатам стартового 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промежуточног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410" w:type="dxa"/>
          </w:tcPr>
          <w:p w:rsidR="00895C94" w:rsidRPr="00453266" w:rsidRDefault="00C43173">
            <w:pPr>
              <w:pStyle w:val="TableParagraph"/>
              <w:ind w:left="109" w:right="26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итоговог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июнь-июль)</w:t>
            </w:r>
          </w:p>
        </w:tc>
        <w:tc>
          <w:tcPr>
            <w:tcW w:w="3120" w:type="dxa"/>
          </w:tcPr>
          <w:p w:rsidR="00895C94" w:rsidRPr="00453266" w:rsidRDefault="0035315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ind w:right="16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двигательны</w:t>
            </w:r>
            <w:r w:rsidR="00BE3296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z w:val="28"/>
                <w:szCs w:val="28"/>
              </w:rPr>
              <w:t>навыки и технику выполнения основных движений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E3296" w:rsidRPr="00453266">
              <w:rPr>
                <w:sz w:val="28"/>
                <w:szCs w:val="28"/>
              </w:rPr>
              <w:t xml:space="preserve">з </w:t>
            </w:r>
            <w:r w:rsidRPr="00453266">
              <w:rPr>
                <w:sz w:val="28"/>
                <w:szCs w:val="28"/>
              </w:rPr>
              <w:t>шеренги в колонну по одному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353153">
        <w:trPr>
          <w:trHeight w:val="1167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оставлять небольшие рассказы по содержанию картин из личного </w:t>
            </w:r>
            <w:r w:rsidRPr="00453266">
              <w:rPr>
                <w:spacing w:val="-2"/>
                <w:sz w:val="28"/>
                <w:szCs w:val="28"/>
              </w:rPr>
              <w:t>опыта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держ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учку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109" w:right="181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ind w:right="13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 их с учетом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конструктивных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войств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делить множества на части и воссоединять их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ind w:right="96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протяжно, четко произносить </w:t>
            </w:r>
            <w:r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49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спользовать ножницы и клей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82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3576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3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вать умение распознавать и различать деревья, кустарники,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="00353153" w:rsidRPr="00453266">
              <w:rPr>
                <w:sz w:val="28"/>
                <w:szCs w:val="28"/>
              </w:rPr>
              <w:lastRenderedPageBreak/>
              <w:t>цветы, травянистые</w:t>
            </w:r>
            <w:r w:rsidR="00FE7CC7" w:rsidRPr="00453266">
              <w:rPr>
                <w:sz w:val="28"/>
                <w:szCs w:val="28"/>
              </w:rPr>
              <w:t xml:space="preserve"> растения родного </w:t>
            </w:r>
            <w:r w:rsidR="00FE7CC7" w:rsidRPr="00453266">
              <w:rPr>
                <w:spacing w:val="-2"/>
                <w:sz w:val="28"/>
                <w:szCs w:val="28"/>
              </w:rPr>
              <w:t>края.</w:t>
            </w:r>
          </w:p>
        </w:tc>
        <w:tc>
          <w:tcPr>
            <w:tcW w:w="3118" w:type="dxa"/>
          </w:tcPr>
          <w:p w:rsidR="00895C94" w:rsidRPr="00453266" w:rsidRDefault="00C43173">
            <w:pPr>
              <w:pStyle w:val="TableParagraph"/>
              <w:ind w:right="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сшири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2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7304AF" w:rsidRPr="00453266" w:rsidRDefault="007304AF" w:rsidP="007304AF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картаразвитияребенкана2024-2025учебный</w:t>
      </w:r>
      <w:r w:rsidRPr="00453266">
        <w:rPr>
          <w:spacing w:val="-5"/>
          <w:sz w:val="28"/>
          <w:szCs w:val="28"/>
        </w:rPr>
        <w:t>год</w:t>
      </w:r>
    </w:p>
    <w:p w:rsidR="00FE7CC7" w:rsidRPr="00453266" w:rsidRDefault="00FE7CC7" w:rsidP="00FE7CC7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pacing w:val="-5"/>
          <w:sz w:val="28"/>
          <w:szCs w:val="28"/>
        </w:rPr>
        <w:t xml:space="preserve">        </w:t>
      </w:r>
    </w:p>
    <w:p w:rsidR="00895C94" w:rsidRPr="00453266" w:rsidRDefault="00BB2E28" w:rsidP="007304AF">
      <w:pPr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Default="00A640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19.75pt;margin-top:21.3pt;width:763.2pt;height:22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" filled="f" stroked="f">
                <v:textbox inset="0,0,0,0">
                  <w:txbxContent>
                    <w:p w:rsidR="00A64069" w:rsidRDefault="00A6406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173" w:rsidRPr="00453266">
        <w:rPr>
          <w:sz w:val="28"/>
          <w:szCs w:val="28"/>
        </w:rPr>
        <w:t>ФИО</w:t>
      </w:r>
      <w:r w:rsidR="00BE3296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ебенка</w:t>
      </w:r>
      <w:r w:rsidR="00FE7CC7" w:rsidRPr="00453266">
        <w:rPr>
          <w:color w:val="000000"/>
          <w:sz w:val="28"/>
          <w:szCs w:val="28"/>
        </w:rPr>
        <w:t xml:space="preserve"> </w:t>
      </w:r>
      <w:r w:rsidR="00FE7CC7" w:rsidRPr="00453266">
        <w:rPr>
          <w:b/>
          <w:color w:val="000000"/>
          <w:sz w:val="28"/>
          <w:szCs w:val="28"/>
        </w:rPr>
        <w:t>Кукушкин Марк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Дат</w:t>
      </w:r>
      <w:r w:rsidR="00A64069" w:rsidRPr="00453266">
        <w:rPr>
          <w:sz w:val="28"/>
          <w:szCs w:val="28"/>
        </w:rPr>
        <w:t>а</w:t>
      </w:r>
      <w:r w:rsidR="00BE3296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ождения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proofErr w:type="spellStart"/>
      <w:r w:rsidRPr="00453266">
        <w:rPr>
          <w:sz w:val="28"/>
          <w:szCs w:val="28"/>
        </w:rPr>
        <w:t>Организацияобразования</w:t>
      </w:r>
      <w:proofErr w:type="spellEnd"/>
      <w:r w:rsidRPr="00453266">
        <w:rPr>
          <w:sz w:val="28"/>
          <w:szCs w:val="28"/>
        </w:rPr>
        <w:t>(</w:t>
      </w:r>
      <w:proofErr w:type="spellStart"/>
      <w:r w:rsidRPr="00453266">
        <w:rPr>
          <w:sz w:val="28"/>
          <w:szCs w:val="28"/>
        </w:rPr>
        <w:t>детскийсад</w:t>
      </w:r>
      <w:proofErr w:type="spellEnd"/>
      <w:r w:rsidRPr="00453266">
        <w:rPr>
          <w:sz w:val="28"/>
          <w:szCs w:val="28"/>
        </w:rPr>
        <w:t>/мини-центр/</w:t>
      </w:r>
      <w:proofErr w:type="spellStart"/>
      <w:r w:rsidR="00A64069" w:rsidRPr="00453266">
        <w:rPr>
          <w:sz w:val="28"/>
          <w:szCs w:val="28"/>
        </w:rPr>
        <w:t>предшкольныйкласс</w:t>
      </w:r>
      <w:proofErr w:type="spellEnd"/>
      <w:r w:rsidR="00A64069" w:rsidRPr="00453266">
        <w:rPr>
          <w:sz w:val="28"/>
          <w:szCs w:val="28"/>
        </w:rPr>
        <w:t>)</w:t>
      </w:r>
      <w:r w:rsidR="00A64069" w:rsidRPr="00453266">
        <w:rPr>
          <w:b/>
          <w:sz w:val="28"/>
          <w:szCs w:val="28"/>
        </w:rPr>
        <w:t xml:space="preserve"> </w:t>
      </w:r>
      <w:r w:rsidR="00303FE8" w:rsidRPr="00303FE8">
        <w:rPr>
          <w:b/>
          <w:sz w:val="28"/>
          <w:szCs w:val="28"/>
        </w:rPr>
        <w:t>НГУ «Школа основ управления»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Группа/класс</w:t>
      </w:r>
      <w:r w:rsidR="00FE7CC7"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  <w:u w:val="single"/>
        </w:rPr>
        <w:t>от</w:t>
      </w:r>
      <w:r w:rsidR="00FE7CC7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z w:val="28"/>
          <w:szCs w:val="28"/>
          <w:u w:val="single"/>
        </w:rPr>
        <w:t>5</w:t>
      </w:r>
      <w:r w:rsidR="00FE7CC7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260"/>
        <w:gridCol w:w="2692"/>
        <w:gridCol w:w="3120"/>
      </w:tblGrid>
      <w:tr w:rsidR="00895C94" w:rsidRPr="00453266">
        <w:trPr>
          <w:trHeight w:val="197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</w:tcPr>
          <w:p w:rsidR="00895C94" w:rsidRPr="00453266" w:rsidRDefault="00A64069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 скоростью – медленно,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="00A64069" w:rsidRPr="00453266">
              <w:rPr>
                <w:sz w:val="28"/>
                <w:szCs w:val="28"/>
              </w:rPr>
              <w:t>быстро, в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ласны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FE7CC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E329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остранстве по отношению к себе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лучать равенство из неравенства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 w:rsidP="00BE3296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</w:t>
            </w:r>
            <w:r w:rsidR="00BE3296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совать элементы казахского орнамента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краш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ми одежду, предметы быта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ов сделаны предметы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5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самостоятельно </w:t>
            </w:r>
            <w:r w:rsidRPr="00453266">
              <w:rPr>
                <w:sz w:val="28"/>
                <w:szCs w:val="28"/>
              </w:rPr>
              <w:t>экспериментировать со знакомыми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ами.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3"/>
          <w:pgSz w:w="16840" w:h="11910" w:orient="landscape"/>
          <w:pgMar w:top="1140" w:right="425" w:bottom="0" w:left="425" w:header="951" w:footer="0" w:gutter="0"/>
          <w:cols w:space="720"/>
        </w:sectPr>
      </w:pPr>
    </w:p>
    <w:p w:rsidR="007304AF" w:rsidRPr="00453266" w:rsidRDefault="007304AF" w:rsidP="007304AF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карта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азвития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на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024-2025учебный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7304AF" w:rsidRPr="00453266">
        <w:rPr>
          <w:color w:val="000000"/>
          <w:sz w:val="28"/>
          <w:szCs w:val="28"/>
        </w:rPr>
        <w:t xml:space="preserve"> </w:t>
      </w:r>
      <w:proofErr w:type="spellStart"/>
      <w:r w:rsidR="007304AF" w:rsidRPr="00453266">
        <w:rPr>
          <w:b/>
          <w:color w:val="000000"/>
          <w:sz w:val="28"/>
          <w:szCs w:val="28"/>
        </w:rPr>
        <w:t>Жумахан</w:t>
      </w:r>
      <w:proofErr w:type="spellEnd"/>
      <w:r w:rsidR="007304AF" w:rsidRPr="00453266">
        <w:rPr>
          <w:b/>
          <w:color w:val="000000"/>
          <w:sz w:val="28"/>
          <w:szCs w:val="28"/>
        </w:rPr>
        <w:t xml:space="preserve"> Алтынай</w:t>
      </w:r>
    </w:p>
    <w:p w:rsidR="007304AF" w:rsidRPr="00453266" w:rsidRDefault="007304AF" w:rsidP="007304AF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Pr="00453266">
        <w:rPr>
          <w:sz w:val="28"/>
          <w:szCs w:val="28"/>
        </w:rPr>
        <w:t>09.05.2019</w:t>
      </w:r>
    </w:p>
    <w:p w:rsidR="007304AF" w:rsidRPr="00453266" w:rsidRDefault="007304AF" w:rsidP="007304AF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образования (</w:t>
      </w:r>
      <w:r w:rsidR="00C43173" w:rsidRPr="00453266">
        <w:rPr>
          <w:sz w:val="28"/>
          <w:szCs w:val="28"/>
        </w:rPr>
        <w:t>детски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Pr="00453266">
        <w:rPr>
          <w:sz w:val="28"/>
          <w:szCs w:val="28"/>
        </w:rPr>
        <w:t xml:space="preserve"> </w:t>
      </w:r>
      <w:r w:rsidR="00303FE8" w:rsidRPr="00303FE8">
        <w:rPr>
          <w:b/>
          <w:sz w:val="28"/>
          <w:szCs w:val="28"/>
        </w:rPr>
        <w:t>НГУ «Школа основ управления»</w:t>
      </w:r>
    </w:p>
    <w:p w:rsidR="00895C94" w:rsidRPr="00453266" w:rsidRDefault="007304AF" w:rsidP="007304AF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868"/>
        <w:gridCol w:w="3544"/>
        <w:gridCol w:w="269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2868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32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A64069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544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1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рректирующие 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A64069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 w:rsidP="007422FB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544" w:type="dxa"/>
          </w:tcPr>
          <w:p w:rsidR="00895C94" w:rsidRPr="00453266" w:rsidRDefault="00C43173">
            <w:pPr>
              <w:pStyle w:val="TableParagraph"/>
              <w:ind w:right="1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ся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2868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544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выполнять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7304A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7304A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З</w:t>
            </w:r>
            <w:r w:rsidR="00C43173" w:rsidRPr="00453266">
              <w:rPr>
                <w:sz w:val="28"/>
                <w:szCs w:val="28"/>
              </w:rPr>
              <w:t>вуковой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анал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7304A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по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содержанию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895C94" w:rsidRPr="00453266" w:rsidRDefault="007304AF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544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868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7304AF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544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69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7304AF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E157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равни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редметы,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E157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E157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уя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метод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аложения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E157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proofErr w:type="spellStart"/>
            <w:r w:rsidR="00C43173" w:rsidRPr="00453266">
              <w:rPr>
                <w:sz w:val="28"/>
                <w:szCs w:val="28"/>
              </w:rPr>
              <w:t>ихс</w:t>
            </w:r>
            <w:proofErr w:type="spellEnd"/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A64069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риложения, прием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опарного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895C94" w:rsidRPr="00453266" w:rsidRDefault="00E1578E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544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868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362"/>
                <w:tab w:val="left" w:pos="2311"/>
              </w:tabs>
              <w:spacing w:line="261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544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  <w:r w:rsidR="00A64069" w:rsidRPr="00453266">
              <w:rPr>
                <w:spacing w:val="-2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895C94" w:rsidRPr="00453266" w:rsidRDefault="00A64069">
            <w:pPr>
              <w:pStyle w:val="TableParagraph"/>
              <w:tabs>
                <w:tab w:val="left" w:pos="2193"/>
              </w:tabs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четко</w:t>
            </w:r>
            <w:r w:rsidRPr="00453266">
              <w:rPr>
                <w:sz w:val="28"/>
                <w:szCs w:val="28"/>
              </w:rPr>
              <w:t xml:space="preserve"> произносить </w:t>
            </w:r>
            <w:r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95C94" w:rsidRPr="00453266" w:rsidRDefault="00E1578E" w:rsidP="00A6406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еобразовы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лоскостные</w:t>
            </w:r>
            <w:r w:rsidR="00A64069" w:rsidRPr="00453266">
              <w:rPr>
                <w:sz w:val="28"/>
                <w:szCs w:val="28"/>
              </w:rPr>
              <w:t xml:space="preserve"> бумажные формы в </w:t>
            </w:r>
            <w:r w:rsidR="00A64069" w:rsidRPr="00453266">
              <w:rPr>
                <w:spacing w:val="-2"/>
                <w:sz w:val="28"/>
                <w:szCs w:val="28"/>
              </w:rPr>
              <w:t>объемные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ind w:right="43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 о символах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осударства.</w:t>
            </w:r>
          </w:p>
        </w:tc>
        <w:tc>
          <w:tcPr>
            <w:tcW w:w="3544" w:type="dxa"/>
          </w:tcPr>
          <w:p w:rsidR="00895C94" w:rsidRPr="00453266" w:rsidRDefault="00C43173" w:rsidP="00E1578E">
            <w:pPr>
              <w:pStyle w:val="TableParagraph"/>
              <w:ind w:right="31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онимать причинно-следственные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вязи между живой и неживой</w:t>
            </w:r>
            <w:r w:rsidR="00E1578E" w:rsidRPr="00453266">
              <w:rPr>
                <w:sz w:val="28"/>
                <w:szCs w:val="28"/>
              </w:rPr>
              <w:t xml:space="preserve"> природой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560" w:right="425" w:bottom="280" w:left="425" w:header="951" w:footer="0" w:gutter="0"/>
          <w:cols w:space="720"/>
        </w:sectPr>
      </w:pPr>
    </w:p>
    <w:p w:rsidR="00895C94" w:rsidRPr="00453266" w:rsidRDefault="00BB2E28">
      <w:pPr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Default="00A640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7" type="#_x0000_t202" style="position:absolute;margin-left:19.75pt;margin-top:21.3pt;width:763.2pt;height:22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" filled="f" stroked="f">
                <v:textbox inset="0,0,0,0">
                  <w:txbxContent>
                    <w:p w:rsidR="00A64069" w:rsidRDefault="00A6406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78E" w:rsidRPr="00453266" w:rsidRDefault="00E1578E" w:rsidP="00E1578E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 xml:space="preserve">Индивидуальная карта развития ребенка на 2024-2025 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895C94">
      <w:pPr>
        <w:spacing w:before="50"/>
        <w:rPr>
          <w:b/>
          <w:sz w:val="28"/>
          <w:szCs w:val="28"/>
        </w:rPr>
      </w:pPr>
    </w:p>
    <w:p w:rsidR="00895C94" w:rsidRPr="00453266" w:rsidRDefault="00C43173">
      <w:pPr>
        <w:spacing w:before="1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E1578E" w:rsidRPr="00453266">
        <w:rPr>
          <w:color w:val="000000"/>
          <w:sz w:val="28"/>
          <w:szCs w:val="28"/>
        </w:rPr>
        <w:t xml:space="preserve"> </w:t>
      </w:r>
      <w:proofErr w:type="spellStart"/>
      <w:r w:rsidR="00E1578E" w:rsidRPr="00453266">
        <w:rPr>
          <w:b/>
          <w:color w:val="000000"/>
          <w:sz w:val="28"/>
          <w:szCs w:val="28"/>
        </w:rPr>
        <w:t>Куцева</w:t>
      </w:r>
      <w:proofErr w:type="spellEnd"/>
      <w:r w:rsidR="00E1578E" w:rsidRPr="00453266">
        <w:rPr>
          <w:b/>
          <w:color w:val="000000"/>
          <w:sz w:val="28"/>
          <w:szCs w:val="28"/>
        </w:rPr>
        <w:t xml:space="preserve"> София</w:t>
      </w:r>
    </w:p>
    <w:p w:rsidR="00E1578E" w:rsidRPr="00453266" w:rsidRDefault="00E1578E" w:rsidP="00E1578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рождения</w:t>
      </w:r>
      <w:r w:rsidRPr="00453266">
        <w:rPr>
          <w:sz w:val="28"/>
          <w:szCs w:val="28"/>
        </w:rPr>
        <w:t>06.01.2019</w:t>
      </w:r>
    </w:p>
    <w:p w:rsidR="00E1578E" w:rsidRPr="00453266" w:rsidRDefault="00E1578E" w:rsidP="00E1578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образования (</w:t>
      </w:r>
      <w:r w:rsidR="00C43173" w:rsidRPr="00453266">
        <w:rPr>
          <w:sz w:val="28"/>
          <w:szCs w:val="28"/>
        </w:rPr>
        <w:t>детски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Pr="00453266">
        <w:rPr>
          <w:b/>
          <w:sz w:val="28"/>
          <w:szCs w:val="28"/>
          <w:u w:val="single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  <w:bookmarkStart w:id="0" w:name="_GoBack"/>
      <w:bookmarkEnd w:id="0"/>
    </w:p>
    <w:p w:rsidR="00895C94" w:rsidRPr="00453266" w:rsidRDefault="00E1578E" w:rsidP="00E1578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292"/>
        <w:gridCol w:w="3120"/>
        <w:gridCol w:w="2692"/>
        <w:gridCol w:w="3120"/>
      </w:tblGrid>
      <w:tr w:rsidR="00895C94" w:rsidRPr="00453266">
        <w:trPr>
          <w:trHeight w:val="181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11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езультатам стартового 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276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промежуточного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</w:tcPr>
          <w:p w:rsidR="00895C94" w:rsidRPr="00453266" w:rsidRDefault="00A64069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69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4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 в колонну по одному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1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1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выполня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овой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анализ </w:t>
            </w:r>
            <w:r w:rsidRPr="00453266">
              <w:rPr>
                <w:spacing w:val="-4"/>
                <w:sz w:val="28"/>
                <w:szCs w:val="28"/>
              </w:rPr>
              <w:t>слов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right="247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380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1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делить множества на части и воссоединять их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right="247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292" w:type="dxa"/>
          </w:tcPr>
          <w:p w:rsidR="00895C94" w:rsidRPr="00453266" w:rsidRDefault="00C43173">
            <w:pPr>
              <w:pStyle w:val="TableParagraph"/>
              <w:ind w:right="96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r w:rsidR="00A64069" w:rsidRPr="00453266">
              <w:rPr>
                <w:sz w:val="28"/>
                <w:szCs w:val="28"/>
              </w:rPr>
              <w:t>протяжно, четко</w:t>
            </w:r>
            <w:r w:rsidRPr="00453266">
              <w:rPr>
                <w:sz w:val="28"/>
                <w:szCs w:val="28"/>
              </w:rPr>
              <w:t xml:space="preserve"> произносить </w:t>
            </w:r>
            <w:r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ind w:right="49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спользовать ножницы и клей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</w:t>
            </w:r>
            <w:r w:rsidR="007422FB" w:rsidRPr="00453266">
              <w:rPr>
                <w:sz w:val="28"/>
                <w:szCs w:val="28"/>
              </w:rPr>
              <w:t xml:space="preserve">х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292" w:type="dxa"/>
          </w:tcPr>
          <w:p w:rsidR="00895C94" w:rsidRPr="00453266" w:rsidRDefault="00C43173" w:rsidP="00A64069">
            <w:pPr>
              <w:pStyle w:val="TableParagraph"/>
              <w:spacing w:line="270" w:lineRule="atLeast"/>
              <w:ind w:right="11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распознавать и различать деревья</w:t>
            </w:r>
            <w:r w:rsidR="00A64069" w:rsidRPr="00453266">
              <w:rPr>
                <w:sz w:val="28"/>
                <w:szCs w:val="28"/>
              </w:rPr>
              <w:t xml:space="preserve">, </w:t>
            </w:r>
            <w:r w:rsidRPr="00453266">
              <w:rPr>
                <w:sz w:val="28"/>
                <w:szCs w:val="28"/>
              </w:rPr>
              <w:t>кустарники,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цветы, травянистые растения</w:t>
            </w:r>
          </w:p>
        </w:tc>
        <w:tc>
          <w:tcPr>
            <w:tcW w:w="312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E157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140" w:right="425" w:bottom="280" w:left="425" w:header="951" w:footer="0" w:gutter="0"/>
          <w:cols w:space="720"/>
        </w:sectPr>
      </w:pPr>
    </w:p>
    <w:p w:rsidR="00895C94" w:rsidRPr="00453266" w:rsidRDefault="00895C94">
      <w:pPr>
        <w:spacing w:before="179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</w:t>
      </w:r>
      <w:r w:rsidR="00A61B56" w:rsidRPr="00453266">
        <w:rPr>
          <w:sz w:val="28"/>
          <w:szCs w:val="28"/>
        </w:rPr>
        <w:t xml:space="preserve">я карта развития ребенка на 2024-2025 </w:t>
      </w:r>
      <w:r w:rsidRPr="00453266">
        <w:rPr>
          <w:sz w:val="28"/>
          <w:szCs w:val="28"/>
        </w:rPr>
        <w:t>учебный</w:t>
      </w:r>
      <w:r w:rsidR="00A61B56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A61B56" w:rsidRPr="00453266">
        <w:rPr>
          <w:color w:val="000000"/>
          <w:sz w:val="28"/>
          <w:szCs w:val="28"/>
        </w:rPr>
        <w:t xml:space="preserve"> </w:t>
      </w:r>
      <w:proofErr w:type="spellStart"/>
      <w:r w:rsidR="00A61B56" w:rsidRPr="00453266">
        <w:rPr>
          <w:b/>
          <w:color w:val="000000"/>
          <w:sz w:val="28"/>
          <w:szCs w:val="28"/>
        </w:rPr>
        <w:t>Лисовик</w:t>
      </w:r>
      <w:proofErr w:type="spellEnd"/>
      <w:r w:rsidR="00A61B56" w:rsidRPr="00453266">
        <w:rPr>
          <w:b/>
          <w:color w:val="000000"/>
          <w:sz w:val="28"/>
          <w:szCs w:val="28"/>
        </w:rPr>
        <w:t xml:space="preserve"> Артем</w:t>
      </w:r>
    </w:p>
    <w:p w:rsidR="00A61B56" w:rsidRPr="00453266" w:rsidRDefault="00A61B56" w:rsidP="00A61B5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A64069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13.10.2018</w:t>
      </w:r>
    </w:p>
    <w:p w:rsidR="00A61B56" w:rsidRPr="00453266" w:rsidRDefault="00A61B56" w:rsidP="00A61B5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87588F" w:rsidRPr="00453266">
        <w:rPr>
          <w:sz w:val="28"/>
          <w:szCs w:val="28"/>
        </w:rPr>
        <w:t>образования (</w:t>
      </w:r>
      <w:r w:rsidR="00C43173" w:rsidRPr="00453266">
        <w:rPr>
          <w:sz w:val="28"/>
          <w:szCs w:val="28"/>
        </w:rPr>
        <w:t>детски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Pr="00453266">
        <w:rPr>
          <w:sz w:val="28"/>
          <w:szCs w:val="28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A61B56" w:rsidP="00A61B5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260"/>
        <w:gridCol w:w="3402"/>
        <w:gridCol w:w="2410"/>
      </w:tblGrid>
      <w:tr w:rsidR="00895C94" w:rsidRPr="00453266" w:rsidTr="00A61B56">
        <w:trPr>
          <w:trHeight w:val="179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A61B56" w:rsidRPr="00453266" w:rsidRDefault="00C43173" w:rsidP="00A61B56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 w:rsidP="00A61B56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3402" w:type="dxa"/>
          </w:tcPr>
          <w:p w:rsidR="00895C94" w:rsidRPr="00453266" w:rsidRDefault="00C43173">
            <w:pPr>
              <w:pStyle w:val="TableParagraph"/>
              <w:ind w:right="115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ероприятия по результатам итогового контроля (июнь-июль)</w:t>
            </w:r>
          </w:p>
        </w:tc>
        <w:tc>
          <w:tcPr>
            <w:tcW w:w="2410" w:type="dxa"/>
          </w:tcPr>
          <w:p w:rsidR="00895C94" w:rsidRPr="00453266" w:rsidRDefault="0087588F">
            <w:pPr>
              <w:pStyle w:val="TableParagraph"/>
              <w:ind w:right="490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 развит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ребенка </w:t>
            </w:r>
            <w:r w:rsidRPr="00453266">
              <w:rPr>
                <w:sz w:val="28"/>
                <w:szCs w:val="28"/>
              </w:rPr>
              <w:t>соответствует: III</w:t>
            </w:r>
            <w:r w:rsidR="00C43173" w:rsidRPr="00453266">
              <w:rPr>
                <w:sz w:val="28"/>
                <w:szCs w:val="28"/>
              </w:rPr>
              <w:t xml:space="preserve"> уровень –</w:t>
            </w:r>
          </w:p>
          <w:p w:rsidR="00895C94" w:rsidRPr="00453266" w:rsidRDefault="00C43173">
            <w:pPr>
              <w:pStyle w:val="TableParagraph"/>
              <w:ind w:right="18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«высокий»; II уровень-«средний»; I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ровен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«низкий»)</w:t>
            </w:r>
          </w:p>
        </w:tc>
      </w:tr>
      <w:tr w:rsidR="00895C94" w:rsidRPr="00453266" w:rsidTr="00A61B56">
        <w:trPr>
          <w:trHeight w:val="1145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бегать с разной скоростью – </w:t>
            </w:r>
            <w:r w:rsidR="0087588F" w:rsidRPr="00453266">
              <w:rPr>
                <w:sz w:val="28"/>
                <w:szCs w:val="28"/>
              </w:rPr>
              <w:t>медленно, быстро, в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340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right="486"/>
              <w:rPr>
                <w:sz w:val="28"/>
                <w:szCs w:val="28"/>
              </w:rPr>
            </w:pPr>
          </w:p>
        </w:tc>
      </w:tr>
      <w:tr w:rsidR="00895C94" w:rsidRPr="00453266" w:rsidTr="00A61B56">
        <w:trPr>
          <w:trHeight w:val="83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</w:t>
            </w:r>
            <w:r w:rsidR="007422FB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3402" w:type="dxa"/>
          </w:tcPr>
          <w:p w:rsidR="00895C94" w:rsidRPr="00453266" w:rsidRDefault="00C43173">
            <w:pPr>
              <w:pStyle w:val="TableParagraph"/>
              <w:ind w:right="11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right="486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остранстве по отношению к себе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лучать равенство из неравенства.</w:t>
            </w:r>
          </w:p>
        </w:tc>
        <w:tc>
          <w:tcPr>
            <w:tcW w:w="340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right="486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совать элементы казахского орнамента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краша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ми одежду, предметы быта.</w:t>
            </w:r>
          </w:p>
        </w:tc>
        <w:tc>
          <w:tcPr>
            <w:tcW w:w="3402" w:type="dxa"/>
          </w:tcPr>
          <w:p w:rsidR="00895C94" w:rsidRPr="00453266" w:rsidRDefault="00C43173">
            <w:pPr>
              <w:pStyle w:val="TableParagraph"/>
              <w:ind w:right="11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right="486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82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ов сделаны предметы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74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самостоятельно </w:t>
            </w:r>
            <w:r w:rsidRPr="00453266">
              <w:rPr>
                <w:sz w:val="28"/>
                <w:szCs w:val="28"/>
              </w:rPr>
              <w:t>экспериментировать</w:t>
            </w:r>
            <w:r w:rsidR="00A61B5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</w:t>
            </w:r>
            <w:r w:rsidR="00A61B56" w:rsidRPr="00453266">
              <w:rPr>
                <w:sz w:val="28"/>
                <w:szCs w:val="28"/>
              </w:rPr>
              <w:t xml:space="preserve"> знакомыми </w:t>
            </w:r>
            <w:r w:rsidR="00A61B56" w:rsidRPr="00453266">
              <w:rPr>
                <w:spacing w:val="-2"/>
                <w:sz w:val="28"/>
                <w:szCs w:val="28"/>
              </w:rPr>
              <w:t>материалами</w:t>
            </w:r>
          </w:p>
        </w:tc>
        <w:tc>
          <w:tcPr>
            <w:tcW w:w="340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spacing w:line="270" w:lineRule="atLeast"/>
              <w:ind w:right="486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spacing w:line="270" w:lineRule="atLeast"/>
        <w:rPr>
          <w:sz w:val="28"/>
          <w:szCs w:val="28"/>
        </w:rPr>
        <w:sectPr w:rsidR="00895C94" w:rsidRPr="00453266">
          <w:headerReference w:type="default" r:id="rId14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895C94">
      <w:pPr>
        <w:spacing w:before="63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</w:t>
      </w:r>
      <w:r w:rsidR="005C2676" w:rsidRPr="00453266">
        <w:rPr>
          <w:sz w:val="28"/>
          <w:szCs w:val="28"/>
        </w:rPr>
        <w:t>я</w:t>
      </w:r>
      <w:r w:rsidR="000C74CE" w:rsidRPr="00453266">
        <w:rPr>
          <w:sz w:val="28"/>
          <w:szCs w:val="28"/>
        </w:rPr>
        <w:t xml:space="preserve"> </w:t>
      </w:r>
      <w:r w:rsidR="005C2676" w:rsidRPr="00453266">
        <w:rPr>
          <w:sz w:val="28"/>
          <w:szCs w:val="28"/>
        </w:rPr>
        <w:t>карта</w:t>
      </w:r>
      <w:r w:rsidR="000C74CE" w:rsidRPr="00453266">
        <w:rPr>
          <w:sz w:val="28"/>
          <w:szCs w:val="28"/>
        </w:rPr>
        <w:t xml:space="preserve"> </w:t>
      </w:r>
      <w:r w:rsidR="005C2676" w:rsidRPr="00453266">
        <w:rPr>
          <w:sz w:val="28"/>
          <w:szCs w:val="28"/>
        </w:rPr>
        <w:t>развития</w:t>
      </w:r>
      <w:r w:rsidR="000C74CE" w:rsidRPr="00453266">
        <w:rPr>
          <w:sz w:val="28"/>
          <w:szCs w:val="28"/>
        </w:rPr>
        <w:t xml:space="preserve"> </w:t>
      </w:r>
      <w:r w:rsidR="005C2676" w:rsidRPr="00453266">
        <w:rPr>
          <w:sz w:val="28"/>
          <w:szCs w:val="28"/>
        </w:rPr>
        <w:t>ребенка</w:t>
      </w:r>
      <w:r w:rsidR="000C74CE" w:rsidRPr="00453266">
        <w:rPr>
          <w:sz w:val="28"/>
          <w:szCs w:val="28"/>
        </w:rPr>
        <w:t xml:space="preserve"> </w:t>
      </w:r>
      <w:r w:rsidR="005C2676" w:rsidRPr="00453266">
        <w:rPr>
          <w:sz w:val="28"/>
          <w:szCs w:val="28"/>
        </w:rPr>
        <w:t>на</w:t>
      </w:r>
      <w:r w:rsidR="000C74CE" w:rsidRPr="00453266">
        <w:rPr>
          <w:sz w:val="28"/>
          <w:szCs w:val="28"/>
        </w:rPr>
        <w:t xml:space="preserve"> </w:t>
      </w:r>
      <w:r w:rsidR="005C2676" w:rsidRPr="00453266">
        <w:rPr>
          <w:sz w:val="28"/>
          <w:szCs w:val="28"/>
        </w:rPr>
        <w:t>2024-2025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учебный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5C2676" w:rsidRPr="00453266">
        <w:rPr>
          <w:sz w:val="28"/>
          <w:szCs w:val="28"/>
        </w:rPr>
        <w:t xml:space="preserve"> </w:t>
      </w:r>
      <w:proofErr w:type="spellStart"/>
      <w:r w:rsidR="005C2676" w:rsidRPr="00453266">
        <w:rPr>
          <w:b/>
          <w:color w:val="000000"/>
          <w:sz w:val="28"/>
          <w:szCs w:val="28"/>
        </w:rPr>
        <w:t>МашековаАймира</w:t>
      </w:r>
      <w:proofErr w:type="spellEnd"/>
    </w:p>
    <w:p w:rsidR="005C2676" w:rsidRPr="00453266" w:rsidRDefault="005C2676" w:rsidP="005C267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Pr="00453266">
        <w:rPr>
          <w:sz w:val="28"/>
          <w:szCs w:val="28"/>
        </w:rPr>
        <w:t>24.04.2019</w:t>
      </w:r>
    </w:p>
    <w:p w:rsidR="005C2676" w:rsidRPr="00453266" w:rsidRDefault="005C2676" w:rsidP="005C267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класс)</w:t>
      </w:r>
      <w:r w:rsidR="00A64069" w:rsidRPr="00453266">
        <w:rPr>
          <w:b/>
          <w:sz w:val="28"/>
          <w:szCs w:val="28"/>
          <w:u w:val="single"/>
        </w:rPr>
        <w:t xml:space="preserve"> НГУ</w:t>
      </w:r>
      <w:r w:rsidRPr="00453266">
        <w:rPr>
          <w:b/>
          <w:sz w:val="28"/>
          <w:szCs w:val="28"/>
          <w:u w:val="single"/>
        </w:rPr>
        <w:t xml:space="preserve"> ШОУ</w:t>
      </w:r>
    </w:p>
    <w:p w:rsidR="00895C94" w:rsidRPr="00453266" w:rsidRDefault="005C2676" w:rsidP="005C2676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254"/>
        <w:gridCol w:w="756"/>
        <w:gridCol w:w="3542"/>
        <w:gridCol w:w="255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010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465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5C2676" w:rsidRPr="00453266">
              <w:rPr>
                <w:spacing w:val="-2"/>
                <w:sz w:val="28"/>
                <w:szCs w:val="28"/>
              </w:rPr>
              <w:t xml:space="preserve"> (октябрь)</w:t>
            </w:r>
          </w:p>
        </w:tc>
        <w:tc>
          <w:tcPr>
            <w:tcW w:w="3542" w:type="dxa"/>
            <w:tcBorders>
              <w:bottom w:val="nil"/>
            </w:tcBorders>
          </w:tcPr>
          <w:p w:rsidR="00895C94" w:rsidRPr="00453266" w:rsidRDefault="00A64069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 корректирующие</w:t>
            </w:r>
            <w:r w:rsidR="00C43173" w:rsidRPr="00453266">
              <w:rPr>
                <w:sz w:val="28"/>
                <w:szCs w:val="28"/>
              </w:rPr>
              <w:t xml:space="preserve"> мероприятия по результатам промежуточного контроля </w:t>
            </w:r>
            <w:r w:rsidR="00C43173"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A64069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010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40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ся</w:t>
            </w:r>
            <w:r w:rsidR="005C267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5C267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5C2676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 w:rsidP="005C2676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5C2676" w:rsidRPr="00453266" w:rsidTr="005C2676">
        <w:trPr>
          <w:gridAfter w:val="1"/>
          <w:wAfter w:w="3120" w:type="dxa"/>
          <w:trHeight w:val="281"/>
        </w:trPr>
        <w:tc>
          <w:tcPr>
            <w:tcW w:w="2910" w:type="dxa"/>
            <w:tcBorders>
              <w:bottom w:val="nil"/>
            </w:tcBorders>
          </w:tcPr>
          <w:p w:rsidR="005C2676" w:rsidRPr="00453266" w:rsidRDefault="005C267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010" w:type="dxa"/>
            <w:gridSpan w:val="2"/>
            <w:tcBorders>
              <w:bottom w:val="nil"/>
            </w:tcBorders>
          </w:tcPr>
          <w:p w:rsidR="005C2676" w:rsidRPr="00453266" w:rsidRDefault="005C267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542" w:type="dxa"/>
            <w:tcBorders>
              <w:bottom w:val="nil"/>
            </w:tcBorders>
          </w:tcPr>
          <w:p w:rsidR="005C2676" w:rsidRPr="00453266" w:rsidRDefault="005C267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выполнять</w:t>
            </w:r>
          </w:p>
        </w:tc>
        <w:tc>
          <w:tcPr>
            <w:tcW w:w="2552" w:type="dxa"/>
            <w:tcBorders>
              <w:bottom w:val="nil"/>
            </w:tcBorders>
          </w:tcPr>
          <w:p w:rsidR="005C2676" w:rsidRPr="00453266" w:rsidRDefault="005C267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5C2676" w:rsidRPr="00453266" w:rsidTr="005C2676">
        <w:trPr>
          <w:gridAfter w:val="1"/>
          <w:wAfter w:w="3120" w:type="dxa"/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5C2676" w:rsidRPr="00453266" w:rsidRDefault="005C267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010" w:type="dxa"/>
            <w:gridSpan w:val="2"/>
            <w:tcBorders>
              <w:top w:val="nil"/>
              <w:bottom w:val="nil"/>
            </w:tcBorders>
          </w:tcPr>
          <w:p w:rsidR="005C2676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5C2676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5C2676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5C2676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З</w:t>
            </w:r>
            <w:r w:rsidR="005C2676" w:rsidRPr="00453266">
              <w:rPr>
                <w:sz w:val="28"/>
                <w:szCs w:val="28"/>
              </w:rPr>
              <w:t>вуковой</w:t>
            </w:r>
            <w:r w:rsidRPr="00453266">
              <w:rPr>
                <w:sz w:val="28"/>
                <w:szCs w:val="28"/>
              </w:rPr>
              <w:t xml:space="preserve"> </w:t>
            </w:r>
            <w:r w:rsidR="005C2676" w:rsidRPr="00453266">
              <w:rPr>
                <w:sz w:val="28"/>
                <w:szCs w:val="28"/>
              </w:rPr>
              <w:t>анал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5C2676" w:rsidRPr="00453266">
              <w:rPr>
                <w:spacing w:val="-2"/>
                <w:sz w:val="28"/>
                <w:szCs w:val="28"/>
              </w:rPr>
              <w:t>слов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2676" w:rsidRPr="00453266" w:rsidRDefault="005C267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5C2676" w:rsidRPr="00453266" w:rsidTr="005C2676">
        <w:trPr>
          <w:gridAfter w:val="1"/>
          <w:wAfter w:w="3120" w:type="dxa"/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5C2676" w:rsidRPr="00453266" w:rsidRDefault="005C267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nil"/>
              <w:bottom w:val="nil"/>
            </w:tcBorders>
          </w:tcPr>
          <w:p w:rsidR="005C2676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5C2676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5C2676" w:rsidRPr="00453266">
              <w:rPr>
                <w:sz w:val="28"/>
                <w:szCs w:val="28"/>
              </w:rPr>
              <w:t>по</w:t>
            </w:r>
            <w:r w:rsidR="005C2676" w:rsidRPr="00453266">
              <w:rPr>
                <w:spacing w:val="-2"/>
                <w:sz w:val="28"/>
                <w:szCs w:val="28"/>
              </w:rPr>
              <w:t xml:space="preserve"> содержанию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5C2676" w:rsidRPr="00453266" w:rsidRDefault="005C267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2676" w:rsidRPr="00453266" w:rsidRDefault="005C267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nil"/>
            </w:tcBorders>
          </w:tcPr>
          <w:p w:rsidR="00895C94" w:rsidRPr="00453266" w:rsidRDefault="00EF650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54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010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54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010" w:type="dxa"/>
            <w:gridSpan w:val="2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равни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редметы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010" w:type="dxa"/>
            <w:gridSpan w:val="2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уя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метод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аложен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895C94" w:rsidRPr="00453266" w:rsidRDefault="00A6406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риложения, прием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опарного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3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nil"/>
            </w:tcBorders>
          </w:tcPr>
          <w:p w:rsidR="00895C94" w:rsidRPr="00453266" w:rsidRDefault="00EF650A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542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254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432"/>
              </w:tabs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756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0" w:right="97"/>
              <w:jc w:val="right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54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2254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0" w:right="97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895C94" w:rsidRPr="00453266" w:rsidRDefault="00EF650A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еобразовы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lastRenderedPageBreak/>
              <w:t>плоскостны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исследовательской</w:t>
            </w:r>
          </w:p>
        </w:tc>
        <w:tc>
          <w:tcPr>
            <w:tcW w:w="2254" w:type="dxa"/>
            <w:tcBorders>
              <w:top w:val="nil"/>
              <w:bottom w:val="nil"/>
              <w:right w:val="nil"/>
            </w:tcBorders>
          </w:tcPr>
          <w:p w:rsidR="00895C94" w:rsidRPr="00453266" w:rsidRDefault="007422FB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</w:tcPr>
          <w:p w:rsidR="00895C94" w:rsidRPr="00453266" w:rsidRDefault="00A64069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Бумажные формы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в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объемные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254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552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125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 социально-</w:t>
            </w:r>
            <w:r w:rsidR="00EF650A" w:rsidRPr="00453266">
              <w:rPr>
                <w:sz w:val="28"/>
                <w:szCs w:val="28"/>
              </w:rPr>
              <w:t xml:space="preserve"> эмоциональных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="00EF650A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010" w:type="dxa"/>
            <w:gridSpan w:val="2"/>
          </w:tcPr>
          <w:p w:rsidR="00895C94" w:rsidRPr="00453266" w:rsidRDefault="00A64069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</w:t>
            </w:r>
            <w:r w:rsidR="00EF650A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о</w:t>
            </w:r>
            <w:r w:rsidR="00EF650A" w:rsidRPr="00453266">
              <w:rPr>
                <w:sz w:val="28"/>
                <w:szCs w:val="28"/>
              </w:rPr>
              <w:t xml:space="preserve"> символах </w:t>
            </w:r>
            <w:r w:rsidR="00EF650A" w:rsidRPr="00453266">
              <w:rPr>
                <w:spacing w:val="-2"/>
                <w:sz w:val="28"/>
                <w:szCs w:val="28"/>
              </w:rPr>
              <w:t>государства.</w:t>
            </w:r>
          </w:p>
        </w:tc>
        <w:tc>
          <w:tcPr>
            <w:tcW w:w="3542" w:type="dxa"/>
          </w:tcPr>
          <w:p w:rsidR="00895C94" w:rsidRPr="00453266" w:rsidRDefault="00EF650A" w:rsidP="00EF650A">
            <w:pPr>
              <w:pStyle w:val="TableParagraph"/>
              <w:spacing w:line="270" w:lineRule="atLeast"/>
              <w:ind w:right="31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онимать</w:t>
            </w:r>
            <w:r w:rsidR="007422FB" w:rsidRPr="00453266">
              <w:rPr>
                <w:sz w:val="28"/>
                <w:szCs w:val="28"/>
              </w:rPr>
              <w:t xml:space="preserve"> прич</w:t>
            </w:r>
            <w:r w:rsidRPr="00453266">
              <w:rPr>
                <w:sz w:val="28"/>
                <w:szCs w:val="28"/>
              </w:rPr>
              <w:t xml:space="preserve">инно-следственные связи между живой и неживой </w:t>
            </w:r>
            <w:r w:rsidR="00A64069" w:rsidRPr="00453266">
              <w:rPr>
                <w:sz w:val="28"/>
                <w:szCs w:val="28"/>
              </w:rPr>
              <w:t>природой, явлениями</w:t>
            </w:r>
            <w:r w:rsidRPr="00453266">
              <w:rPr>
                <w:sz w:val="28"/>
                <w:szCs w:val="28"/>
              </w:rPr>
              <w:t xml:space="preserve"> природы 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5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</w:t>
      </w:r>
      <w:r w:rsidR="00EF650A" w:rsidRPr="00453266">
        <w:rPr>
          <w:sz w:val="28"/>
          <w:szCs w:val="28"/>
        </w:rPr>
        <w:t>я</w:t>
      </w:r>
      <w:r w:rsidR="000C74CE" w:rsidRPr="00453266">
        <w:rPr>
          <w:sz w:val="28"/>
          <w:szCs w:val="28"/>
        </w:rPr>
        <w:t xml:space="preserve"> </w:t>
      </w:r>
      <w:r w:rsidR="00EF650A" w:rsidRPr="00453266">
        <w:rPr>
          <w:sz w:val="28"/>
          <w:szCs w:val="28"/>
        </w:rPr>
        <w:t>карта</w:t>
      </w:r>
      <w:r w:rsidR="000C74CE" w:rsidRPr="00453266">
        <w:rPr>
          <w:sz w:val="28"/>
          <w:szCs w:val="28"/>
        </w:rPr>
        <w:t xml:space="preserve"> </w:t>
      </w:r>
      <w:r w:rsidR="00EF650A" w:rsidRPr="00453266">
        <w:rPr>
          <w:sz w:val="28"/>
          <w:szCs w:val="28"/>
        </w:rPr>
        <w:t>развития</w:t>
      </w:r>
      <w:r w:rsidR="000C74CE" w:rsidRPr="00453266">
        <w:rPr>
          <w:sz w:val="28"/>
          <w:szCs w:val="28"/>
        </w:rPr>
        <w:t xml:space="preserve"> </w:t>
      </w:r>
      <w:r w:rsidR="00EF650A" w:rsidRPr="00453266">
        <w:rPr>
          <w:sz w:val="28"/>
          <w:szCs w:val="28"/>
        </w:rPr>
        <w:t>ребенка</w:t>
      </w:r>
      <w:r w:rsidR="000C74CE" w:rsidRPr="00453266">
        <w:rPr>
          <w:sz w:val="28"/>
          <w:szCs w:val="28"/>
        </w:rPr>
        <w:t xml:space="preserve"> </w:t>
      </w:r>
      <w:r w:rsidR="00EF650A" w:rsidRPr="00453266">
        <w:rPr>
          <w:sz w:val="28"/>
          <w:szCs w:val="28"/>
        </w:rPr>
        <w:t>на</w:t>
      </w:r>
      <w:r w:rsidR="000C74CE" w:rsidRPr="00453266">
        <w:rPr>
          <w:sz w:val="28"/>
          <w:szCs w:val="28"/>
        </w:rPr>
        <w:t xml:space="preserve"> </w:t>
      </w:r>
      <w:r w:rsidR="007422FB" w:rsidRPr="00453266">
        <w:rPr>
          <w:sz w:val="28"/>
          <w:szCs w:val="28"/>
        </w:rPr>
        <w:t>2024</w:t>
      </w:r>
      <w:r w:rsidR="00EF650A" w:rsidRPr="00453266">
        <w:rPr>
          <w:sz w:val="28"/>
          <w:szCs w:val="28"/>
        </w:rPr>
        <w:t>-2025</w:t>
      </w:r>
      <w:r w:rsidRPr="00453266">
        <w:rPr>
          <w:sz w:val="28"/>
          <w:szCs w:val="28"/>
        </w:rPr>
        <w:t>учебный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EF650A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EF650A" w:rsidRPr="00453266">
        <w:rPr>
          <w:color w:val="000000"/>
          <w:sz w:val="28"/>
          <w:szCs w:val="28"/>
        </w:rPr>
        <w:t xml:space="preserve"> </w:t>
      </w:r>
      <w:proofErr w:type="spellStart"/>
      <w:r w:rsidR="00EF650A" w:rsidRPr="00453266">
        <w:rPr>
          <w:b/>
          <w:color w:val="000000"/>
          <w:sz w:val="28"/>
          <w:szCs w:val="28"/>
        </w:rPr>
        <w:t>МашековаАриана</w:t>
      </w:r>
      <w:proofErr w:type="spellEnd"/>
    </w:p>
    <w:p w:rsidR="00EF650A" w:rsidRPr="00453266" w:rsidRDefault="007422FB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 xml:space="preserve">Дата </w:t>
      </w:r>
      <w:r w:rsidR="00C43173" w:rsidRPr="00453266">
        <w:rPr>
          <w:sz w:val="28"/>
          <w:szCs w:val="28"/>
        </w:rPr>
        <w:t>рождения</w:t>
      </w:r>
    </w:p>
    <w:p w:rsidR="00EF650A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образования (</w:t>
      </w:r>
      <w:r w:rsidRPr="00453266">
        <w:rPr>
          <w:sz w:val="28"/>
          <w:szCs w:val="28"/>
        </w:rPr>
        <w:t>детски</w:t>
      </w:r>
      <w:r w:rsidR="007422FB" w:rsidRPr="00453266">
        <w:rPr>
          <w:sz w:val="28"/>
          <w:szCs w:val="28"/>
        </w:rPr>
        <w:t xml:space="preserve">й </w:t>
      </w:r>
      <w:r w:rsidRPr="00453266">
        <w:rPr>
          <w:sz w:val="28"/>
          <w:szCs w:val="28"/>
        </w:rPr>
        <w:t>сад/мини-центр/пред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школьный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класс)</w:t>
      </w:r>
      <w:r w:rsidR="00A64069" w:rsidRPr="00453266">
        <w:rPr>
          <w:b/>
          <w:sz w:val="28"/>
          <w:szCs w:val="28"/>
        </w:rPr>
        <w:t xml:space="preserve"> НГУ</w:t>
      </w:r>
      <w:r w:rsidR="00EF650A" w:rsidRPr="00453266">
        <w:rPr>
          <w:b/>
          <w:sz w:val="28"/>
          <w:szCs w:val="28"/>
        </w:rPr>
        <w:t xml:space="preserve"> ШОУ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Группа/класс</w:t>
      </w:r>
      <w:r w:rsidR="00EF650A"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  <w:u w:val="single"/>
        </w:rPr>
        <w:t>от</w:t>
      </w:r>
      <w:r w:rsidR="00EF650A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z w:val="28"/>
          <w:szCs w:val="28"/>
          <w:u w:val="single"/>
        </w:rPr>
        <w:t>5</w:t>
      </w:r>
      <w:r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361"/>
        <w:gridCol w:w="791"/>
        <w:gridCol w:w="3260"/>
        <w:gridCol w:w="269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7422FB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proofErr w:type="spellStart"/>
            <w:r w:rsidRPr="00453266">
              <w:rPr>
                <w:spacing w:val="-2"/>
                <w:sz w:val="28"/>
                <w:szCs w:val="28"/>
              </w:rPr>
              <w:t>корр</w:t>
            </w:r>
            <w:r w:rsidR="00C43173" w:rsidRPr="00453266">
              <w:rPr>
                <w:spacing w:val="-2"/>
                <w:sz w:val="28"/>
                <w:szCs w:val="28"/>
              </w:rPr>
              <w:t>тирующие</w:t>
            </w:r>
            <w:proofErr w:type="spellEnd"/>
            <w:r w:rsidR="00C43173" w:rsidRPr="00453266">
              <w:rPr>
                <w:spacing w:val="-2"/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мероприятия по </w:t>
            </w:r>
            <w:r w:rsidR="00A64069" w:rsidRPr="00453266">
              <w:rPr>
                <w:sz w:val="28"/>
                <w:szCs w:val="28"/>
              </w:rPr>
              <w:t>результатам стартового</w:t>
            </w:r>
            <w:r w:rsidR="00C43173" w:rsidRPr="00453266">
              <w:rPr>
                <w:sz w:val="28"/>
                <w:szCs w:val="28"/>
              </w:rPr>
              <w:t xml:space="preserve"> </w:t>
            </w:r>
            <w:r w:rsidR="00A64069" w:rsidRPr="00453266">
              <w:rPr>
                <w:spacing w:val="-2"/>
                <w:sz w:val="28"/>
                <w:szCs w:val="28"/>
              </w:rPr>
              <w:t>контроля (</w:t>
            </w:r>
            <w:r w:rsidR="00EF650A" w:rsidRPr="00453266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A64069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51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spacing w:before="7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</w:t>
            </w:r>
            <w:r w:rsidR="007422FB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 в колонну по одному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69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Д</w:t>
            </w:r>
            <w:r w:rsidR="00C43173" w:rsidRPr="00453266">
              <w:rPr>
                <w:sz w:val="28"/>
                <w:szCs w:val="28"/>
              </w:rPr>
              <w:t>ерж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учку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A64069" w:rsidRPr="00453266">
              <w:rPr>
                <w:sz w:val="28"/>
                <w:szCs w:val="28"/>
              </w:rPr>
              <w:t xml:space="preserve">по </w:t>
            </w:r>
            <w:r w:rsidR="00A64069" w:rsidRPr="00453266">
              <w:rPr>
                <w:spacing w:val="-2"/>
                <w:sz w:val="28"/>
                <w:szCs w:val="28"/>
              </w:rPr>
              <w:t>содержани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делить</w:t>
            </w:r>
          </w:p>
        </w:tc>
        <w:tc>
          <w:tcPr>
            <w:tcW w:w="269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М</w:t>
            </w:r>
            <w:r w:rsidR="00C43173" w:rsidRPr="00453266">
              <w:rPr>
                <w:sz w:val="28"/>
                <w:szCs w:val="28"/>
              </w:rPr>
              <w:t>ножеств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части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</w:t>
            </w:r>
            <w:r w:rsidR="00C43173" w:rsidRPr="00453266">
              <w:rPr>
                <w:sz w:val="28"/>
                <w:szCs w:val="28"/>
              </w:rPr>
              <w:t>оссоедин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х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0C74CE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361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504"/>
              </w:tabs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0"/>
              <w:jc w:val="center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26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</w:t>
            </w:r>
            <w:r w:rsidR="007422FB" w:rsidRPr="00453266">
              <w:rPr>
                <w:sz w:val="28"/>
                <w:szCs w:val="28"/>
              </w:rPr>
              <w:t xml:space="preserve">ь </w:t>
            </w:r>
            <w:r w:rsidRPr="00453266">
              <w:rPr>
                <w:sz w:val="28"/>
                <w:szCs w:val="28"/>
              </w:rPr>
              <w:t>умени</w:t>
            </w:r>
            <w:r w:rsidR="007422FB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69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21"/>
              <w:jc w:val="center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ожницы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исследовательской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7422FB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лей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61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0C74CE">
        <w:trPr>
          <w:trHeight w:val="1287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распознавать и различать деревья,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кустарники,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цветы,</w:t>
            </w:r>
            <w:r w:rsidR="000C74CE" w:rsidRPr="00453266">
              <w:rPr>
                <w:sz w:val="28"/>
                <w:szCs w:val="28"/>
              </w:rPr>
              <w:t xml:space="preserve"> травянистые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="000C74CE" w:rsidRPr="00453266">
              <w:rPr>
                <w:sz w:val="28"/>
                <w:szCs w:val="28"/>
              </w:rPr>
              <w:t>растения родного края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692" w:type="dxa"/>
          </w:tcPr>
          <w:p w:rsidR="00895C94" w:rsidRPr="00453266" w:rsidRDefault="00895C94">
            <w:pPr>
              <w:pStyle w:val="TableParagraph"/>
              <w:ind w:right="238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6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895C94" w:rsidRPr="00453266" w:rsidRDefault="00895C94">
      <w:pPr>
        <w:spacing w:before="179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</w:t>
      </w:r>
      <w:r w:rsidR="000C74CE" w:rsidRPr="00453266">
        <w:rPr>
          <w:sz w:val="28"/>
          <w:szCs w:val="28"/>
        </w:rPr>
        <w:t xml:space="preserve">я карта развития ребенка на 2024-2025 </w:t>
      </w:r>
      <w:r w:rsidRPr="00453266">
        <w:rPr>
          <w:sz w:val="28"/>
          <w:szCs w:val="28"/>
        </w:rPr>
        <w:t>учебный</w:t>
      </w:r>
      <w:r w:rsidR="000C74CE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7422FB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C74CE" w:rsidRPr="00453266">
        <w:rPr>
          <w:color w:val="000000"/>
          <w:sz w:val="28"/>
          <w:szCs w:val="28"/>
        </w:rPr>
        <w:t xml:space="preserve"> </w:t>
      </w:r>
      <w:proofErr w:type="spellStart"/>
      <w:r w:rsidR="000C74CE" w:rsidRPr="00453266">
        <w:rPr>
          <w:b/>
          <w:color w:val="000000"/>
          <w:sz w:val="28"/>
          <w:szCs w:val="28"/>
        </w:rPr>
        <w:t>Мондо</w:t>
      </w:r>
      <w:proofErr w:type="spellEnd"/>
      <w:r w:rsidR="000C74CE" w:rsidRPr="00453266">
        <w:rPr>
          <w:b/>
          <w:color w:val="000000"/>
          <w:sz w:val="28"/>
          <w:szCs w:val="28"/>
        </w:rPr>
        <w:t xml:space="preserve"> Виолетта</w:t>
      </w:r>
    </w:p>
    <w:p w:rsidR="000C74CE" w:rsidRPr="00453266" w:rsidRDefault="000C74CE" w:rsidP="000C74C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A64069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A64069" w:rsidRPr="00453266">
        <w:rPr>
          <w:sz w:val="28"/>
          <w:szCs w:val="28"/>
        </w:rPr>
        <w:t xml:space="preserve"> 0</w:t>
      </w:r>
      <w:r w:rsidRPr="00453266">
        <w:rPr>
          <w:sz w:val="28"/>
          <w:szCs w:val="28"/>
        </w:rPr>
        <w:t>3.07.2018</w:t>
      </w:r>
    </w:p>
    <w:p w:rsidR="000C74CE" w:rsidRPr="00453266" w:rsidRDefault="000C74CE" w:rsidP="000C74C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7422FB" w:rsidRPr="00453266">
        <w:rPr>
          <w:sz w:val="28"/>
          <w:szCs w:val="28"/>
        </w:rPr>
        <w:t xml:space="preserve"> </w:t>
      </w:r>
      <w:r w:rsidR="00A64069" w:rsidRPr="00453266">
        <w:rPr>
          <w:sz w:val="28"/>
          <w:szCs w:val="28"/>
        </w:rPr>
        <w:t>образования (</w:t>
      </w:r>
      <w:r w:rsidR="00C43173" w:rsidRPr="00453266">
        <w:rPr>
          <w:sz w:val="28"/>
          <w:szCs w:val="28"/>
        </w:rPr>
        <w:t>детски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r w:rsidR="00A64069" w:rsidRPr="00453266">
        <w:rPr>
          <w:sz w:val="28"/>
          <w:szCs w:val="28"/>
        </w:rPr>
        <w:t>пред школьный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</w:t>
      </w:r>
      <w:r w:rsidR="00A64069" w:rsidRPr="00453266">
        <w:rPr>
          <w:sz w:val="28"/>
          <w:szCs w:val="28"/>
        </w:rPr>
        <w:t>)</w:t>
      </w:r>
      <w:r w:rsidR="007422FB" w:rsidRPr="00453266">
        <w:rPr>
          <w:sz w:val="28"/>
          <w:szCs w:val="28"/>
        </w:rPr>
        <w:t xml:space="preserve"> </w:t>
      </w:r>
      <w:r w:rsidR="007422FB" w:rsidRPr="00453266">
        <w:rPr>
          <w:b/>
          <w:sz w:val="28"/>
          <w:szCs w:val="28"/>
        </w:rPr>
        <w:t>НГУ ШОУ</w:t>
      </w:r>
    </w:p>
    <w:p w:rsidR="00895C94" w:rsidRPr="00453266" w:rsidRDefault="000C74CE" w:rsidP="000C74CE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7422FB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="007422FB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385"/>
        <w:gridCol w:w="1768"/>
        <w:gridCol w:w="3261"/>
        <w:gridCol w:w="2693"/>
        <w:gridCol w:w="3673"/>
      </w:tblGrid>
      <w:tr w:rsidR="00895C94" w:rsidRPr="00453266" w:rsidTr="00E76B17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9" w:right="20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693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8" w:right="24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7422FB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673" w:type="dxa"/>
            <w:tcBorders>
              <w:bottom w:val="nil"/>
            </w:tcBorders>
          </w:tcPr>
          <w:p w:rsidR="00895C94" w:rsidRPr="00453266" w:rsidRDefault="00A64069" w:rsidP="007422FB">
            <w:pPr>
              <w:pStyle w:val="TableParagraph"/>
              <w:ind w:left="107" w:right="24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7422FB" w:rsidRPr="00453266">
              <w:rPr>
                <w:sz w:val="28"/>
                <w:szCs w:val="28"/>
              </w:rPr>
              <w:t xml:space="preserve">уровень </w:t>
            </w:r>
            <w:r w:rsidR="00C43173" w:rsidRPr="00453266">
              <w:rPr>
                <w:sz w:val="28"/>
                <w:szCs w:val="28"/>
              </w:rPr>
              <w:t>I уровень – «высокий»; II уровень- «средний»; I уровень «низкий»)</w:t>
            </w:r>
          </w:p>
        </w:tc>
      </w:tr>
      <w:tr w:rsidR="00895C94" w:rsidRPr="00453266" w:rsidTr="00E76B17">
        <w:trPr>
          <w:trHeight w:val="51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before="75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1" w:type="dxa"/>
          </w:tcPr>
          <w:p w:rsidR="00895C94" w:rsidRPr="00453266" w:rsidRDefault="00C43173">
            <w:pPr>
              <w:pStyle w:val="TableParagraph"/>
              <w:ind w:left="109" w:right="9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бегать с разной скоростью – </w:t>
            </w:r>
            <w:r w:rsidR="00A64069" w:rsidRPr="00453266">
              <w:rPr>
                <w:sz w:val="28"/>
                <w:szCs w:val="28"/>
              </w:rPr>
              <w:t>медленно, быстро</w:t>
            </w:r>
            <w:r w:rsidRPr="00453266">
              <w:rPr>
                <w:sz w:val="28"/>
                <w:szCs w:val="28"/>
              </w:rPr>
              <w:t>,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69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 w:rsidP="00355058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1" w:type="dxa"/>
          </w:tcPr>
          <w:p w:rsidR="00895C94" w:rsidRPr="00453266" w:rsidRDefault="00C43173">
            <w:pPr>
              <w:pStyle w:val="TableParagraph"/>
              <w:ind w:left="109" w:right="9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693" w:type="dxa"/>
          </w:tcPr>
          <w:p w:rsidR="00895C94" w:rsidRPr="00453266" w:rsidRDefault="00895C94">
            <w:pPr>
              <w:pStyle w:val="TableParagraph"/>
              <w:ind w:left="108" w:right="102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олучать</w:t>
            </w:r>
          </w:p>
        </w:tc>
        <w:tc>
          <w:tcPr>
            <w:tcW w:w="269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преде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венств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равенств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едмето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ространств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895C94" w:rsidRPr="00453266" w:rsidRDefault="000C74CE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отношению к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ебе.</w:t>
            </w:r>
          </w:p>
        </w:tc>
        <w:tc>
          <w:tcPr>
            <w:tcW w:w="326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1385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0" w:right="98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рисовать</w:t>
            </w:r>
          </w:p>
        </w:tc>
        <w:tc>
          <w:tcPr>
            <w:tcW w:w="2693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зображать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252"/>
              </w:tabs>
              <w:spacing w:line="25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едметы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лемент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к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148"/>
              </w:tabs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образцу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948"/>
              </w:tabs>
              <w:spacing w:line="25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четом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форм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0C74CE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рнамент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украш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lastRenderedPageBreak/>
              <w:t>и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дежду,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едметы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быт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43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E76B17">
        <w:trPr>
          <w:trHeight w:val="1247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125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 социально-</w:t>
            </w:r>
            <w:r w:rsidR="000C74CE" w:rsidRPr="00453266">
              <w:rPr>
                <w:sz w:val="28"/>
                <w:szCs w:val="28"/>
              </w:rPr>
              <w:t xml:space="preserve"> эмоциональных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="000C74CE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355058" w:rsidRPr="00453266">
              <w:rPr>
                <w:sz w:val="28"/>
                <w:szCs w:val="28"/>
              </w:rPr>
              <w:t xml:space="preserve"> какого </w:t>
            </w:r>
            <w:r w:rsidRPr="00453266">
              <w:rPr>
                <w:sz w:val="28"/>
                <w:szCs w:val="28"/>
              </w:rPr>
              <w:t>мате</w:t>
            </w:r>
            <w:r w:rsidR="00355058" w:rsidRPr="00453266">
              <w:rPr>
                <w:sz w:val="28"/>
                <w:szCs w:val="28"/>
              </w:rPr>
              <w:t>риала</w:t>
            </w:r>
            <w:r w:rsidR="000C74CE" w:rsidRPr="00453266">
              <w:rPr>
                <w:sz w:val="28"/>
                <w:szCs w:val="28"/>
              </w:rPr>
              <w:t xml:space="preserve"> сделаны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="000C74CE" w:rsidRPr="00453266">
              <w:rPr>
                <w:spacing w:val="-2"/>
                <w:sz w:val="28"/>
                <w:szCs w:val="28"/>
              </w:rPr>
              <w:t>предметы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алов</w:t>
            </w:r>
            <w:r w:rsidR="000C74CE" w:rsidRPr="004532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895C94" w:rsidRPr="00453266" w:rsidRDefault="00C43173" w:rsidP="00A64069">
            <w:pPr>
              <w:pStyle w:val="TableParagraph"/>
              <w:ind w:left="109" w:right="15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C74C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умение </w:t>
            </w:r>
            <w:r w:rsidRPr="00453266">
              <w:rPr>
                <w:spacing w:val="-2"/>
                <w:sz w:val="28"/>
                <w:szCs w:val="28"/>
              </w:rPr>
              <w:t>самостоятельно</w:t>
            </w:r>
            <w:r w:rsidR="000C74CE" w:rsidRPr="00453266">
              <w:rPr>
                <w:spacing w:val="-2"/>
                <w:sz w:val="28"/>
                <w:szCs w:val="28"/>
              </w:rPr>
              <w:t xml:space="preserve"> </w:t>
            </w:r>
            <w:r w:rsidR="000C74CE" w:rsidRPr="00453266">
              <w:rPr>
                <w:sz w:val="28"/>
                <w:szCs w:val="28"/>
              </w:rPr>
              <w:t>эксперименти</w:t>
            </w:r>
            <w:r w:rsidR="00A64069" w:rsidRPr="00453266">
              <w:rPr>
                <w:sz w:val="28"/>
                <w:szCs w:val="28"/>
              </w:rPr>
              <w:t>ров</w:t>
            </w:r>
            <w:r w:rsidR="000C74CE" w:rsidRPr="00453266">
              <w:rPr>
                <w:sz w:val="28"/>
                <w:szCs w:val="28"/>
              </w:rPr>
              <w:t>ать со знакомыми материалами</w:t>
            </w:r>
          </w:p>
        </w:tc>
        <w:tc>
          <w:tcPr>
            <w:tcW w:w="269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7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895C94">
      <w:pPr>
        <w:spacing w:before="179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</w:t>
      </w:r>
      <w:r w:rsidR="00B46DA4" w:rsidRPr="00453266">
        <w:rPr>
          <w:sz w:val="28"/>
          <w:szCs w:val="28"/>
        </w:rPr>
        <w:t>я карта развития ребенка на2024-2025</w:t>
      </w:r>
      <w:r w:rsidRPr="00453266">
        <w:rPr>
          <w:sz w:val="28"/>
          <w:szCs w:val="28"/>
        </w:rPr>
        <w:t>учебный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35505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B46DA4" w:rsidRPr="00453266">
        <w:rPr>
          <w:color w:val="000000"/>
          <w:sz w:val="28"/>
          <w:szCs w:val="28"/>
        </w:rPr>
        <w:t xml:space="preserve"> </w:t>
      </w:r>
      <w:proofErr w:type="spellStart"/>
      <w:r w:rsidR="00B46DA4" w:rsidRPr="00453266">
        <w:rPr>
          <w:b/>
          <w:color w:val="000000"/>
          <w:sz w:val="28"/>
          <w:szCs w:val="28"/>
        </w:rPr>
        <w:t>Назикеев</w:t>
      </w:r>
      <w:proofErr w:type="spellEnd"/>
      <w:r w:rsidR="00B46DA4" w:rsidRPr="00453266">
        <w:rPr>
          <w:b/>
          <w:color w:val="000000"/>
          <w:sz w:val="28"/>
          <w:szCs w:val="28"/>
        </w:rPr>
        <w:t xml:space="preserve"> </w:t>
      </w:r>
      <w:proofErr w:type="spellStart"/>
      <w:r w:rsidR="00B46DA4" w:rsidRPr="00453266">
        <w:rPr>
          <w:b/>
          <w:color w:val="000000"/>
          <w:sz w:val="28"/>
          <w:szCs w:val="28"/>
        </w:rPr>
        <w:t>Алим</w:t>
      </w:r>
      <w:proofErr w:type="spellEnd"/>
    </w:p>
    <w:p w:rsidR="00B46DA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A64069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A64069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8.05.2019</w:t>
      </w:r>
    </w:p>
    <w:p w:rsidR="00B46DA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A64069" w:rsidRPr="00453266">
        <w:rPr>
          <w:sz w:val="28"/>
          <w:szCs w:val="28"/>
        </w:rPr>
        <w:t>предшкольныйкласс</w:t>
      </w:r>
      <w:proofErr w:type="spellEnd"/>
      <w:r w:rsidR="00A64069" w:rsidRPr="00453266">
        <w:rPr>
          <w:sz w:val="28"/>
          <w:szCs w:val="28"/>
        </w:rPr>
        <w:t>)</w:t>
      </w:r>
      <w:r w:rsidR="00A64069" w:rsidRPr="00453266">
        <w:rPr>
          <w:b/>
          <w:sz w:val="28"/>
          <w:szCs w:val="28"/>
        </w:rPr>
        <w:t xml:space="preserve"> НГУ</w:t>
      </w:r>
      <w:r w:rsidRPr="00453266">
        <w:rPr>
          <w:b/>
          <w:sz w:val="28"/>
          <w:szCs w:val="28"/>
        </w:rPr>
        <w:t xml:space="preserve"> ШОУ</w:t>
      </w:r>
    </w:p>
    <w:p w:rsidR="00895C9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684"/>
        <w:gridCol w:w="2967"/>
        <w:gridCol w:w="2977"/>
      </w:tblGrid>
      <w:tr w:rsidR="00895C94" w:rsidRPr="00453266" w:rsidTr="00A64069">
        <w:trPr>
          <w:trHeight w:val="1529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3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мероприятия </w:t>
            </w:r>
            <w:r w:rsidRPr="00453266">
              <w:rPr>
                <w:sz w:val="28"/>
                <w:szCs w:val="28"/>
              </w:rPr>
              <w:t xml:space="preserve">по результатам 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 корректирующие мероприятия по результатам промежуточного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="00A64069" w:rsidRPr="00453266">
              <w:rPr>
                <w:sz w:val="28"/>
                <w:szCs w:val="28"/>
              </w:rPr>
              <w:t>контроля (</w:t>
            </w:r>
            <w:r w:rsidRPr="00453266">
              <w:rPr>
                <w:sz w:val="28"/>
                <w:szCs w:val="28"/>
              </w:rPr>
              <w:t xml:space="preserve">февраль- </w:t>
            </w:r>
            <w:r w:rsidRPr="00453266">
              <w:rPr>
                <w:spacing w:val="-2"/>
                <w:sz w:val="28"/>
                <w:szCs w:val="28"/>
              </w:rPr>
              <w:t>апрель)</w:t>
            </w:r>
          </w:p>
        </w:tc>
        <w:tc>
          <w:tcPr>
            <w:tcW w:w="2967" w:type="dxa"/>
          </w:tcPr>
          <w:p w:rsidR="00895C94" w:rsidRPr="00453266" w:rsidRDefault="00C43173">
            <w:pPr>
              <w:pStyle w:val="TableParagraph"/>
              <w:ind w:left="109"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</w:t>
            </w:r>
            <w:r w:rsidR="00A64069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рректирующие мероприятия по результатам итогового контроля (июнь- </w:t>
            </w:r>
            <w:r w:rsidRPr="00453266">
              <w:rPr>
                <w:spacing w:val="-2"/>
                <w:sz w:val="28"/>
                <w:szCs w:val="28"/>
              </w:rPr>
              <w:t>июль)</w:t>
            </w:r>
          </w:p>
        </w:tc>
        <w:tc>
          <w:tcPr>
            <w:tcW w:w="2977" w:type="dxa"/>
          </w:tcPr>
          <w:p w:rsidR="00895C94" w:rsidRPr="00453266" w:rsidRDefault="00A64069">
            <w:pPr>
              <w:pStyle w:val="TableParagraph"/>
              <w:ind w:right="357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 развития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ребенка </w:t>
            </w:r>
            <w:r w:rsidRPr="00453266">
              <w:rPr>
                <w:sz w:val="28"/>
                <w:szCs w:val="28"/>
              </w:rPr>
              <w:t>соответствует: III</w:t>
            </w:r>
            <w:r w:rsidR="00C43173" w:rsidRPr="00453266">
              <w:rPr>
                <w:sz w:val="28"/>
                <w:szCs w:val="28"/>
              </w:rPr>
              <w:t xml:space="preserve"> уровень </w:t>
            </w:r>
            <w:r w:rsidRPr="00453266">
              <w:rPr>
                <w:sz w:val="28"/>
                <w:szCs w:val="28"/>
              </w:rPr>
              <w:t>– «высокий»;</w:t>
            </w:r>
          </w:p>
          <w:p w:rsidR="00895C94" w:rsidRPr="00453266" w:rsidRDefault="00A64069">
            <w:pPr>
              <w:pStyle w:val="TableParagraph"/>
              <w:ind w:right="7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II</w:t>
            </w:r>
            <w:r w:rsidR="00C43173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уровень</w:t>
            </w:r>
            <w:r w:rsidR="00E76B17" w:rsidRPr="00453266">
              <w:rPr>
                <w:spacing w:val="-2"/>
                <w:sz w:val="28"/>
                <w:szCs w:val="28"/>
              </w:rPr>
              <w:t>-</w:t>
            </w:r>
            <w:r w:rsidR="00E76B17" w:rsidRPr="00453266">
              <w:rPr>
                <w:sz w:val="28"/>
                <w:szCs w:val="28"/>
              </w:rPr>
              <w:t xml:space="preserve"> «</w:t>
            </w:r>
            <w:r w:rsidRPr="00453266">
              <w:rPr>
                <w:sz w:val="28"/>
                <w:szCs w:val="28"/>
              </w:rPr>
              <w:t>средний»;</w:t>
            </w:r>
          </w:p>
          <w:p w:rsidR="00895C94" w:rsidRPr="00453266" w:rsidRDefault="00C43173">
            <w:pPr>
              <w:pStyle w:val="TableParagraph"/>
              <w:ind w:right="23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I </w:t>
            </w:r>
            <w:r w:rsidR="00A64069" w:rsidRPr="00453266">
              <w:rPr>
                <w:sz w:val="28"/>
                <w:szCs w:val="28"/>
              </w:rPr>
              <w:t>уровень «низкий</w:t>
            </w:r>
            <w:r w:rsidRPr="00453266">
              <w:rPr>
                <w:sz w:val="28"/>
                <w:szCs w:val="28"/>
              </w:rPr>
              <w:t>»)</w:t>
            </w:r>
          </w:p>
        </w:tc>
      </w:tr>
      <w:tr w:rsidR="00895C94" w:rsidRPr="00453266" w:rsidTr="00A64069">
        <w:trPr>
          <w:trHeight w:val="1172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38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двигательные навыки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техник</w:t>
            </w:r>
            <w:r w:rsidR="00355058" w:rsidRPr="00453266">
              <w:rPr>
                <w:sz w:val="28"/>
                <w:szCs w:val="28"/>
              </w:rPr>
              <w:t>у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ыполнения основных движений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естраиваться из шеренги в колонну по три.</w:t>
            </w:r>
          </w:p>
        </w:tc>
        <w:tc>
          <w:tcPr>
            <w:tcW w:w="2967" w:type="dxa"/>
          </w:tcPr>
          <w:p w:rsidR="00895C94" w:rsidRPr="00453266" w:rsidRDefault="00895C94">
            <w:pPr>
              <w:pStyle w:val="TableParagraph"/>
              <w:ind w:left="109"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5C94" w:rsidRPr="00453266" w:rsidRDefault="00895C94">
            <w:pPr>
              <w:pStyle w:val="TableParagraph"/>
              <w:ind w:right="366"/>
              <w:rPr>
                <w:sz w:val="28"/>
                <w:szCs w:val="28"/>
              </w:rPr>
            </w:pPr>
          </w:p>
        </w:tc>
      </w:tr>
      <w:tr w:rsidR="00895C94" w:rsidRPr="00453266" w:rsidTr="00A64069">
        <w:trPr>
          <w:trHeight w:val="1172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  <w:r w:rsidR="00355058" w:rsidRPr="00453266">
              <w:rPr>
                <w:spacing w:val="-2"/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ыполнять звуковой анализ слов.</w:t>
            </w:r>
          </w:p>
        </w:tc>
        <w:tc>
          <w:tcPr>
            <w:tcW w:w="2967" w:type="dxa"/>
          </w:tcPr>
          <w:p w:rsidR="00895C94" w:rsidRPr="00453266" w:rsidRDefault="00895C94">
            <w:pPr>
              <w:pStyle w:val="TableParagraph"/>
              <w:ind w:left="109" w:right="20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5C94" w:rsidRPr="00453266" w:rsidRDefault="00895C94">
            <w:pPr>
              <w:pStyle w:val="TableParagraph"/>
              <w:ind w:right="366"/>
              <w:rPr>
                <w:sz w:val="28"/>
                <w:szCs w:val="28"/>
              </w:rPr>
            </w:pPr>
          </w:p>
        </w:tc>
      </w:tr>
      <w:tr w:rsidR="00895C94" w:rsidRPr="00453266" w:rsidTr="00A64069">
        <w:trPr>
          <w:trHeight w:val="126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30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 и интеллектуаль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</w:t>
            </w:r>
          </w:p>
          <w:p w:rsidR="00895C94" w:rsidRPr="00453266" w:rsidRDefault="00B46DA4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сравнивать предметы, используя методы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ложения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иложения, прием попарного сравнивания.</w:t>
            </w:r>
          </w:p>
        </w:tc>
        <w:tc>
          <w:tcPr>
            <w:tcW w:w="2967" w:type="dxa"/>
          </w:tcPr>
          <w:p w:rsidR="00895C94" w:rsidRPr="00453266" w:rsidRDefault="00895C94">
            <w:pPr>
              <w:pStyle w:val="TableParagraph"/>
              <w:ind w:left="109" w:right="121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5C94" w:rsidRPr="00453266" w:rsidRDefault="00895C94">
            <w:pPr>
              <w:pStyle w:val="TableParagraph"/>
              <w:ind w:right="366"/>
              <w:rPr>
                <w:sz w:val="28"/>
                <w:szCs w:val="28"/>
              </w:rPr>
            </w:pPr>
          </w:p>
        </w:tc>
      </w:tr>
      <w:tr w:rsidR="00895C94" w:rsidRPr="00453266" w:rsidTr="00A64069">
        <w:trPr>
          <w:trHeight w:val="1172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 xml:space="preserve">Развитие 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98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протяжно, четко произносить </w:t>
            </w:r>
            <w:r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преобразовывать плоскостные бумажные формы в </w:t>
            </w:r>
            <w:r w:rsidRPr="00453266">
              <w:rPr>
                <w:spacing w:val="-2"/>
                <w:sz w:val="28"/>
                <w:szCs w:val="28"/>
              </w:rPr>
              <w:t>объемные.</w:t>
            </w:r>
          </w:p>
        </w:tc>
        <w:tc>
          <w:tcPr>
            <w:tcW w:w="2967" w:type="dxa"/>
          </w:tcPr>
          <w:p w:rsidR="00895C94" w:rsidRPr="00453266" w:rsidRDefault="00895C94">
            <w:pPr>
              <w:pStyle w:val="TableParagraph"/>
              <w:ind w:left="109" w:right="26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5C94" w:rsidRPr="00453266" w:rsidRDefault="00895C94">
            <w:pPr>
              <w:pStyle w:val="TableParagraph"/>
              <w:ind w:right="366"/>
              <w:rPr>
                <w:sz w:val="28"/>
                <w:szCs w:val="28"/>
              </w:rPr>
            </w:pPr>
          </w:p>
        </w:tc>
      </w:tr>
      <w:tr w:rsidR="00895C94" w:rsidRPr="00453266" w:rsidTr="00A64069">
        <w:trPr>
          <w:trHeight w:val="1175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7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н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циально- эмоциональных 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имволах </w:t>
            </w:r>
            <w:r w:rsidRPr="00453266">
              <w:rPr>
                <w:spacing w:val="-2"/>
                <w:sz w:val="28"/>
                <w:szCs w:val="28"/>
              </w:rPr>
              <w:t>государства.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онимать</w:t>
            </w:r>
          </w:p>
          <w:p w:rsidR="00895C94" w:rsidRPr="00453266" w:rsidRDefault="00C43173">
            <w:pPr>
              <w:pStyle w:val="TableParagraph"/>
              <w:spacing w:line="252" w:lineRule="exact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ричинно-следственные связи между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живой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еживой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иродой,</w:t>
            </w:r>
            <w:r w:rsidR="00B46DA4" w:rsidRPr="00453266">
              <w:rPr>
                <w:sz w:val="28"/>
                <w:szCs w:val="28"/>
              </w:rPr>
              <w:t xml:space="preserve"> явлениями </w:t>
            </w:r>
            <w:r w:rsidR="00B46DA4" w:rsidRPr="00453266">
              <w:rPr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2967" w:type="dxa"/>
          </w:tcPr>
          <w:p w:rsidR="00895C94" w:rsidRPr="00453266" w:rsidRDefault="00895C94">
            <w:pPr>
              <w:pStyle w:val="TableParagraph"/>
              <w:spacing w:line="252" w:lineRule="exact"/>
              <w:ind w:left="109" w:right="20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5C94" w:rsidRPr="00453266" w:rsidRDefault="00895C94">
            <w:pPr>
              <w:pStyle w:val="TableParagraph"/>
              <w:spacing w:line="252" w:lineRule="exact"/>
              <w:ind w:right="426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spacing w:line="252" w:lineRule="exact"/>
        <w:rPr>
          <w:sz w:val="28"/>
          <w:szCs w:val="28"/>
        </w:rPr>
        <w:sectPr w:rsidR="00895C94" w:rsidRPr="00453266">
          <w:headerReference w:type="default" r:id="rId18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</w:t>
      </w:r>
      <w:r w:rsidR="00B46DA4" w:rsidRPr="00453266">
        <w:rPr>
          <w:sz w:val="28"/>
          <w:szCs w:val="28"/>
        </w:rPr>
        <w:t>я карта развития ребенка на 2024-2025</w:t>
      </w:r>
      <w:r w:rsidRPr="00453266">
        <w:rPr>
          <w:sz w:val="28"/>
          <w:szCs w:val="28"/>
        </w:rPr>
        <w:t>учебный</w:t>
      </w:r>
      <w:r w:rsidR="00B46DA4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35505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B46DA4" w:rsidRPr="00453266">
        <w:rPr>
          <w:color w:val="000000"/>
          <w:sz w:val="28"/>
          <w:szCs w:val="28"/>
        </w:rPr>
        <w:t xml:space="preserve"> </w:t>
      </w:r>
      <w:r w:rsidR="00B46DA4" w:rsidRPr="00453266">
        <w:rPr>
          <w:b/>
          <w:color w:val="000000"/>
          <w:sz w:val="28"/>
          <w:szCs w:val="28"/>
        </w:rPr>
        <w:t>Пьяных Марк</w:t>
      </w:r>
    </w:p>
    <w:p w:rsidR="00B46DA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7.05.02019</w:t>
      </w:r>
    </w:p>
    <w:p w:rsidR="00B46DA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355058" w:rsidRPr="00453266">
        <w:rPr>
          <w:sz w:val="28"/>
          <w:szCs w:val="28"/>
        </w:rPr>
        <w:t xml:space="preserve"> </w:t>
      </w:r>
      <w:r w:rsidR="00E76B17" w:rsidRPr="00453266">
        <w:rPr>
          <w:sz w:val="28"/>
          <w:szCs w:val="28"/>
        </w:rPr>
        <w:t>образования (</w:t>
      </w:r>
      <w:r w:rsidR="00C43173" w:rsidRPr="00453266">
        <w:rPr>
          <w:sz w:val="28"/>
          <w:szCs w:val="28"/>
        </w:rPr>
        <w:t>детски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</w:rPr>
        <w:t>НГУ ШОУ</w:t>
      </w:r>
    </w:p>
    <w:p w:rsidR="00895C94" w:rsidRPr="00453266" w:rsidRDefault="00B46DA4" w:rsidP="00B46DA4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361"/>
        <w:gridCol w:w="791"/>
        <w:gridCol w:w="3400"/>
        <w:gridCol w:w="255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уровень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одному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Д</w:t>
            </w:r>
            <w:r w:rsidR="00C43173" w:rsidRPr="00453266">
              <w:rPr>
                <w:sz w:val="28"/>
                <w:szCs w:val="28"/>
              </w:rPr>
              <w:t>ерж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учку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по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содержанию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B46DA4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proofErr w:type="spellStart"/>
            <w:r w:rsidRPr="00453266">
              <w:rPr>
                <w:sz w:val="28"/>
                <w:szCs w:val="28"/>
              </w:rPr>
              <w:t>е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делить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М</w:t>
            </w:r>
            <w:r w:rsidR="00C43173" w:rsidRPr="00453266">
              <w:rPr>
                <w:sz w:val="28"/>
                <w:szCs w:val="28"/>
              </w:rPr>
              <w:t>ножеств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части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</w:t>
            </w:r>
            <w:r w:rsidR="00C43173" w:rsidRPr="00453266">
              <w:rPr>
                <w:sz w:val="28"/>
                <w:szCs w:val="28"/>
              </w:rPr>
              <w:t>оссоедин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х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B46DA4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361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504"/>
              </w:tabs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0"/>
              <w:jc w:val="center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21"/>
              <w:jc w:val="center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B46DA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ожниц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лей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355058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361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7E27A1">
        <w:trPr>
          <w:trHeight w:val="1479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  <w:gridSpan w:val="2"/>
          </w:tcPr>
          <w:p w:rsidR="00895C94" w:rsidRPr="00453266" w:rsidRDefault="007E27A1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распознавать и различать </w:t>
            </w:r>
            <w:r w:rsidR="00E76B17" w:rsidRPr="00453266">
              <w:rPr>
                <w:sz w:val="28"/>
                <w:szCs w:val="28"/>
              </w:rPr>
              <w:t>деревья, кустарники, цветы</w:t>
            </w:r>
            <w:r w:rsidRPr="00453266">
              <w:rPr>
                <w:sz w:val="28"/>
                <w:szCs w:val="28"/>
              </w:rPr>
              <w:t>, травянист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стения родного края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B46DA4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19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</w:t>
      </w:r>
      <w:r w:rsidR="007E27A1" w:rsidRPr="00453266">
        <w:rPr>
          <w:sz w:val="28"/>
          <w:szCs w:val="28"/>
        </w:rPr>
        <w:t xml:space="preserve">я карта развития ребенка на 2024-2025 </w:t>
      </w:r>
      <w:r w:rsidRPr="00453266">
        <w:rPr>
          <w:sz w:val="28"/>
          <w:szCs w:val="28"/>
        </w:rPr>
        <w:t>учебный</w:t>
      </w:r>
      <w:r w:rsidR="007E27A1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9F18D9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7E27A1" w:rsidRPr="00453266">
        <w:rPr>
          <w:b/>
          <w:color w:val="000000"/>
          <w:sz w:val="28"/>
          <w:szCs w:val="28"/>
        </w:rPr>
        <w:t xml:space="preserve"> </w:t>
      </w:r>
      <w:proofErr w:type="spellStart"/>
      <w:r w:rsidR="007E27A1" w:rsidRPr="00453266">
        <w:rPr>
          <w:b/>
          <w:color w:val="000000"/>
          <w:sz w:val="28"/>
          <w:szCs w:val="28"/>
        </w:rPr>
        <w:t>Сабыржан</w:t>
      </w:r>
      <w:proofErr w:type="spellEnd"/>
      <w:r w:rsidR="009F18D9" w:rsidRPr="00453266">
        <w:rPr>
          <w:b/>
          <w:color w:val="000000"/>
          <w:sz w:val="28"/>
          <w:szCs w:val="28"/>
        </w:rPr>
        <w:t xml:space="preserve"> </w:t>
      </w:r>
      <w:proofErr w:type="spellStart"/>
      <w:r w:rsidR="007E27A1" w:rsidRPr="00453266">
        <w:rPr>
          <w:b/>
          <w:color w:val="000000"/>
          <w:sz w:val="28"/>
          <w:szCs w:val="28"/>
        </w:rPr>
        <w:t>Абылай</w:t>
      </w:r>
      <w:proofErr w:type="spellEnd"/>
    </w:p>
    <w:p w:rsidR="007E27A1" w:rsidRPr="00453266" w:rsidRDefault="007E27A1" w:rsidP="007E27A1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6.03.2019</w:t>
      </w:r>
    </w:p>
    <w:p w:rsidR="00E76B17" w:rsidRPr="00453266" w:rsidRDefault="007E27A1" w:rsidP="00E76B17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</w:t>
      </w:r>
      <w:r w:rsidR="00355058" w:rsidRPr="00453266">
        <w:rPr>
          <w:sz w:val="28"/>
          <w:szCs w:val="28"/>
        </w:rPr>
        <w:t xml:space="preserve">я </w:t>
      </w:r>
      <w:r w:rsidR="00E76B17" w:rsidRPr="00453266">
        <w:rPr>
          <w:sz w:val="28"/>
          <w:szCs w:val="28"/>
        </w:rPr>
        <w:t>образован (</w:t>
      </w:r>
      <w:r w:rsidR="00C43173" w:rsidRPr="00453266">
        <w:rPr>
          <w:sz w:val="28"/>
          <w:szCs w:val="28"/>
        </w:rPr>
        <w:t>детски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пред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школьны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класс)</w:t>
      </w:r>
      <w:r w:rsidR="00E76B17" w:rsidRPr="00453266">
        <w:rPr>
          <w:b/>
          <w:sz w:val="28"/>
          <w:szCs w:val="28"/>
        </w:rPr>
        <w:t xml:space="preserve"> НГУ ШОУ</w:t>
      </w:r>
    </w:p>
    <w:p w:rsidR="00895C94" w:rsidRPr="00453266" w:rsidRDefault="007E27A1" w:rsidP="007E27A1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361"/>
        <w:gridCol w:w="791"/>
        <w:gridCol w:w="3400"/>
        <w:gridCol w:w="255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C43173" w:rsidP="00355058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</w:t>
            </w:r>
            <w:r w:rsidR="00E76B17" w:rsidRPr="00453266">
              <w:rPr>
                <w:sz w:val="28"/>
                <w:szCs w:val="28"/>
              </w:rPr>
              <w:t>по результату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E76B17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уровень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одному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выполнять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З</w:t>
            </w:r>
            <w:r w:rsidR="00C43173" w:rsidRPr="00453266">
              <w:rPr>
                <w:sz w:val="28"/>
                <w:szCs w:val="28"/>
              </w:rPr>
              <w:t>вуковой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анал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слов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>по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содержанию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7E27A1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</w:t>
            </w:r>
            <w:r w:rsidR="00355058" w:rsidRPr="00453266">
              <w:rPr>
                <w:sz w:val="28"/>
                <w:szCs w:val="28"/>
              </w:rPr>
              <w:t xml:space="preserve">ь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делить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М</w:t>
            </w:r>
            <w:r w:rsidR="00C43173" w:rsidRPr="00453266">
              <w:rPr>
                <w:sz w:val="28"/>
                <w:szCs w:val="28"/>
              </w:rPr>
              <w:t>ножеств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</w:t>
            </w:r>
            <w:r w:rsidRPr="00453266">
              <w:rPr>
                <w:sz w:val="28"/>
                <w:szCs w:val="28"/>
              </w:rPr>
              <w:t xml:space="preserve"> </w:t>
            </w:r>
            <w:proofErr w:type="spellStart"/>
            <w:r w:rsidR="00C43173" w:rsidRPr="00453266">
              <w:rPr>
                <w:sz w:val="28"/>
                <w:szCs w:val="28"/>
              </w:rPr>
              <w:t>ачасти</w:t>
            </w:r>
            <w:proofErr w:type="spellEnd"/>
            <w:r w:rsidR="00C43173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</w:t>
            </w:r>
            <w:r w:rsidR="00C43173" w:rsidRPr="00453266">
              <w:rPr>
                <w:sz w:val="28"/>
                <w:szCs w:val="28"/>
              </w:rPr>
              <w:t>оссоедин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х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361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504"/>
              </w:tabs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0"/>
              <w:jc w:val="center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t>петь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21"/>
              <w:jc w:val="center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7E27A1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ожниц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лей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355058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61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7E27A1">
        <w:trPr>
          <w:trHeight w:val="1251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распознавать и различать </w:t>
            </w:r>
            <w:r w:rsidR="00E76B17" w:rsidRPr="00453266">
              <w:rPr>
                <w:sz w:val="28"/>
                <w:szCs w:val="28"/>
              </w:rPr>
              <w:t>деревья, кустарники, цветы</w:t>
            </w:r>
            <w:r w:rsidR="007E27A1" w:rsidRPr="00453266">
              <w:rPr>
                <w:sz w:val="28"/>
                <w:szCs w:val="28"/>
              </w:rPr>
              <w:t xml:space="preserve"> травянист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="007E27A1" w:rsidRPr="00453266">
              <w:rPr>
                <w:sz w:val="28"/>
                <w:szCs w:val="28"/>
              </w:rPr>
              <w:t>растения родного края</w:t>
            </w:r>
            <w:r w:rsidRPr="00453266">
              <w:rPr>
                <w:sz w:val="28"/>
                <w:szCs w:val="28"/>
              </w:rPr>
              <w:t>,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7E27A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20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</w:t>
      </w:r>
      <w:r w:rsidR="00296195" w:rsidRPr="00453266">
        <w:rPr>
          <w:sz w:val="28"/>
          <w:szCs w:val="28"/>
        </w:rPr>
        <w:t>я карта развития ребенка на2024-2025</w:t>
      </w:r>
      <w:r w:rsidRPr="00453266">
        <w:rPr>
          <w:sz w:val="28"/>
          <w:szCs w:val="28"/>
        </w:rPr>
        <w:t>учебный</w:t>
      </w:r>
      <w:r w:rsidR="00296195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35505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</w:t>
      </w:r>
      <w:r w:rsidR="007E27A1" w:rsidRPr="00453266">
        <w:rPr>
          <w:sz w:val="28"/>
          <w:szCs w:val="28"/>
        </w:rPr>
        <w:t>ка</w:t>
      </w:r>
      <w:r w:rsidR="00296195" w:rsidRPr="00453266">
        <w:rPr>
          <w:color w:val="000000"/>
          <w:sz w:val="28"/>
          <w:szCs w:val="28"/>
        </w:rPr>
        <w:t xml:space="preserve"> </w:t>
      </w:r>
      <w:proofErr w:type="spellStart"/>
      <w:r w:rsidR="00296195" w:rsidRPr="00453266">
        <w:rPr>
          <w:b/>
          <w:color w:val="000000"/>
          <w:sz w:val="28"/>
          <w:szCs w:val="28"/>
        </w:rPr>
        <w:t>Саркымбай</w:t>
      </w:r>
      <w:proofErr w:type="spellEnd"/>
      <w:r w:rsidR="00296195" w:rsidRPr="00453266">
        <w:rPr>
          <w:b/>
          <w:color w:val="000000"/>
          <w:sz w:val="28"/>
          <w:szCs w:val="28"/>
        </w:rPr>
        <w:t xml:space="preserve"> Торе</w:t>
      </w:r>
    </w:p>
    <w:p w:rsidR="00296195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12.07.2019</w:t>
      </w:r>
    </w:p>
    <w:p w:rsidR="00296195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35505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C43173" w:rsidRPr="00453266">
        <w:rPr>
          <w:sz w:val="28"/>
          <w:szCs w:val="28"/>
        </w:rPr>
        <w:t>предшкольныйкласс</w:t>
      </w:r>
      <w:proofErr w:type="spellEnd"/>
      <w:r w:rsidR="00C43173" w:rsidRPr="00453266">
        <w:rPr>
          <w:sz w:val="28"/>
          <w:szCs w:val="28"/>
        </w:rPr>
        <w:t>)</w:t>
      </w:r>
      <w:r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</w:rPr>
        <w:t>НГУ ШОУ</w:t>
      </w:r>
    </w:p>
    <w:p w:rsidR="00895C94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7E27A1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="007E27A1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7E27A1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260"/>
        <w:gridCol w:w="2976"/>
        <w:gridCol w:w="2836"/>
      </w:tblGrid>
      <w:tr w:rsidR="00895C94" w:rsidRPr="00453266">
        <w:trPr>
          <w:trHeight w:val="197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976" w:type="dxa"/>
          </w:tcPr>
          <w:p w:rsidR="00895C94" w:rsidRPr="00453266" w:rsidRDefault="00C43173">
            <w:pPr>
              <w:pStyle w:val="TableParagraph"/>
              <w:ind w:right="52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2836" w:type="dxa"/>
          </w:tcPr>
          <w:p w:rsidR="00895C94" w:rsidRPr="00453266" w:rsidRDefault="00C43173">
            <w:pPr>
              <w:pStyle w:val="TableParagraph"/>
              <w:ind w:left="109" w:right="25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уровень развития ребенка соответствует: III уровень–«высокий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»;II уровень- «средний»; I уровень «низкий»)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бегать с разной скоростью – </w:t>
            </w:r>
            <w:r w:rsidR="00E76B17" w:rsidRPr="00453266">
              <w:rPr>
                <w:sz w:val="28"/>
                <w:szCs w:val="28"/>
              </w:rPr>
              <w:t>медленно, быстро, в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976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976" w:type="dxa"/>
          </w:tcPr>
          <w:p w:rsidR="00895C94" w:rsidRPr="00453266" w:rsidRDefault="00895C94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остранстве по отношению к себе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лучать равенство из неравенства.</w:t>
            </w:r>
          </w:p>
        </w:tc>
        <w:tc>
          <w:tcPr>
            <w:tcW w:w="2976" w:type="dxa"/>
          </w:tcPr>
          <w:p w:rsidR="00895C94" w:rsidRPr="00453266" w:rsidRDefault="00895C94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539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совать элементы казахского орнамента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краш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ми одежду, предметы быта.</w:t>
            </w:r>
          </w:p>
        </w:tc>
        <w:tc>
          <w:tcPr>
            <w:tcW w:w="2976" w:type="dxa"/>
          </w:tcPr>
          <w:p w:rsidR="00895C94" w:rsidRPr="00453266" w:rsidRDefault="00895C9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895C94" w:rsidRPr="00453266" w:rsidTr="00296195">
        <w:trPr>
          <w:trHeight w:val="1283"/>
        </w:trPr>
        <w:tc>
          <w:tcPr>
            <w:tcW w:w="2910" w:type="dxa"/>
          </w:tcPr>
          <w:p w:rsidR="00895C94" w:rsidRPr="00453266" w:rsidRDefault="00C43173" w:rsidP="00E76B17">
            <w:pPr>
              <w:pStyle w:val="TableParagraph"/>
              <w:spacing w:line="270" w:lineRule="atLeast"/>
              <w:ind w:right="26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Формирование социально-</w:t>
            </w:r>
            <w:r w:rsidR="00296195" w:rsidRPr="00453266">
              <w:rPr>
                <w:sz w:val="28"/>
                <w:szCs w:val="28"/>
              </w:rPr>
              <w:t xml:space="preserve"> эмоциональных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="00296195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 w:rsidP="00E76B17">
            <w:pPr>
              <w:pStyle w:val="TableParagraph"/>
              <w:spacing w:line="270" w:lineRule="atLeast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E76B17" w:rsidRPr="00453266">
              <w:rPr>
                <w:sz w:val="28"/>
                <w:szCs w:val="28"/>
              </w:rPr>
              <w:t>з каких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 xml:space="preserve">материалов </w:t>
            </w:r>
            <w:r w:rsidR="00296195" w:rsidRPr="00453266">
              <w:rPr>
                <w:sz w:val="28"/>
                <w:szCs w:val="28"/>
              </w:rPr>
              <w:t>сделаны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предметы. </w:t>
            </w:r>
            <w:r w:rsidR="00D02A42" w:rsidRPr="004532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95C94" w:rsidRPr="00453266" w:rsidRDefault="00C43173" w:rsidP="00E76B17">
            <w:pPr>
              <w:pStyle w:val="TableParagraph"/>
              <w:spacing w:line="270" w:lineRule="atLeast"/>
              <w:ind w:right="15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35505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умение </w:t>
            </w:r>
            <w:r w:rsidRPr="00453266">
              <w:rPr>
                <w:spacing w:val="-2"/>
                <w:sz w:val="28"/>
                <w:szCs w:val="28"/>
              </w:rPr>
              <w:t>самостоятельно</w:t>
            </w:r>
            <w:r w:rsidR="00355058" w:rsidRPr="00453266">
              <w:rPr>
                <w:sz w:val="28"/>
                <w:szCs w:val="28"/>
              </w:rPr>
              <w:t xml:space="preserve"> экспер</w:t>
            </w:r>
            <w:r w:rsidR="00E76B17" w:rsidRPr="00453266">
              <w:rPr>
                <w:sz w:val="28"/>
                <w:szCs w:val="28"/>
              </w:rPr>
              <w:t>и</w:t>
            </w:r>
            <w:r w:rsidR="00296195" w:rsidRPr="00453266">
              <w:rPr>
                <w:sz w:val="28"/>
                <w:szCs w:val="28"/>
              </w:rPr>
              <w:t>мент</w:t>
            </w:r>
            <w:r w:rsidR="00355058" w:rsidRPr="00453266">
              <w:rPr>
                <w:sz w:val="28"/>
                <w:szCs w:val="28"/>
              </w:rPr>
              <w:t>ироват</w:t>
            </w:r>
            <w:r w:rsidR="00296195" w:rsidRPr="00453266">
              <w:rPr>
                <w:sz w:val="28"/>
                <w:szCs w:val="28"/>
              </w:rPr>
              <w:t>ь со знакомыми материалами.</w:t>
            </w:r>
          </w:p>
        </w:tc>
        <w:tc>
          <w:tcPr>
            <w:tcW w:w="2976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spacing w:line="270" w:lineRule="atLeast"/>
              <w:ind w:left="109" w:right="346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spacing w:line="270" w:lineRule="atLeast"/>
        <w:rPr>
          <w:sz w:val="28"/>
          <w:szCs w:val="28"/>
        </w:rPr>
        <w:sectPr w:rsidR="00895C94" w:rsidRPr="00453266">
          <w:headerReference w:type="default" r:id="rId21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895C94" w:rsidRPr="00453266" w:rsidRDefault="00895C94">
      <w:pPr>
        <w:spacing w:before="179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</w:t>
      </w:r>
      <w:r w:rsidR="00296195" w:rsidRPr="00453266">
        <w:rPr>
          <w:sz w:val="28"/>
          <w:szCs w:val="28"/>
        </w:rPr>
        <w:t>я карта развития ребенка на 2024-2025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учебный</w:t>
      </w:r>
      <w:r w:rsidR="00296195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D02A42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296195" w:rsidRPr="00453266">
        <w:rPr>
          <w:color w:val="000000"/>
          <w:sz w:val="28"/>
          <w:szCs w:val="28"/>
        </w:rPr>
        <w:t xml:space="preserve"> </w:t>
      </w:r>
      <w:proofErr w:type="spellStart"/>
      <w:r w:rsidR="00296195" w:rsidRPr="00453266">
        <w:rPr>
          <w:b/>
          <w:color w:val="000000"/>
          <w:sz w:val="28"/>
          <w:szCs w:val="28"/>
        </w:rPr>
        <w:t>Токтарбаев</w:t>
      </w:r>
      <w:proofErr w:type="spellEnd"/>
      <w:r w:rsidR="00296195" w:rsidRPr="00453266">
        <w:rPr>
          <w:b/>
          <w:color w:val="000000"/>
          <w:sz w:val="28"/>
          <w:szCs w:val="28"/>
        </w:rPr>
        <w:t xml:space="preserve"> Амир</w:t>
      </w:r>
    </w:p>
    <w:p w:rsidR="00296195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30.12.2018</w:t>
      </w:r>
    </w:p>
    <w:p w:rsidR="00296195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D02A42" w:rsidRPr="00453266">
        <w:rPr>
          <w:sz w:val="28"/>
          <w:szCs w:val="28"/>
        </w:rPr>
        <w:t xml:space="preserve"> </w:t>
      </w:r>
      <w:r w:rsidR="00E76B17" w:rsidRPr="00453266">
        <w:rPr>
          <w:sz w:val="28"/>
          <w:szCs w:val="28"/>
        </w:rPr>
        <w:t>образования (детский сад</w:t>
      </w:r>
      <w:r w:rsidR="00C43173" w:rsidRPr="00453266">
        <w:rPr>
          <w:sz w:val="28"/>
          <w:szCs w:val="28"/>
        </w:rPr>
        <w:t>/мини-центр/</w:t>
      </w:r>
      <w:proofErr w:type="spellStart"/>
      <w:r w:rsidR="00C43173" w:rsidRPr="00453266">
        <w:rPr>
          <w:sz w:val="28"/>
          <w:szCs w:val="28"/>
        </w:rPr>
        <w:t>предшкольныйкласс</w:t>
      </w:r>
      <w:proofErr w:type="spellEnd"/>
      <w:r w:rsidR="00C43173" w:rsidRPr="00453266">
        <w:rPr>
          <w:sz w:val="28"/>
          <w:szCs w:val="28"/>
        </w:rPr>
        <w:t>)</w:t>
      </w:r>
      <w:r w:rsidRPr="00453266">
        <w:rPr>
          <w:b/>
          <w:sz w:val="28"/>
          <w:szCs w:val="28"/>
          <w:u w:val="single"/>
        </w:rPr>
        <w:t xml:space="preserve"> НГУ ШОУ</w:t>
      </w:r>
    </w:p>
    <w:p w:rsidR="00895C94" w:rsidRPr="00453266" w:rsidRDefault="00296195" w:rsidP="00296195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="00E76B17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868"/>
        <w:gridCol w:w="3684"/>
        <w:gridCol w:w="2836"/>
        <w:gridCol w:w="2836"/>
      </w:tblGrid>
      <w:tr w:rsidR="00895C94" w:rsidRPr="00453266" w:rsidTr="00E76B17">
        <w:trPr>
          <w:trHeight w:val="181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2868" w:type="dxa"/>
          </w:tcPr>
          <w:p w:rsidR="00895C94" w:rsidRPr="00453266" w:rsidRDefault="00C43173" w:rsidP="00E76B17">
            <w:pPr>
              <w:pStyle w:val="TableParagraph"/>
              <w:ind w:right="32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279"/>
              <w:rPr>
                <w:sz w:val="28"/>
                <w:szCs w:val="28"/>
              </w:rPr>
            </w:pPr>
            <w:proofErr w:type="spellStart"/>
            <w:r w:rsidRPr="00453266">
              <w:rPr>
                <w:sz w:val="28"/>
                <w:szCs w:val="28"/>
              </w:rPr>
              <w:t>Развивающие,корректирующие</w:t>
            </w:r>
            <w:proofErr w:type="spellEnd"/>
            <w:r w:rsidRPr="00453266">
              <w:rPr>
                <w:sz w:val="28"/>
                <w:szCs w:val="28"/>
              </w:rPr>
              <w:t xml:space="preserve"> 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836" w:type="dxa"/>
          </w:tcPr>
          <w:p w:rsidR="00895C94" w:rsidRPr="00453266" w:rsidRDefault="00C43173">
            <w:pPr>
              <w:pStyle w:val="TableParagraph"/>
              <w:ind w:right="38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2836" w:type="dxa"/>
          </w:tcPr>
          <w:p w:rsidR="00895C94" w:rsidRPr="00453266" w:rsidRDefault="00C43173">
            <w:pPr>
              <w:pStyle w:val="TableParagraph"/>
              <w:ind w:right="25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уровень развития ребенка соответствует: III уровень</w:t>
            </w:r>
            <w:r w:rsidR="00E76B17" w:rsidRPr="00453266">
              <w:rPr>
                <w:sz w:val="28"/>
                <w:szCs w:val="28"/>
              </w:rPr>
              <w:t>– «высокий»; II</w:t>
            </w:r>
            <w:r w:rsidRPr="00453266">
              <w:rPr>
                <w:sz w:val="28"/>
                <w:szCs w:val="28"/>
              </w:rPr>
              <w:t xml:space="preserve">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ся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345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D02A42" w:rsidRPr="00453266">
              <w:rPr>
                <w:sz w:val="28"/>
                <w:szCs w:val="28"/>
              </w:rPr>
              <w:t>з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ыполнять звуковой анализ слов.</w:t>
            </w: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391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128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539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сравни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>предметы, используя</w:t>
            </w:r>
            <w:r w:rsidRPr="00453266">
              <w:rPr>
                <w:sz w:val="28"/>
                <w:szCs w:val="28"/>
              </w:rPr>
              <w:t xml:space="preserve"> методы наложения и приложения, прием попарного </w:t>
            </w: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345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E76B17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 творческих</w:t>
            </w:r>
            <w:r w:rsidR="00C43173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tabs>
                <w:tab w:val="left" w:pos="2193"/>
              </w:tabs>
              <w:ind w:right="96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r w:rsidR="00E76B17" w:rsidRPr="00453266">
              <w:rPr>
                <w:spacing w:val="-2"/>
                <w:sz w:val="28"/>
                <w:szCs w:val="28"/>
              </w:rPr>
              <w:t>протяжно,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четко </w:t>
            </w:r>
            <w:r w:rsidRPr="00453266">
              <w:rPr>
                <w:sz w:val="28"/>
                <w:szCs w:val="28"/>
              </w:rPr>
              <w:t>произносить слова.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92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еобразовывать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лоскостные бумажные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формы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296195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объемные.</w:t>
            </w: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2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345"/>
              <w:rPr>
                <w:sz w:val="28"/>
                <w:szCs w:val="28"/>
              </w:rPr>
            </w:pPr>
          </w:p>
        </w:tc>
      </w:tr>
      <w:tr w:rsidR="00895C94" w:rsidRPr="00453266" w:rsidTr="00296195">
        <w:trPr>
          <w:trHeight w:val="1289"/>
        </w:trPr>
        <w:tc>
          <w:tcPr>
            <w:tcW w:w="2910" w:type="dxa"/>
          </w:tcPr>
          <w:p w:rsidR="00895C94" w:rsidRPr="00453266" w:rsidRDefault="00C43173" w:rsidP="00E76B17">
            <w:pPr>
              <w:pStyle w:val="TableParagraph"/>
              <w:ind w:right="26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 социально-</w:t>
            </w:r>
            <w:r w:rsidR="00D02A42" w:rsidRPr="00453266">
              <w:rPr>
                <w:sz w:val="28"/>
                <w:szCs w:val="28"/>
              </w:rPr>
              <w:t xml:space="preserve"> эмоциональны</w:t>
            </w:r>
            <w:r w:rsidR="00E76B17" w:rsidRPr="00453266">
              <w:rPr>
                <w:sz w:val="28"/>
                <w:szCs w:val="28"/>
              </w:rPr>
              <w:t xml:space="preserve">х </w:t>
            </w:r>
            <w:r w:rsidR="00296195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2868" w:type="dxa"/>
          </w:tcPr>
          <w:p w:rsidR="00895C94" w:rsidRPr="00453266" w:rsidRDefault="00C43173">
            <w:pPr>
              <w:pStyle w:val="TableParagraph"/>
              <w:ind w:right="43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 о символах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осударства.</w:t>
            </w:r>
          </w:p>
        </w:tc>
        <w:tc>
          <w:tcPr>
            <w:tcW w:w="3684" w:type="dxa"/>
          </w:tcPr>
          <w:p w:rsidR="00895C94" w:rsidRPr="00453266" w:rsidRDefault="00C43173">
            <w:pPr>
              <w:pStyle w:val="TableParagraph"/>
              <w:ind w:right="45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онимать причинно-следственны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вязи</w:t>
            </w:r>
            <w:r w:rsidR="00296195" w:rsidRPr="00453266">
              <w:rPr>
                <w:sz w:val="28"/>
                <w:szCs w:val="28"/>
              </w:rPr>
              <w:t xml:space="preserve"> между живой и неживой природой,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="00296195" w:rsidRPr="00453266">
              <w:rPr>
                <w:sz w:val="28"/>
                <w:szCs w:val="28"/>
              </w:rPr>
              <w:t>явлениями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="00296195" w:rsidRPr="00453266">
              <w:rPr>
                <w:sz w:val="28"/>
                <w:szCs w:val="28"/>
              </w:rPr>
              <w:t>природы.</w:t>
            </w: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5C94" w:rsidRPr="00453266" w:rsidRDefault="00895C94">
            <w:pPr>
              <w:pStyle w:val="TableParagraph"/>
              <w:ind w:right="345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22"/>
          <w:pgSz w:w="16840" w:h="11910" w:orient="landscape"/>
          <w:pgMar w:top="400" w:right="425" w:bottom="0" w:left="425" w:header="0" w:footer="0" w:gutter="0"/>
          <w:cols w:space="720"/>
        </w:sectPr>
      </w:pPr>
    </w:p>
    <w:p w:rsidR="00895C94" w:rsidRPr="00453266" w:rsidRDefault="00895C94">
      <w:pPr>
        <w:spacing w:before="179"/>
        <w:rPr>
          <w:b/>
          <w:sz w:val="28"/>
          <w:szCs w:val="28"/>
        </w:rPr>
      </w:pPr>
    </w:p>
    <w:p w:rsidR="00895C94" w:rsidRPr="00453266" w:rsidRDefault="00C43173">
      <w:pPr>
        <w:pStyle w:val="a3"/>
        <w:spacing w:before="1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я</w:t>
      </w:r>
      <w:r w:rsidR="00296195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карта</w:t>
      </w:r>
      <w:r w:rsidR="00296195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а</w:t>
      </w:r>
      <w:r w:rsidR="00296195" w:rsidRPr="00453266">
        <w:rPr>
          <w:sz w:val="28"/>
          <w:szCs w:val="28"/>
        </w:rPr>
        <w:t>звития ребенка на 2024-2025</w:t>
      </w:r>
      <w:r w:rsidRPr="00453266">
        <w:rPr>
          <w:sz w:val="28"/>
          <w:szCs w:val="28"/>
        </w:rPr>
        <w:t>учебный</w:t>
      </w:r>
      <w:r w:rsidR="00296195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D02A42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33B71" w:rsidRPr="00453266">
        <w:rPr>
          <w:color w:val="000000"/>
          <w:sz w:val="28"/>
          <w:szCs w:val="28"/>
        </w:rPr>
        <w:t xml:space="preserve"> </w:t>
      </w:r>
      <w:proofErr w:type="spellStart"/>
      <w:r w:rsidR="00033B71" w:rsidRPr="00453266">
        <w:rPr>
          <w:b/>
          <w:color w:val="000000"/>
          <w:sz w:val="28"/>
          <w:szCs w:val="28"/>
        </w:rPr>
        <w:t>Ренаткызы</w:t>
      </w:r>
      <w:proofErr w:type="spellEnd"/>
      <w:r w:rsidR="00033B71" w:rsidRPr="00453266">
        <w:rPr>
          <w:b/>
          <w:color w:val="000000"/>
          <w:sz w:val="28"/>
          <w:szCs w:val="28"/>
        </w:rPr>
        <w:t xml:space="preserve"> Алтынай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Дата</w:t>
      </w:r>
      <w:r w:rsidR="00D02A42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ождения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образова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(</w:t>
      </w:r>
      <w:proofErr w:type="spellStart"/>
      <w:r w:rsidRPr="00453266">
        <w:rPr>
          <w:sz w:val="28"/>
          <w:szCs w:val="28"/>
        </w:rPr>
        <w:t>детскийсад</w:t>
      </w:r>
      <w:proofErr w:type="spellEnd"/>
      <w:r w:rsidRPr="00453266">
        <w:rPr>
          <w:sz w:val="28"/>
          <w:szCs w:val="28"/>
        </w:rPr>
        <w:t>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  <w:u w:val="single"/>
        </w:rPr>
        <w:t xml:space="preserve"> НГУ</w:t>
      </w:r>
      <w:r w:rsidR="00296195" w:rsidRPr="00453266">
        <w:rPr>
          <w:b/>
          <w:sz w:val="28"/>
          <w:szCs w:val="28"/>
          <w:u w:val="single"/>
        </w:rPr>
        <w:t xml:space="preserve"> ШОУ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Группа/класс</w:t>
      </w:r>
      <w:r w:rsidR="00033B71" w:rsidRPr="00453266">
        <w:rPr>
          <w:sz w:val="28"/>
          <w:szCs w:val="28"/>
        </w:rPr>
        <w:t xml:space="preserve"> </w:t>
      </w:r>
      <w:r w:rsidRPr="00453266">
        <w:rPr>
          <w:b/>
          <w:sz w:val="28"/>
          <w:szCs w:val="28"/>
          <w:u w:val="single"/>
        </w:rPr>
        <w:t>от</w:t>
      </w:r>
      <w:r w:rsidR="00033B71" w:rsidRPr="00453266">
        <w:rPr>
          <w:b/>
          <w:sz w:val="28"/>
          <w:szCs w:val="28"/>
          <w:u w:val="single"/>
        </w:rPr>
        <w:t xml:space="preserve"> </w:t>
      </w:r>
      <w:r w:rsidRPr="00453266">
        <w:rPr>
          <w:b/>
          <w:sz w:val="28"/>
          <w:szCs w:val="28"/>
          <w:u w:val="single"/>
        </w:rPr>
        <w:t>5</w:t>
      </w:r>
      <w:r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400"/>
        <w:gridCol w:w="2552"/>
        <w:gridCol w:w="3120"/>
      </w:tblGrid>
      <w:tr w:rsidR="00895C94" w:rsidRPr="00453266" w:rsidTr="00E76B17">
        <w:trPr>
          <w:trHeight w:val="174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 w:rsidP="00E76B17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="00E76B17" w:rsidRPr="00453266">
              <w:rPr>
                <w:sz w:val="28"/>
                <w:szCs w:val="28"/>
              </w:rPr>
              <w:t>результатам итогового</w:t>
            </w:r>
            <w:r w:rsidRPr="00453266">
              <w:rPr>
                <w:sz w:val="28"/>
                <w:szCs w:val="28"/>
              </w:rPr>
              <w:t xml:space="preserve">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</w:tcPr>
          <w:p w:rsidR="00895C94" w:rsidRPr="00453266" w:rsidRDefault="00E76B17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одному.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  <w:r w:rsidR="00033B71" w:rsidRPr="00453266">
              <w:rPr>
                <w:b/>
                <w:spacing w:val="-2"/>
                <w:sz w:val="28"/>
                <w:szCs w:val="28"/>
              </w:rPr>
              <w:t>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авильно держать ручку.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  <w:r w:rsidR="00033B71" w:rsidRPr="00453266">
              <w:rPr>
                <w:b/>
                <w:spacing w:val="-2"/>
                <w:sz w:val="28"/>
                <w:szCs w:val="28"/>
              </w:rPr>
              <w:t>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379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делить множества на части и воссоединять их.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  <w:r w:rsidR="00033B71" w:rsidRPr="00453266">
              <w:rPr>
                <w:b/>
                <w:spacing w:val="-2"/>
                <w:sz w:val="28"/>
                <w:szCs w:val="28"/>
              </w:rPr>
              <w:t>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D02A42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476"/>
              </w:tabs>
              <w:ind w:right="98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r w:rsidR="00E76B17" w:rsidRPr="00453266">
              <w:rPr>
                <w:spacing w:val="-2"/>
                <w:sz w:val="28"/>
                <w:szCs w:val="28"/>
              </w:rPr>
              <w:t>протяжно,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ab/>
            </w:r>
            <w:r w:rsidRPr="00453266">
              <w:rPr>
                <w:spacing w:val="-4"/>
                <w:sz w:val="28"/>
                <w:szCs w:val="28"/>
              </w:rPr>
              <w:t xml:space="preserve">четко </w:t>
            </w:r>
            <w:r w:rsidRPr="00453266">
              <w:rPr>
                <w:sz w:val="28"/>
                <w:szCs w:val="28"/>
              </w:rPr>
              <w:t>произносить слова.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использов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ожницы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клей.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  <w:r w:rsidR="00033B71" w:rsidRPr="00453266">
              <w:rPr>
                <w:b/>
                <w:spacing w:val="-2"/>
                <w:sz w:val="28"/>
                <w:szCs w:val="28"/>
              </w:rPr>
              <w:t>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 w:rsidTr="00033B71">
        <w:trPr>
          <w:trHeight w:val="1110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spacing w:line="270" w:lineRule="atLeast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распознавать и различать </w:t>
            </w:r>
            <w:r w:rsidR="00E76B17" w:rsidRPr="00453266">
              <w:rPr>
                <w:sz w:val="28"/>
                <w:szCs w:val="28"/>
              </w:rPr>
              <w:t>деревья, кустарники, цветы</w:t>
            </w:r>
            <w:r w:rsidRPr="00453266">
              <w:rPr>
                <w:sz w:val="28"/>
                <w:szCs w:val="28"/>
              </w:rPr>
              <w:t>,</w:t>
            </w:r>
            <w:r w:rsidR="00033B71" w:rsidRPr="00453266">
              <w:rPr>
                <w:sz w:val="28"/>
                <w:szCs w:val="28"/>
              </w:rPr>
              <w:t xml:space="preserve"> травянист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033B71" w:rsidRPr="00453266">
              <w:rPr>
                <w:sz w:val="28"/>
                <w:szCs w:val="28"/>
              </w:rPr>
              <w:t>растения родного края.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ервых космонавтах Казахстана.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53266">
              <w:rPr>
                <w:b/>
                <w:spacing w:val="-2"/>
                <w:sz w:val="28"/>
                <w:szCs w:val="28"/>
              </w:rPr>
              <w:t>Выбыл</w:t>
            </w:r>
            <w:r w:rsidR="00033B71" w:rsidRPr="00453266">
              <w:rPr>
                <w:b/>
                <w:spacing w:val="-2"/>
                <w:sz w:val="28"/>
                <w:szCs w:val="28"/>
              </w:rPr>
              <w:t>а</w:t>
            </w: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23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895C94" w:rsidRPr="00453266" w:rsidRDefault="00C43173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</w:t>
      </w:r>
      <w:r w:rsidR="00033B7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карта</w:t>
      </w:r>
      <w:r w:rsidR="00033B71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</w:t>
      </w:r>
      <w:r w:rsidR="00BD538E" w:rsidRPr="00453266">
        <w:rPr>
          <w:sz w:val="28"/>
          <w:szCs w:val="28"/>
        </w:rPr>
        <w:t>азвития ребенка на2024</w:t>
      </w:r>
      <w:r w:rsidR="00033B71" w:rsidRPr="00453266">
        <w:rPr>
          <w:sz w:val="28"/>
          <w:szCs w:val="28"/>
        </w:rPr>
        <w:t>-2025</w:t>
      </w:r>
      <w:r w:rsidRPr="00453266">
        <w:rPr>
          <w:sz w:val="28"/>
          <w:szCs w:val="28"/>
        </w:rPr>
        <w:t>учебный</w:t>
      </w:r>
      <w:r w:rsidR="00033B71" w:rsidRPr="00453266">
        <w:rPr>
          <w:sz w:val="28"/>
          <w:szCs w:val="28"/>
        </w:rPr>
        <w:t xml:space="preserve">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D538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14ABC" w:rsidRPr="00453266">
        <w:rPr>
          <w:color w:val="000000"/>
          <w:sz w:val="28"/>
          <w:szCs w:val="28"/>
        </w:rPr>
        <w:t xml:space="preserve"> </w:t>
      </w:r>
      <w:r w:rsidR="00014ABC" w:rsidRPr="00453266">
        <w:rPr>
          <w:b/>
          <w:color w:val="000000"/>
          <w:sz w:val="28"/>
          <w:szCs w:val="28"/>
        </w:rPr>
        <w:t>Черняева Алиса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08.04.2019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образования (</w:t>
      </w:r>
      <w:r w:rsidR="00C43173" w:rsidRPr="00453266">
        <w:rPr>
          <w:sz w:val="28"/>
          <w:szCs w:val="28"/>
        </w:rPr>
        <w:t>детский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  <w:u w:val="single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033B71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="00033B71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033B71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260"/>
        <w:gridCol w:w="2976"/>
        <w:gridCol w:w="2836"/>
      </w:tblGrid>
      <w:tr w:rsidR="00895C94" w:rsidRPr="00453266">
        <w:trPr>
          <w:trHeight w:val="197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</w:p>
          <w:p w:rsidR="00895C94" w:rsidRPr="00453266" w:rsidRDefault="00C43173">
            <w:pPr>
              <w:pStyle w:val="TableParagraph"/>
              <w:spacing w:before="16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260" w:type="dxa"/>
          </w:tcPr>
          <w:p w:rsidR="00895C94" w:rsidRPr="00453266" w:rsidRDefault="00C43173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976" w:type="dxa"/>
          </w:tcPr>
          <w:p w:rsidR="00895C94" w:rsidRPr="00453266" w:rsidRDefault="00C43173">
            <w:pPr>
              <w:pStyle w:val="TableParagraph"/>
              <w:ind w:right="522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2836" w:type="dxa"/>
          </w:tcPr>
          <w:p w:rsidR="00895C94" w:rsidRPr="00453266" w:rsidRDefault="00C43173">
            <w:pPr>
              <w:pStyle w:val="TableParagraph"/>
              <w:ind w:left="109" w:right="25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уровень развития ребенка соответствует: III уровень</w:t>
            </w:r>
            <w:r w:rsidR="00E76B17" w:rsidRPr="00453266">
              <w:rPr>
                <w:sz w:val="28"/>
                <w:szCs w:val="28"/>
              </w:rPr>
              <w:t>– «высокий»; II</w:t>
            </w:r>
            <w:r w:rsidRPr="00453266">
              <w:rPr>
                <w:sz w:val="28"/>
                <w:szCs w:val="28"/>
              </w:rPr>
              <w:t xml:space="preserve"> уровень- «средний»; I уровень «низкий»)</w:t>
            </w:r>
          </w:p>
        </w:tc>
      </w:tr>
      <w:tr w:rsidR="00033B71" w:rsidRPr="00453266">
        <w:trPr>
          <w:trHeight w:val="1540"/>
        </w:trPr>
        <w:tc>
          <w:tcPr>
            <w:tcW w:w="2910" w:type="dxa"/>
          </w:tcPr>
          <w:p w:rsidR="00033B71" w:rsidRPr="00453266" w:rsidRDefault="00033B71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033B71" w:rsidRPr="00453266" w:rsidRDefault="00033B71" w:rsidP="00014ABC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260" w:type="dxa"/>
          </w:tcPr>
          <w:p w:rsidR="00033B71" w:rsidRPr="00453266" w:rsidRDefault="00033B71" w:rsidP="00014ABC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бегать с разной скоростью – </w:t>
            </w:r>
            <w:r w:rsidR="00E76B17" w:rsidRPr="00453266">
              <w:rPr>
                <w:sz w:val="28"/>
                <w:szCs w:val="28"/>
              </w:rPr>
              <w:t>медленно, быстро, в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реднем темпе, непрерывно.</w:t>
            </w:r>
          </w:p>
        </w:tc>
        <w:tc>
          <w:tcPr>
            <w:tcW w:w="2976" w:type="dxa"/>
          </w:tcPr>
          <w:p w:rsidR="00033B71" w:rsidRPr="00453266" w:rsidRDefault="00033B71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33B71" w:rsidRPr="00453266" w:rsidRDefault="00033B71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  <w:tr w:rsidR="00033B71" w:rsidRPr="00453266">
        <w:trPr>
          <w:trHeight w:val="988"/>
        </w:trPr>
        <w:tc>
          <w:tcPr>
            <w:tcW w:w="2910" w:type="dxa"/>
          </w:tcPr>
          <w:p w:rsidR="00033B71" w:rsidRPr="00453266" w:rsidRDefault="00033B71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033B71" w:rsidRPr="00453266" w:rsidRDefault="00033B71" w:rsidP="00014ABC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260" w:type="dxa"/>
          </w:tcPr>
          <w:p w:rsidR="00033B71" w:rsidRPr="00453266" w:rsidRDefault="00033B71" w:rsidP="00014ABC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76" w:type="dxa"/>
          </w:tcPr>
          <w:p w:rsidR="00033B71" w:rsidRPr="00453266" w:rsidRDefault="00033B71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33B71" w:rsidRPr="00453266" w:rsidRDefault="00033B71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033B71" w:rsidRPr="00453266">
        <w:trPr>
          <w:trHeight w:val="988"/>
        </w:trPr>
        <w:tc>
          <w:tcPr>
            <w:tcW w:w="2910" w:type="dxa"/>
          </w:tcPr>
          <w:p w:rsidR="00033B71" w:rsidRPr="00453266" w:rsidRDefault="00033B71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033B71" w:rsidRPr="00453266" w:rsidRDefault="00033B71" w:rsidP="00014ABC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260" w:type="dxa"/>
          </w:tcPr>
          <w:p w:rsidR="00033B71" w:rsidRPr="00453266" w:rsidRDefault="00033B71" w:rsidP="00014ABC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76" w:type="dxa"/>
          </w:tcPr>
          <w:p w:rsidR="00033B71" w:rsidRPr="00453266" w:rsidRDefault="00033B71">
            <w:pPr>
              <w:pStyle w:val="TableParagraph"/>
              <w:ind w:right="52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33B71" w:rsidRPr="00453266" w:rsidRDefault="00033B71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033B71" w:rsidRPr="00453266">
        <w:trPr>
          <w:trHeight w:val="1540"/>
        </w:trPr>
        <w:tc>
          <w:tcPr>
            <w:tcW w:w="2910" w:type="dxa"/>
          </w:tcPr>
          <w:p w:rsidR="00033B71" w:rsidRPr="00453266" w:rsidRDefault="00033B71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033B71" w:rsidRPr="00453266" w:rsidRDefault="00033B71" w:rsidP="00014ABC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260" w:type="dxa"/>
          </w:tcPr>
          <w:p w:rsidR="00033B71" w:rsidRPr="00453266" w:rsidRDefault="00033B71" w:rsidP="00014ABC">
            <w:pPr>
              <w:pStyle w:val="TableParagraph"/>
              <w:ind w:right="20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76" w:type="dxa"/>
          </w:tcPr>
          <w:p w:rsidR="00033B71" w:rsidRPr="00453266" w:rsidRDefault="00033B71">
            <w:pPr>
              <w:pStyle w:val="TableParagraph"/>
              <w:ind w:right="154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33B71" w:rsidRPr="00453266" w:rsidRDefault="00033B71">
            <w:pPr>
              <w:pStyle w:val="TableParagraph"/>
              <w:ind w:left="109" w:right="128"/>
              <w:rPr>
                <w:sz w:val="28"/>
                <w:szCs w:val="28"/>
              </w:rPr>
            </w:pPr>
          </w:p>
        </w:tc>
      </w:tr>
      <w:tr w:rsidR="00033B71" w:rsidRPr="00453266">
        <w:trPr>
          <w:trHeight w:val="988"/>
        </w:trPr>
        <w:tc>
          <w:tcPr>
            <w:tcW w:w="2910" w:type="dxa"/>
          </w:tcPr>
          <w:p w:rsidR="00033B71" w:rsidRPr="00453266" w:rsidRDefault="00033B71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 xml:space="preserve">Формирование социально- </w:t>
            </w:r>
            <w:r w:rsidR="00E76B17" w:rsidRPr="00453266">
              <w:rPr>
                <w:sz w:val="28"/>
                <w:szCs w:val="28"/>
              </w:rPr>
              <w:t>эмоциональных навыков</w:t>
            </w:r>
          </w:p>
        </w:tc>
        <w:tc>
          <w:tcPr>
            <w:tcW w:w="3152" w:type="dxa"/>
          </w:tcPr>
          <w:p w:rsidR="00033B71" w:rsidRPr="00453266" w:rsidRDefault="00033B71" w:rsidP="00E76B17">
            <w:pPr>
              <w:pStyle w:val="TableParagraph"/>
              <w:spacing w:line="270" w:lineRule="atLeast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E76B17" w:rsidRPr="00453266">
              <w:rPr>
                <w:sz w:val="28"/>
                <w:szCs w:val="28"/>
              </w:rPr>
              <w:t>з как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 xml:space="preserve">материалов </w:t>
            </w:r>
            <w:r w:rsidRPr="00453266">
              <w:rPr>
                <w:sz w:val="28"/>
                <w:szCs w:val="28"/>
              </w:rPr>
              <w:t>сделаны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едметы.</w:t>
            </w:r>
            <w:r w:rsidR="00BD538E" w:rsidRPr="00453266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3B71" w:rsidRPr="00453266" w:rsidRDefault="00033B71" w:rsidP="00E76B17">
            <w:pPr>
              <w:pStyle w:val="TableParagraph"/>
              <w:spacing w:line="270" w:lineRule="atLeast"/>
              <w:ind w:right="15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умение </w:t>
            </w:r>
            <w:r w:rsidRPr="00453266">
              <w:rPr>
                <w:spacing w:val="-2"/>
                <w:sz w:val="28"/>
                <w:szCs w:val="28"/>
              </w:rPr>
              <w:t>самостоятельно</w:t>
            </w:r>
            <w:r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>экспериментировать с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комыми материалами.</w:t>
            </w:r>
          </w:p>
        </w:tc>
        <w:tc>
          <w:tcPr>
            <w:tcW w:w="2976" w:type="dxa"/>
          </w:tcPr>
          <w:p w:rsidR="00033B71" w:rsidRPr="00453266" w:rsidRDefault="00033B71">
            <w:pPr>
              <w:pStyle w:val="TableParagraph"/>
              <w:ind w:right="46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33B71" w:rsidRPr="00453266" w:rsidRDefault="00033B71">
            <w:pPr>
              <w:pStyle w:val="TableParagraph"/>
              <w:ind w:left="109" w:right="346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24"/>
          <w:pgSz w:w="16840" w:h="11910" w:orient="landscape"/>
          <w:pgMar w:top="400" w:right="425" w:bottom="280" w:left="425" w:header="0" w:footer="0" w:gutter="0"/>
          <w:cols w:space="720"/>
        </w:sectPr>
      </w:pPr>
    </w:p>
    <w:p w:rsidR="00895C94" w:rsidRPr="00453266" w:rsidRDefault="00BB2E28">
      <w:pPr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Default="00A640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8" type="#_x0000_t202" style="position:absolute;margin-left:19.75pt;margin-top:21.3pt;width:763.2pt;height:22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" filled="f" stroked="f">
                <v:textbox inset="0,0,0,0">
                  <w:txbxContent>
                    <w:p w:rsidR="00A64069" w:rsidRDefault="00A6406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3B71" w:rsidRPr="00453266" w:rsidRDefault="00033B71" w:rsidP="00033B71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</w:t>
      </w:r>
      <w:r w:rsidR="00BD538E" w:rsidRPr="00453266">
        <w:rPr>
          <w:sz w:val="28"/>
          <w:szCs w:val="28"/>
        </w:rPr>
        <w:t>ая карта развития ребенка на2024</w:t>
      </w:r>
      <w:r w:rsidRPr="00453266">
        <w:rPr>
          <w:sz w:val="28"/>
          <w:szCs w:val="28"/>
        </w:rPr>
        <w:t xml:space="preserve">-2025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895C94">
      <w:pPr>
        <w:spacing w:before="50"/>
        <w:rPr>
          <w:b/>
          <w:sz w:val="28"/>
          <w:szCs w:val="28"/>
        </w:rPr>
      </w:pPr>
    </w:p>
    <w:p w:rsidR="00895C94" w:rsidRPr="00453266" w:rsidRDefault="00C43173">
      <w:pPr>
        <w:spacing w:before="1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D538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33B71" w:rsidRPr="00453266">
        <w:rPr>
          <w:color w:val="000000"/>
          <w:sz w:val="28"/>
          <w:szCs w:val="28"/>
        </w:rPr>
        <w:t xml:space="preserve"> </w:t>
      </w:r>
      <w:proofErr w:type="spellStart"/>
      <w:r w:rsidR="00033B71" w:rsidRPr="00453266">
        <w:rPr>
          <w:b/>
          <w:color w:val="000000"/>
          <w:sz w:val="28"/>
          <w:szCs w:val="28"/>
        </w:rPr>
        <w:t>Толеген</w:t>
      </w:r>
      <w:proofErr w:type="spellEnd"/>
      <w:r w:rsidR="00033B71" w:rsidRPr="00453266">
        <w:rPr>
          <w:b/>
          <w:color w:val="000000"/>
          <w:sz w:val="28"/>
          <w:szCs w:val="28"/>
        </w:rPr>
        <w:t xml:space="preserve"> Амир</w:t>
      </w:r>
    </w:p>
    <w:p w:rsidR="00033B71" w:rsidRPr="00453266" w:rsidRDefault="00033B71" w:rsidP="00033B71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</w:t>
      </w:r>
      <w:r w:rsidR="00E76B17" w:rsidRPr="00453266">
        <w:rPr>
          <w:sz w:val="28"/>
          <w:szCs w:val="28"/>
        </w:rPr>
        <w:t xml:space="preserve">я </w:t>
      </w:r>
      <w:r w:rsidRPr="00453266">
        <w:rPr>
          <w:sz w:val="28"/>
          <w:szCs w:val="28"/>
        </w:rPr>
        <w:t>07.03.2018</w:t>
      </w:r>
    </w:p>
    <w:p w:rsidR="00033B71" w:rsidRPr="00453266" w:rsidRDefault="00033B71" w:rsidP="00033B71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образования (</w:t>
      </w:r>
      <w:r w:rsidR="00C43173" w:rsidRPr="00453266">
        <w:rPr>
          <w:sz w:val="28"/>
          <w:szCs w:val="28"/>
        </w:rPr>
        <w:t>детский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  <w:u w:val="single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033B71" w:rsidRPr="00453266" w:rsidRDefault="00033B71" w:rsidP="00033B71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400"/>
        <w:gridCol w:w="2552"/>
        <w:gridCol w:w="3120"/>
      </w:tblGrid>
      <w:tr w:rsidR="00895C94" w:rsidRPr="00453266" w:rsidTr="00E76B17">
        <w:trPr>
          <w:trHeight w:val="1811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 w:rsidP="00E76B17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</w:t>
            </w:r>
            <w:r w:rsidR="00BD538E" w:rsidRPr="00453266">
              <w:rPr>
                <w:sz w:val="28"/>
                <w:szCs w:val="28"/>
              </w:rPr>
              <w:t xml:space="preserve">е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</w:tcPr>
          <w:p w:rsidR="00895C94" w:rsidRPr="00453266" w:rsidRDefault="00C43173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</w:tcPr>
          <w:p w:rsidR="00895C94" w:rsidRPr="00453266" w:rsidRDefault="00E76B17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коростью–медленно, быстро, в среднем темпе, </w:t>
            </w:r>
            <w:r w:rsidRPr="00453266">
              <w:rPr>
                <w:spacing w:val="-2"/>
                <w:sz w:val="28"/>
                <w:szCs w:val="28"/>
              </w:rPr>
              <w:t>непрерывно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определять положение предметов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остранстве по отношению к себе.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</w:t>
            </w:r>
            <w:r w:rsidR="00BD538E" w:rsidRPr="00453266">
              <w:rPr>
                <w:sz w:val="28"/>
                <w:szCs w:val="28"/>
              </w:rPr>
              <w:t xml:space="preserve">ь </w:t>
            </w:r>
            <w:r w:rsidRPr="00453266">
              <w:rPr>
                <w:sz w:val="28"/>
                <w:szCs w:val="28"/>
              </w:rPr>
              <w:t>умение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лучать равенство из неравенства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302"/>
              </w:tabs>
              <w:ind w:right="97" w:firstLine="34"/>
              <w:jc w:val="bot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 xml:space="preserve">умение </w:t>
            </w:r>
            <w:r w:rsidRPr="00453266">
              <w:rPr>
                <w:sz w:val="28"/>
                <w:szCs w:val="28"/>
              </w:rPr>
              <w:t xml:space="preserve">изображать предметы по образцу с учетом форм, </w:t>
            </w: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исовать элементы казахского орнамента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крашать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ми одежду, предметы быта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16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определя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ов сделаны предметы.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66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</w:t>
            </w:r>
            <w:r w:rsidRPr="00453266">
              <w:rPr>
                <w:spacing w:val="-2"/>
                <w:sz w:val="28"/>
                <w:szCs w:val="28"/>
              </w:rPr>
              <w:t xml:space="preserve">самостоятельно </w:t>
            </w:r>
            <w:r w:rsidRPr="00453266">
              <w:rPr>
                <w:sz w:val="28"/>
                <w:szCs w:val="28"/>
              </w:rPr>
              <w:t>экспериментировать со знакомыми</w:t>
            </w:r>
            <w:r w:rsidR="00033B7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атериалами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headerReference w:type="default" r:id="rId25"/>
          <w:pgSz w:w="16840" w:h="11910" w:orient="landscape"/>
          <w:pgMar w:top="1140" w:right="425" w:bottom="0" w:left="425" w:header="951" w:footer="0" w:gutter="0"/>
          <w:cols w:space="720"/>
        </w:sectPr>
      </w:pPr>
    </w:p>
    <w:p w:rsidR="00033B71" w:rsidRPr="00453266" w:rsidRDefault="00033B71" w:rsidP="00033B71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lastRenderedPageBreak/>
        <w:t>Индивидуальная карта развития ребенка на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0</w:t>
      </w:r>
      <w:r w:rsidR="009F18D9" w:rsidRPr="00453266">
        <w:rPr>
          <w:sz w:val="28"/>
          <w:szCs w:val="28"/>
        </w:rPr>
        <w:t>24</w:t>
      </w:r>
      <w:r w:rsidRPr="00453266">
        <w:rPr>
          <w:sz w:val="28"/>
          <w:szCs w:val="28"/>
        </w:rPr>
        <w:t>-2025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 xml:space="preserve">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C43173">
      <w:pPr>
        <w:spacing w:before="160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D538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33B71" w:rsidRPr="00453266">
        <w:rPr>
          <w:color w:val="000000"/>
          <w:sz w:val="28"/>
          <w:szCs w:val="28"/>
        </w:rPr>
        <w:t xml:space="preserve"> </w:t>
      </w:r>
      <w:proofErr w:type="spellStart"/>
      <w:r w:rsidR="00033B71" w:rsidRPr="00453266">
        <w:rPr>
          <w:b/>
          <w:color w:val="000000"/>
          <w:sz w:val="28"/>
          <w:szCs w:val="28"/>
        </w:rPr>
        <w:t>Хохрячкин</w:t>
      </w:r>
      <w:proofErr w:type="spellEnd"/>
      <w:r w:rsidR="00033B71" w:rsidRPr="00453266">
        <w:rPr>
          <w:b/>
          <w:color w:val="000000"/>
          <w:sz w:val="28"/>
          <w:szCs w:val="28"/>
        </w:rPr>
        <w:t xml:space="preserve"> Саша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6.09.2019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(</w:t>
      </w:r>
      <w:proofErr w:type="spellStart"/>
      <w:r w:rsidR="00C43173" w:rsidRPr="00453266">
        <w:rPr>
          <w:sz w:val="28"/>
          <w:szCs w:val="28"/>
        </w:rPr>
        <w:t>детскийсад</w:t>
      </w:r>
      <w:proofErr w:type="spellEnd"/>
      <w:r w:rsidR="00C43173" w:rsidRPr="00453266">
        <w:rPr>
          <w:sz w:val="28"/>
          <w:szCs w:val="28"/>
        </w:rPr>
        <w:t>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Г</w:t>
      </w:r>
      <w:r w:rsidR="00C43173" w:rsidRPr="00453266">
        <w:rPr>
          <w:sz w:val="28"/>
          <w:szCs w:val="28"/>
        </w:rPr>
        <w:t>руппа/класс</w:t>
      </w:r>
      <w:r w:rsidR="00033B71"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="00033B71"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52"/>
        <w:gridCol w:w="3542"/>
        <w:gridCol w:w="2410"/>
        <w:gridCol w:w="3120"/>
      </w:tblGrid>
      <w:tr w:rsidR="00895C94" w:rsidRPr="00453266" w:rsidTr="00014ABC">
        <w:trPr>
          <w:trHeight w:val="1806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</w:tcPr>
          <w:p w:rsidR="00895C94" w:rsidRPr="00453266" w:rsidRDefault="00C43173" w:rsidP="00014ABC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(октябрь-декабрь)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ющие,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рректирующие 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410" w:type="dxa"/>
          </w:tcPr>
          <w:p w:rsidR="00895C94" w:rsidRPr="00453266" w:rsidRDefault="00C43173">
            <w:pPr>
              <w:pStyle w:val="TableParagraph"/>
              <w:ind w:left="109" w:right="26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 xml:space="preserve">мероприятия по </w:t>
            </w:r>
            <w:r w:rsidRPr="00453266">
              <w:rPr>
                <w:spacing w:val="-2"/>
                <w:sz w:val="28"/>
                <w:szCs w:val="28"/>
              </w:rPr>
              <w:t xml:space="preserve">результатам </w:t>
            </w:r>
            <w:r w:rsidRPr="00453266">
              <w:rPr>
                <w:sz w:val="28"/>
                <w:szCs w:val="28"/>
              </w:rPr>
              <w:t>итоговог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контроля </w:t>
            </w:r>
            <w:r w:rsidRPr="00453266">
              <w:rPr>
                <w:spacing w:val="-2"/>
                <w:sz w:val="28"/>
                <w:szCs w:val="28"/>
              </w:rPr>
              <w:t>(июнь-июль)</w:t>
            </w:r>
          </w:p>
        </w:tc>
        <w:tc>
          <w:tcPr>
            <w:tcW w:w="3120" w:type="dxa"/>
          </w:tcPr>
          <w:p w:rsidR="00895C94" w:rsidRPr="00453266" w:rsidRDefault="00E76B17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ерестраиваться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10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составлять небольшие рассказы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держанию картин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личног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ыполнять звуковой анализ слов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109" w:right="203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014ABC">
        <w:trPr>
          <w:trHeight w:val="1311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903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</w:t>
            </w:r>
            <w:r w:rsidRPr="00453266">
              <w:rPr>
                <w:spacing w:val="-2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различать и называть строительные детали, использо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х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четом конструктивных свойств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4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сравнивать предметы, используя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методы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ложения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и приложения, прием попарного </w:t>
            </w:r>
            <w:r w:rsidRPr="00453266">
              <w:rPr>
                <w:spacing w:val="-2"/>
                <w:sz w:val="28"/>
                <w:szCs w:val="28"/>
              </w:rPr>
              <w:t>сравнивания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109" w:right="126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1264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lastRenderedPageBreak/>
              <w:t>Развит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творческих </w:t>
            </w:r>
            <w:r w:rsidRPr="00453266">
              <w:rPr>
                <w:spacing w:val="-2"/>
                <w:sz w:val="28"/>
                <w:szCs w:val="28"/>
              </w:rPr>
              <w:t>навыков, исследовательской деятельности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tabs>
                <w:tab w:val="left" w:pos="2476"/>
              </w:tabs>
              <w:ind w:right="98" w:firstLine="34"/>
              <w:jc w:val="bot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Развивать умение петь </w:t>
            </w:r>
            <w:r w:rsidR="00E76B17" w:rsidRPr="00453266">
              <w:rPr>
                <w:spacing w:val="-2"/>
                <w:sz w:val="28"/>
                <w:szCs w:val="28"/>
              </w:rPr>
              <w:t>протяжно,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ab/>
            </w:r>
            <w:r w:rsidRPr="00453266">
              <w:rPr>
                <w:spacing w:val="-4"/>
                <w:sz w:val="28"/>
                <w:szCs w:val="28"/>
              </w:rPr>
              <w:t xml:space="preserve">четко </w:t>
            </w:r>
            <w:r w:rsidRPr="00453266">
              <w:rPr>
                <w:sz w:val="28"/>
                <w:szCs w:val="28"/>
              </w:rPr>
              <w:t>произносить слова.</w:t>
            </w:r>
          </w:p>
        </w:tc>
        <w:tc>
          <w:tcPr>
            <w:tcW w:w="3542" w:type="dxa"/>
          </w:tcPr>
          <w:p w:rsidR="00895C94" w:rsidRPr="00453266" w:rsidRDefault="00C43173">
            <w:pPr>
              <w:pStyle w:val="TableParagraph"/>
              <w:ind w:right="137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еобразовывать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лоскостные бумажные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формы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объемные.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 w:rsidTr="00014ABC">
        <w:trPr>
          <w:trHeight w:val="119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244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Формирование социально- </w:t>
            </w:r>
            <w:r w:rsidRPr="00453266">
              <w:rPr>
                <w:sz w:val="28"/>
                <w:szCs w:val="28"/>
              </w:rPr>
              <w:t>эмоциональных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навыков</w:t>
            </w:r>
          </w:p>
        </w:tc>
        <w:tc>
          <w:tcPr>
            <w:tcW w:w="3152" w:type="dxa"/>
          </w:tcPr>
          <w:p w:rsidR="00895C94" w:rsidRPr="00453266" w:rsidRDefault="00C43173">
            <w:pPr>
              <w:pStyle w:val="TableParagraph"/>
              <w:ind w:right="715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 знания о символах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осударства.</w:t>
            </w:r>
          </w:p>
        </w:tc>
        <w:tc>
          <w:tcPr>
            <w:tcW w:w="3542" w:type="dxa"/>
          </w:tcPr>
          <w:p w:rsidR="00895C94" w:rsidRPr="00453266" w:rsidRDefault="00C43173" w:rsidP="00E76B17">
            <w:pPr>
              <w:pStyle w:val="TableParagraph"/>
              <w:ind w:right="15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онимать причинно-следствен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вязи между живой и неживой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>природой, явлениями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014ABC" w:rsidRPr="00453266">
              <w:rPr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2410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560" w:right="425" w:bottom="280" w:left="425" w:header="951" w:footer="0" w:gutter="0"/>
          <w:cols w:space="720"/>
        </w:sectPr>
      </w:pPr>
    </w:p>
    <w:p w:rsidR="00895C94" w:rsidRPr="00453266" w:rsidRDefault="00BB2E28" w:rsidP="0094388E">
      <w:pPr>
        <w:tabs>
          <w:tab w:val="left" w:pos="9030"/>
        </w:tabs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Default="00A640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9" type="#_x0000_t202" style="position:absolute;margin-left:19.75pt;margin-top:21.3pt;width:763.2pt;height:22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" filled="f" stroked="f">
                <v:textbox inset="0,0,0,0">
                  <w:txbxContent>
                    <w:p w:rsidR="00A64069" w:rsidRDefault="00A6406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88E" w:rsidRPr="00453266">
        <w:rPr>
          <w:b/>
          <w:sz w:val="28"/>
          <w:szCs w:val="28"/>
        </w:rPr>
        <w:tab/>
      </w:r>
    </w:p>
    <w:p w:rsidR="00014ABC" w:rsidRPr="00453266" w:rsidRDefault="00014ABC" w:rsidP="00014ABC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</w:t>
      </w:r>
      <w:r w:rsidR="00BD538E" w:rsidRPr="00453266">
        <w:rPr>
          <w:sz w:val="28"/>
          <w:szCs w:val="28"/>
        </w:rPr>
        <w:t>ая карта развития ребенка на2024</w:t>
      </w:r>
      <w:r w:rsidRPr="00453266">
        <w:rPr>
          <w:sz w:val="28"/>
          <w:szCs w:val="28"/>
        </w:rPr>
        <w:t xml:space="preserve">-2025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895C94">
      <w:pPr>
        <w:spacing w:before="50"/>
        <w:rPr>
          <w:b/>
          <w:sz w:val="28"/>
          <w:szCs w:val="28"/>
        </w:rPr>
      </w:pPr>
    </w:p>
    <w:p w:rsidR="00895C94" w:rsidRPr="00453266" w:rsidRDefault="00C43173">
      <w:pPr>
        <w:spacing w:before="1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D538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014ABC" w:rsidRPr="00453266">
        <w:rPr>
          <w:color w:val="000000"/>
          <w:sz w:val="28"/>
          <w:szCs w:val="28"/>
        </w:rPr>
        <w:t xml:space="preserve"> </w:t>
      </w:r>
      <w:proofErr w:type="spellStart"/>
      <w:r w:rsidR="00014ABC" w:rsidRPr="00453266">
        <w:rPr>
          <w:b/>
          <w:color w:val="000000"/>
          <w:sz w:val="28"/>
          <w:szCs w:val="28"/>
        </w:rPr>
        <w:t>Щелчкова</w:t>
      </w:r>
      <w:proofErr w:type="spellEnd"/>
      <w:r w:rsidR="00014ABC" w:rsidRPr="00453266">
        <w:rPr>
          <w:b/>
          <w:color w:val="000000"/>
          <w:sz w:val="28"/>
          <w:szCs w:val="28"/>
        </w:rPr>
        <w:t xml:space="preserve"> Эмилия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5.12.2018</w:t>
      </w:r>
    </w:p>
    <w:p w:rsidR="00014ABC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  <w:u w:val="single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014ABC" w:rsidP="00014AB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E76B17" w:rsidRPr="00453266">
        <w:rPr>
          <w:b/>
          <w:sz w:val="28"/>
          <w:szCs w:val="28"/>
          <w:u w:val="single"/>
        </w:rPr>
        <w:t>от 5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361"/>
        <w:gridCol w:w="791"/>
        <w:gridCol w:w="3400"/>
        <w:gridCol w:w="2552"/>
        <w:gridCol w:w="3120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7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9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E76B17">
            <w:pPr>
              <w:pStyle w:val="TableParagraph"/>
              <w:ind w:right="24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r w:rsidR="00C43173" w:rsidRPr="00453266">
              <w:rPr>
                <w:sz w:val="28"/>
                <w:szCs w:val="28"/>
              </w:rPr>
              <w:t>уровен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10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</w:tcPr>
          <w:p w:rsidR="00895C94" w:rsidRPr="00453266" w:rsidRDefault="00C43173">
            <w:pPr>
              <w:pStyle w:val="TableParagraph"/>
              <w:spacing w:line="270" w:lineRule="atLeast"/>
              <w:ind w:right="55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двигательные навыки и технику выполнения основных </w:t>
            </w:r>
            <w:r w:rsidRPr="00453266">
              <w:rPr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3400" w:type="dxa"/>
          </w:tcPr>
          <w:p w:rsidR="00895C94" w:rsidRPr="00453266" w:rsidRDefault="00C43173">
            <w:pPr>
              <w:pStyle w:val="TableParagraph"/>
              <w:ind w:right="121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овершенствовать умение перестраиваться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з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шеренги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в колонну по одному.</w:t>
            </w:r>
          </w:p>
        </w:tc>
        <w:tc>
          <w:tcPr>
            <w:tcW w:w="2552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895C94" w:rsidRPr="00453266" w:rsidRDefault="00895C94">
            <w:pPr>
              <w:pStyle w:val="TableParagraph"/>
              <w:ind w:right="24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выполнять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14AB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остав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больш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BD538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З</w:t>
            </w:r>
            <w:r w:rsidR="00C43173" w:rsidRPr="00453266">
              <w:rPr>
                <w:sz w:val="28"/>
                <w:szCs w:val="28"/>
              </w:rPr>
              <w:t>вуковой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анал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слов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14AB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ссказы</w:t>
            </w:r>
            <w:r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 xml:space="preserve">по </w:t>
            </w:r>
            <w:r w:rsidR="00E76B17" w:rsidRPr="00453266">
              <w:rPr>
                <w:spacing w:val="-2"/>
                <w:sz w:val="28"/>
                <w:szCs w:val="28"/>
              </w:rPr>
              <w:t>содержанию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014ABC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артин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личног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опыта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014AB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делить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14AB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злич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зывать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М</w:t>
            </w:r>
            <w:r w:rsidR="00C43173" w:rsidRPr="00453266">
              <w:rPr>
                <w:sz w:val="28"/>
                <w:szCs w:val="28"/>
              </w:rPr>
              <w:t>ножеств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 xml:space="preserve">части </w:t>
            </w:r>
            <w:r w:rsidR="00C43173"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14AB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z w:val="28"/>
                <w:szCs w:val="28"/>
              </w:rPr>
              <w:t>троительн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детали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</w:t>
            </w:r>
            <w:r w:rsidR="00C43173" w:rsidRPr="00453266">
              <w:rPr>
                <w:sz w:val="28"/>
                <w:szCs w:val="28"/>
              </w:rPr>
              <w:t>оссоедин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х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014AB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с</w:t>
            </w:r>
            <w:r w:rsidR="00C43173" w:rsidRPr="00453266">
              <w:rPr>
                <w:spacing w:val="-2"/>
                <w:sz w:val="28"/>
                <w:szCs w:val="28"/>
              </w:rPr>
              <w:t xml:space="preserve"> учето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014AB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нструктив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войств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2361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504"/>
              </w:tabs>
              <w:spacing w:line="261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умени</w:t>
            </w:r>
            <w:r w:rsidRPr="00453266">
              <w:rPr>
                <w:spacing w:val="-2"/>
                <w:sz w:val="28"/>
                <w:szCs w:val="28"/>
              </w:rPr>
              <w:lastRenderedPageBreak/>
              <w:t>е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40"/>
              <w:jc w:val="center"/>
              <w:rPr>
                <w:sz w:val="28"/>
                <w:szCs w:val="28"/>
              </w:rPr>
            </w:pPr>
            <w:r w:rsidRPr="00453266">
              <w:rPr>
                <w:spacing w:val="-4"/>
                <w:sz w:val="28"/>
                <w:szCs w:val="28"/>
              </w:rPr>
              <w:lastRenderedPageBreak/>
              <w:t>петь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равильно</w:t>
            </w:r>
          </w:p>
        </w:tc>
        <w:tc>
          <w:tcPr>
            <w:tcW w:w="2552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навыков,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отяжно,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21"/>
              <w:jc w:val="center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четк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И</w:t>
            </w:r>
            <w:r w:rsidR="00C43173" w:rsidRPr="00453266">
              <w:rPr>
                <w:sz w:val="28"/>
                <w:szCs w:val="28"/>
              </w:rPr>
              <w:t>спользо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ножниц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лей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895C94" w:rsidRPr="00453266" w:rsidRDefault="00BD538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оизноси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лов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3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361" w:type="dxa"/>
            <w:tcBorders>
              <w:top w:val="nil"/>
              <w:righ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</w:t>
            </w:r>
          </w:p>
        </w:tc>
        <w:tc>
          <w:tcPr>
            <w:tcW w:w="3152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сшири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нания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ервых</w:t>
            </w:r>
          </w:p>
        </w:tc>
        <w:tc>
          <w:tcPr>
            <w:tcW w:w="2552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оциально-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BD538E" w:rsidRPr="00453266">
              <w:rPr>
                <w:sz w:val="28"/>
                <w:szCs w:val="28"/>
              </w:rPr>
              <w:t>аспознав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азличать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К</w:t>
            </w:r>
            <w:r w:rsidR="00C43173" w:rsidRPr="00453266">
              <w:rPr>
                <w:sz w:val="28"/>
                <w:szCs w:val="28"/>
              </w:rPr>
              <w:t>осмонавта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тана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BD53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моциональных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деревья,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="00E76B17" w:rsidRPr="00453266">
              <w:rPr>
                <w:sz w:val="28"/>
                <w:szCs w:val="28"/>
              </w:rPr>
              <w:t>кустарники, цветы</w:t>
            </w:r>
            <w:r w:rsidRPr="00453266">
              <w:rPr>
                <w:spacing w:val="-2"/>
                <w:sz w:val="28"/>
                <w:szCs w:val="28"/>
              </w:rPr>
              <w:t>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Т</w:t>
            </w:r>
            <w:r w:rsidR="00C43173" w:rsidRPr="00453266">
              <w:rPr>
                <w:sz w:val="28"/>
                <w:szCs w:val="28"/>
              </w:rPr>
              <w:t>равянистые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растения</w:t>
            </w:r>
            <w:r w:rsidRPr="00453266">
              <w:rPr>
                <w:sz w:val="28"/>
                <w:szCs w:val="28"/>
              </w:rPr>
              <w:t xml:space="preserve"> родного</w:t>
            </w:r>
            <w:r w:rsidR="00BD53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рая</w:t>
            </w:r>
          </w:p>
        </w:tc>
        <w:tc>
          <w:tcPr>
            <w:tcW w:w="340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95C94" w:rsidRPr="00453266" w:rsidRDefault="00895C94">
      <w:pPr>
        <w:pStyle w:val="TableParagraph"/>
        <w:rPr>
          <w:sz w:val="28"/>
          <w:szCs w:val="28"/>
        </w:rPr>
        <w:sectPr w:rsidR="00895C94" w:rsidRPr="00453266">
          <w:pgSz w:w="16840" w:h="11910" w:orient="landscape"/>
          <w:pgMar w:top="1140" w:right="425" w:bottom="280" w:left="425" w:header="951" w:footer="0" w:gutter="0"/>
          <w:cols w:space="720"/>
        </w:sectPr>
      </w:pPr>
    </w:p>
    <w:p w:rsidR="00895C94" w:rsidRPr="00453266" w:rsidRDefault="00BB2E28">
      <w:pPr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Pr="0059698C" w:rsidRDefault="00A64069" w:rsidP="005969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0" type="#_x0000_t202" style="position:absolute;margin-left:19.75pt;margin-top:21.3pt;width:763.2pt;height:22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" filled="f" stroked="f">
                <v:textbox inset="0,0,0,0">
                  <w:txbxContent>
                    <w:p w:rsidR="00A64069" w:rsidRPr="0059698C" w:rsidRDefault="00A64069" w:rsidP="0059698C"/>
                  </w:txbxContent>
                </v:textbox>
                <w10:wrap anchorx="page" anchory="page"/>
              </v:shape>
            </w:pict>
          </mc:Fallback>
        </mc:AlternateContent>
      </w:r>
    </w:p>
    <w:p w:rsidR="0059698C" w:rsidRPr="00453266" w:rsidRDefault="0059698C" w:rsidP="0059698C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</w:t>
      </w:r>
      <w:r w:rsidR="00BD538E" w:rsidRPr="00453266">
        <w:rPr>
          <w:sz w:val="28"/>
          <w:szCs w:val="28"/>
        </w:rPr>
        <w:t>ая карта развития ребенка на</w:t>
      </w:r>
      <w:r w:rsidR="00E76B17" w:rsidRPr="00453266">
        <w:rPr>
          <w:sz w:val="28"/>
          <w:szCs w:val="28"/>
        </w:rPr>
        <w:t xml:space="preserve"> </w:t>
      </w:r>
      <w:r w:rsidR="00BD538E" w:rsidRPr="00453266">
        <w:rPr>
          <w:sz w:val="28"/>
          <w:szCs w:val="28"/>
        </w:rPr>
        <w:t>2024</w:t>
      </w:r>
      <w:r w:rsidRPr="00453266">
        <w:rPr>
          <w:sz w:val="28"/>
          <w:szCs w:val="28"/>
        </w:rPr>
        <w:t>-2025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 xml:space="preserve">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895C94">
      <w:pPr>
        <w:spacing w:before="50"/>
        <w:rPr>
          <w:b/>
          <w:sz w:val="28"/>
          <w:szCs w:val="28"/>
        </w:rPr>
      </w:pPr>
    </w:p>
    <w:p w:rsidR="00895C94" w:rsidRPr="00453266" w:rsidRDefault="00C43173">
      <w:pPr>
        <w:spacing w:before="1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D538E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59698C" w:rsidRPr="00453266">
        <w:rPr>
          <w:color w:val="000000"/>
          <w:sz w:val="28"/>
          <w:szCs w:val="28"/>
        </w:rPr>
        <w:t xml:space="preserve"> </w:t>
      </w:r>
      <w:proofErr w:type="spellStart"/>
      <w:r w:rsidR="0059698C" w:rsidRPr="00453266">
        <w:rPr>
          <w:b/>
          <w:color w:val="000000"/>
          <w:sz w:val="28"/>
          <w:szCs w:val="28"/>
        </w:rPr>
        <w:t>Шек</w:t>
      </w:r>
      <w:proofErr w:type="spellEnd"/>
      <w:r w:rsidR="0059698C" w:rsidRPr="00453266">
        <w:rPr>
          <w:b/>
          <w:color w:val="000000"/>
          <w:sz w:val="28"/>
          <w:szCs w:val="28"/>
        </w:rPr>
        <w:t xml:space="preserve"> Валентин</w:t>
      </w:r>
    </w:p>
    <w:p w:rsidR="0059698C" w:rsidRPr="00453266" w:rsidRDefault="0059698C" w:rsidP="0059698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E76B17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9.03.2019</w:t>
      </w:r>
    </w:p>
    <w:p w:rsidR="0059698C" w:rsidRPr="00453266" w:rsidRDefault="0059698C" w:rsidP="0059698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E76B17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proofErr w:type="spellStart"/>
      <w:r w:rsidR="00E76B17" w:rsidRPr="00453266">
        <w:rPr>
          <w:sz w:val="28"/>
          <w:szCs w:val="28"/>
        </w:rPr>
        <w:t>предшкольныйкласс</w:t>
      </w:r>
      <w:proofErr w:type="spellEnd"/>
      <w:r w:rsidR="00E76B17" w:rsidRPr="00453266">
        <w:rPr>
          <w:sz w:val="28"/>
          <w:szCs w:val="28"/>
        </w:rPr>
        <w:t>)</w:t>
      </w:r>
      <w:r w:rsidR="00E76B17" w:rsidRPr="00453266">
        <w:rPr>
          <w:b/>
          <w:sz w:val="28"/>
          <w:szCs w:val="28"/>
          <w:u w:val="single"/>
        </w:rPr>
        <w:t xml:space="preserve"> </w:t>
      </w:r>
      <w:r w:rsidR="00303FE8">
        <w:rPr>
          <w:b/>
          <w:sz w:val="28"/>
          <w:szCs w:val="28"/>
          <w:u w:val="single"/>
        </w:rPr>
        <w:t xml:space="preserve">НГУ </w:t>
      </w:r>
      <w:r w:rsidR="00303FE8">
        <w:rPr>
          <w:b/>
          <w:sz w:val="28"/>
          <w:szCs w:val="28"/>
          <w:u w:val="single"/>
          <w:lang w:val="kk-KZ"/>
        </w:rPr>
        <w:t>«</w:t>
      </w:r>
      <w:r w:rsidR="00303FE8">
        <w:rPr>
          <w:b/>
          <w:sz w:val="28"/>
          <w:szCs w:val="28"/>
          <w:u w:val="single"/>
        </w:rPr>
        <w:t>Школа основ управления</w:t>
      </w:r>
      <w:r w:rsidR="00303FE8">
        <w:rPr>
          <w:b/>
          <w:sz w:val="28"/>
          <w:szCs w:val="28"/>
          <w:u w:val="single"/>
          <w:lang w:val="kk-KZ"/>
        </w:rPr>
        <w:t>»</w:t>
      </w:r>
    </w:p>
    <w:p w:rsidR="00895C94" w:rsidRPr="00453266" w:rsidRDefault="0059698C" w:rsidP="0059698C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="00C43173" w:rsidRPr="00453266">
        <w:rPr>
          <w:b/>
          <w:sz w:val="28"/>
          <w:szCs w:val="28"/>
          <w:u w:val="single"/>
        </w:rPr>
        <w:t>от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385"/>
        <w:gridCol w:w="1768"/>
        <w:gridCol w:w="3401"/>
        <w:gridCol w:w="2553"/>
        <w:gridCol w:w="3121"/>
      </w:tblGrid>
      <w:tr w:rsidR="00895C94" w:rsidRPr="00453266">
        <w:trPr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E76B17" w:rsidRPr="00453266">
              <w:rPr>
                <w:spacing w:val="-2"/>
                <w:sz w:val="28"/>
                <w:szCs w:val="28"/>
              </w:rPr>
              <w:t xml:space="preserve"> (октябрь-декабрь)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 w:rsidP="003F25ED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proofErr w:type="spellStart"/>
            <w:r w:rsidRPr="00453266">
              <w:rPr>
                <w:sz w:val="28"/>
                <w:szCs w:val="28"/>
              </w:rPr>
              <w:t>корректирующи</w:t>
            </w:r>
            <w:proofErr w:type="spellEnd"/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3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8" w:right="10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</w:t>
            </w:r>
            <w:r w:rsidR="00E76B17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E76B17">
            <w:pPr>
              <w:pStyle w:val="TableParagraph"/>
              <w:ind w:left="107" w:right="24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 (</w:t>
            </w:r>
            <w:proofErr w:type="spellStart"/>
            <w:r w:rsidR="00C43173" w:rsidRPr="00453266">
              <w:rPr>
                <w:sz w:val="28"/>
                <w:szCs w:val="28"/>
              </w:rPr>
              <w:t>уровен</w:t>
            </w:r>
            <w:proofErr w:type="spellEnd"/>
            <w:r w:rsidR="00BD538E" w:rsidRPr="00453266">
              <w:rPr>
                <w:sz w:val="28"/>
                <w:szCs w:val="28"/>
              </w:rPr>
              <w:t xml:space="preserve"> </w:t>
            </w:r>
            <w:proofErr w:type="spellStart"/>
            <w:r w:rsidR="00C43173" w:rsidRPr="00453266">
              <w:rPr>
                <w:sz w:val="28"/>
                <w:szCs w:val="28"/>
              </w:rPr>
              <w:t>ьразвития</w:t>
            </w:r>
            <w:proofErr w:type="spellEnd"/>
            <w:r w:rsidR="00C43173" w:rsidRPr="00453266">
              <w:rPr>
                <w:sz w:val="28"/>
                <w:szCs w:val="28"/>
              </w:rPr>
              <w:t xml:space="preserve"> ребенка соответствует: III уровень – «высокий»; II уровень</w:t>
            </w:r>
            <w:r w:rsidR="00BD538E" w:rsidRPr="00453266">
              <w:rPr>
                <w:sz w:val="28"/>
                <w:szCs w:val="28"/>
              </w:rPr>
              <w:t>- «средний»; I уровень «низкий»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401" w:type="dxa"/>
          </w:tcPr>
          <w:p w:rsidR="00895C94" w:rsidRPr="00453266" w:rsidRDefault="00C43173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коростью–медленно, быстро, в среднем темпе, </w:t>
            </w:r>
            <w:r w:rsidRPr="00453266">
              <w:rPr>
                <w:spacing w:val="-2"/>
                <w:sz w:val="28"/>
                <w:szCs w:val="28"/>
              </w:rPr>
              <w:t>непрерывно.</w:t>
            </w:r>
          </w:p>
        </w:tc>
        <w:tc>
          <w:tcPr>
            <w:tcW w:w="255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401" w:type="dxa"/>
          </w:tcPr>
          <w:p w:rsidR="00895C94" w:rsidRPr="00453266" w:rsidRDefault="00C43173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553" w:type="dxa"/>
          </w:tcPr>
          <w:p w:rsidR="00895C94" w:rsidRPr="00453266" w:rsidRDefault="00895C94">
            <w:pPr>
              <w:pStyle w:val="TableParagraph"/>
              <w:ind w:left="108" w:right="485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олучать</w:t>
            </w:r>
          </w:p>
        </w:tc>
        <w:tc>
          <w:tcPr>
            <w:tcW w:w="255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  <w:r w:rsidR="0094388E" w:rsidRPr="00453266">
              <w:rPr>
                <w:spacing w:val="-2"/>
                <w:sz w:val="28"/>
                <w:szCs w:val="28"/>
              </w:rPr>
              <w:t xml:space="preserve"> навыки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94388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Определять положение предметов в </w:t>
            </w:r>
            <w:r w:rsidRPr="00453266">
              <w:rPr>
                <w:spacing w:val="-2"/>
                <w:sz w:val="28"/>
                <w:szCs w:val="28"/>
              </w:rPr>
              <w:t>пространстве</w:t>
            </w:r>
            <w:r w:rsidRPr="00453266">
              <w:rPr>
                <w:sz w:val="28"/>
                <w:szCs w:val="28"/>
              </w:rPr>
              <w:t xml:space="preserve"> по отношению к </w:t>
            </w:r>
            <w:r w:rsidRPr="00453266">
              <w:rPr>
                <w:spacing w:val="-2"/>
                <w:sz w:val="28"/>
                <w:szCs w:val="28"/>
              </w:rPr>
              <w:t>себе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94388E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венств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равенства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3F25ED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1385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0" w:right="98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рисовать</w:t>
            </w:r>
          </w:p>
        </w:tc>
        <w:tc>
          <w:tcPr>
            <w:tcW w:w="255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зображать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252"/>
              </w:tabs>
              <w:spacing w:line="24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едметы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лемент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кого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148"/>
              </w:tabs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образцу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948"/>
              </w:tabs>
              <w:spacing w:line="24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четом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форм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59698C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рнамента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украша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ми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385" w:type="dxa"/>
            <w:tcBorders>
              <w:top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895C94" w:rsidRPr="00453266" w:rsidRDefault="00E76B17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дежду, предметы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4"/>
                <w:sz w:val="28"/>
                <w:szCs w:val="28"/>
              </w:rPr>
              <w:t>быта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Формирование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94388E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59698C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55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 w:rsidTr="0094388E">
        <w:trPr>
          <w:trHeight w:val="266"/>
        </w:trPr>
        <w:tc>
          <w:tcPr>
            <w:tcW w:w="2910" w:type="dxa"/>
            <w:tcBorders>
              <w:top w:val="nil"/>
              <w:bottom w:val="single" w:sz="4" w:space="0" w:color="auto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оциально-</w:t>
            </w:r>
            <w:r w:rsidR="0094388E" w:rsidRPr="00453266">
              <w:rPr>
                <w:sz w:val="28"/>
                <w:szCs w:val="28"/>
              </w:rPr>
              <w:t xml:space="preserve"> Эмоциональных </w:t>
            </w:r>
            <w:r w:rsidR="0094388E"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3" w:type="dxa"/>
            <w:gridSpan w:val="2"/>
            <w:tcBorders>
              <w:top w:val="nil"/>
              <w:bottom w:val="single" w:sz="4" w:space="0" w:color="auto"/>
            </w:tcBorders>
          </w:tcPr>
          <w:p w:rsidR="00895C94" w:rsidRPr="00453266" w:rsidRDefault="0059698C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преде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94388E" w:rsidRPr="00453266">
              <w:rPr>
                <w:sz w:val="28"/>
                <w:szCs w:val="28"/>
              </w:rPr>
              <w:t xml:space="preserve">каких </w:t>
            </w:r>
            <w:r w:rsidR="00C43173" w:rsidRPr="00453266">
              <w:rPr>
                <w:spacing w:val="-2"/>
                <w:sz w:val="28"/>
                <w:szCs w:val="28"/>
              </w:rPr>
              <w:t>материалов</w:t>
            </w:r>
            <w:r w:rsidR="0094388E" w:rsidRPr="00453266">
              <w:rPr>
                <w:sz w:val="28"/>
                <w:szCs w:val="28"/>
              </w:rPr>
              <w:t xml:space="preserve"> сделаны </w:t>
            </w:r>
            <w:r w:rsidR="0094388E" w:rsidRPr="00453266">
              <w:rPr>
                <w:spacing w:val="-2"/>
                <w:sz w:val="28"/>
                <w:szCs w:val="28"/>
              </w:rPr>
              <w:t>предметы.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</w:tcPr>
          <w:p w:rsidR="00895C94" w:rsidRPr="00453266" w:rsidRDefault="00C43173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амостоятельно</w:t>
            </w:r>
            <w:r w:rsidR="0094388E" w:rsidRPr="00453266">
              <w:rPr>
                <w:sz w:val="28"/>
                <w:szCs w:val="28"/>
              </w:rPr>
              <w:t xml:space="preserve"> экспериментировать </w:t>
            </w:r>
            <w:r w:rsidR="0094388E" w:rsidRPr="00453266">
              <w:rPr>
                <w:spacing w:val="-5"/>
                <w:sz w:val="28"/>
                <w:szCs w:val="28"/>
              </w:rPr>
              <w:t>со</w:t>
            </w:r>
            <w:r w:rsidR="0094388E" w:rsidRPr="00453266">
              <w:rPr>
                <w:sz w:val="28"/>
                <w:szCs w:val="28"/>
              </w:rPr>
              <w:t xml:space="preserve"> Знакомыми </w:t>
            </w:r>
            <w:r w:rsidR="0094388E" w:rsidRPr="00453266">
              <w:rPr>
                <w:spacing w:val="-2"/>
                <w:sz w:val="28"/>
                <w:szCs w:val="28"/>
              </w:rPr>
              <w:t>материалами.</w:t>
            </w:r>
          </w:p>
        </w:tc>
        <w:tc>
          <w:tcPr>
            <w:tcW w:w="2553" w:type="dxa"/>
            <w:vMerge/>
            <w:tcBorders>
              <w:top w:val="nil"/>
              <w:bottom w:val="single" w:sz="4" w:space="0" w:color="auto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</w:tbl>
    <w:p w:rsidR="00895C94" w:rsidRPr="00453266" w:rsidRDefault="00895C94" w:rsidP="001851B1">
      <w:pPr>
        <w:pStyle w:val="TableParagraph"/>
        <w:ind w:left="0"/>
        <w:rPr>
          <w:sz w:val="28"/>
          <w:szCs w:val="28"/>
        </w:rPr>
        <w:sectPr w:rsidR="00895C94" w:rsidRPr="00453266">
          <w:headerReference w:type="default" r:id="rId26"/>
          <w:pgSz w:w="16840" w:h="11910" w:orient="landscape"/>
          <w:pgMar w:top="1140" w:right="425" w:bottom="0" w:left="425" w:header="951" w:footer="0" w:gutter="0"/>
          <w:cols w:space="720"/>
        </w:sectPr>
      </w:pPr>
    </w:p>
    <w:p w:rsidR="00895C94" w:rsidRPr="00453266" w:rsidRDefault="00BB2E28">
      <w:pPr>
        <w:rPr>
          <w:b/>
          <w:sz w:val="28"/>
          <w:szCs w:val="28"/>
        </w:rPr>
      </w:pPr>
      <w:r w:rsidRPr="00453266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70510</wp:posOffset>
                </wp:positionV>
                <wp:extent cx="9692640" cy="289560"/>
                <wp:effectExtent l="0" t="0" r="0" b="0"/>
                <wp:wrapNone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69" w:rsidRDefault="00A640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1" type="#_x0000_t202" style="position:absolute;margin-left:19.75pt;margin-top:21.3pt;width:763.2pt;height:22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" filled="f" stroked="f">
                <v:textbox inset="0,0,0,0">
                  <w:txbxContent>
                    <w:p w:rsidR="00A64069" w:rsidRDefault="00A6406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698C" w:rsidRPr="00453266" w:rsidRDefault="0059698C" w:rsidP="0059698C">
      <w:pPr>
        <w:pStyle w:val="a3"/>
        <w:spacing w:before="20"/>
        <w:ind w:left="2851" w:right="2678"/>
        <w:jc w:val="center"/>
        <w:rPr>
          <w:sz w:val="28"/>
          <w:szCs w:val="28"/>
        </w:rPr>
      </w:pPr>
      <w:r w:rsidRPr="00453266">
        <w:rPr>
          <w:sz w:val="28"/>
          <w:szCs w:val="28"/>
        </w:rPr>
        <w:t>Индивидуальная карта развития ребенка на</w:t>
      </w:r>
      <w:r w:rsidR="00BB2E2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0</w:t>
      </w:r>
      <w:r w:rsidR="009F18D9" w:rsidRPr="00453266">
        <w:rPr>
          <w:sz w:val="28"/>
          <w:szCs w:val="28"/>
        </w:rPr>
        <w:t>24</w:t>
      </w:r>
      <w:r w:rsidRPr="00453266">
        <w:rPr>
          <w:sz w:val="28"/>
          <w:szCs w:val="28"/>
        </w:rPr>
        <w:t>-2025</w:t>
      </w:r>
      <w:r w:rsidR="00BB2E2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 xml:space="preserve">учебный </w:t>
      </w:r>
      <w:r w:rsidRPr="00453266">
        <w:rPr>
          <w:spacing w:val="-5"/>
          <w:sz w:val="28"/>
          <w:szCs w:val="28"/>
        </w:rPr>
        <w:t>год</w:t>
      </w:r>
    </w:p>
    <w:p w:rsidR="00895C94" w:rsidRPr="00453266" w:rsidRDefault="00895C94">
      <w:pPr>
        <w:spacing w:before="50"/>
        <w:rPr>
          <w:b/>
          <w:sz w:val="28"/>
          <w:szCs w:val="28"/>
        </w:rPr>
      </w:pPr>
    </w:p>
    <w:p w:rsidR="00895C94" w:rsidRPr="00453266" w:rsidRDefault="00C43173">
      <w:pPr>
        <w:spacing w:before="1"/>
        <w:ind w:left="145"/>
        <w:rPr>
          <w:b/>
          <w:sz w:val="28"/>
          <w:szCs w:val="28"/>
        </w:rPr>
      </w:pPr>
      <w:r w:rsidRPr="00453266">
        <w:rPr>
          <w:sz w:val="28"/>
          <w:szCs w:val="28"/>
        </w:rPr>
        <w:t>ФИО</w:t>
      </w:r>
      <w:r w:rsidR="00BB2E2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ребенка</w:t>
      </w:r>
      <w:r w:rsidR="007979A0" w:rsidRPr="00453266">
        <w:rPr>
          <w:color w:val="000000"/>
          <w:sz w:val="28"/>
          <w:szCs w:val="28"/>
        </w:rPr>
        <w:t xml:space="preserve"> </w:t>
      </w:r>
      <w:proofErr w:type="spellStart"/>
      <w:r w:rsidR="007979A0" w:rsidRPr="00453266">
        <w:rPr>
          <w:b/>
          <w:color w:val="000000"/>
          <w:sz w:val="28"/>
          <w:szCs w:val="28"/>
        </w:rPr>
        <w:t>Шек</w:t>
      </w:r>
      <w:proofErr w:type="spellEnd"/>
      <w:r w:rsidR="007979A0" w:rsidRPr="00453266">
        <w:rPr>
          <w:b/>
          <w:color w:val="000000"/>
          <w:sz w:val="28"/>
          <w:szCs w:val="28"/>
        </w:rPr>
        <w:t xml:space="preserve"> Валерия</w:t>
      </w:r>
    </w:p>
    <w:p w:rsidR="007979A0" w:rsidRPr="00453266" w:rsidRDefault="007979A0" w:rsidP="007979A0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Дата</w:t>
      </w:r>
      <w:r w:rsidR="00BB2E2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рождения</w:t>
      </w:r>
      <w:r w:rsidR="00BB2E28" w:rsidRPr="00453266">
        <w:rPr>
          <w:sz w:val="28"/>
          <w:szCs w:val="28"/>
        </w:rPr>
        <w:t xml:space="preserve"> </w:t>
      </w:r>
      <w:r w:rsidRPr="00453266">
        <w:rPr>
          <w:sz w:val="28"/>
          <w:szCs w:val="28"/>
        </w:rPr>
        <w:t>29.03.2019</w:t>
      </w:r>
    </w:p>
    <w:p w:rsidR="007979A0" w:rsidRPr="00453266" w:rsidRDefault="007979A0" w:rsidP="007979A0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Организация</w:t>
      </w:r>
      <w:r w:rsidR="00BB2E2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образования</w:t>
      </w:r>
      <w:r w:rsidR="00BB2E2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(детский</w:t>
      </w:r>
      <w:r w:rsidR="00BB2E28" w:rsidRPr="00453266">
        <w:rPr>
          <w:sz w:val="28"/>
          <w:szCs w:val="28"/>
        </w:rPr>
        <w:t xml:space="preserve"> </w:t>
      </w:r>
      <w:r w:rsidR="00C43173" w:rsidRPr="00453266">
        <w:rPr>
          <w:sz w:val="28"/>
          <w:szCs w:val="28"/>
        </w:rPr>
        <w:t>сад/мини-центр/</w:t>
      </w:r>
      <w:r w:rsidR="00BB2E28" w:rsidRPr="00453266">
        <w:rPr>
          <w:sz w:val="28"/>
          <w:szCs w:val="28"/>
        </w:rPr>
        <w:t xml:space="preserve">пред школьный </w:t>
      </w:r>
      <w:r w:rsidR="00C43173" w:rsidRPr="00453266">
        <w:rPr>
          <w:sz w:val="28"/>
          <w:szCs w:val="28"/>
        </w:rPr>
        <w:t>класс)</w:t>
      </w:r>
      <w:r w:rsidR="00BB2E28" w:rsidRPr="00453266">
        <w:rPr>
          <w:sz w:val="28"/>
          <w:szCs w:val="28"/>
        </w:rPr>
        <w:t xml:space="preserve"> </w:t>
      </w:r>
      <w:r w:rsidR="00303FE8" w:rsidRPr="00303FE8">
        <w:rPr>
          <w:b/>
          <w:sz w:val="28"/>
          <w:szCs w:val="28"/>
          <w:u w:val="single"/>
        </w:rPr>
        <w:t>НГУ «Школа основ управления»</w:t>
      </w:r>
    </w:p>
    <w:p w:rsidR="00895C94" w:rsidRPr="00453266" w:rsidRDefault="007979A0" w:rsidP="007979A0">
      <w:pPr>
        <w:rPr>
          <w:i/>
          <w:sz w:val="28"/>
          <w:szCs w:val="28"/>
        </w:rPr>
      </w:pPr>
      <w:r w:rsidRPr="00453266">
        <w:rPr>
          <w:sz w:val="28"/>
          <w:szCs w:val="28"/>
        </w:rPr>
        <w:t xml:space="preserve">  </w:t>
      </w:r>
      <w:r w:rsidR="00C43173" w:rsidRPr="00453266">
        <w:rPr>
          <w:sz w:val="28"/>
          <w:szCs w:val="28"/>
        </w:rPr>
        <w:t>Группа/класс</w:t>
      </w:r>
      <w:r w:rsidRPr="00453266">
        <w:rPr>
          <w:sz w:val="28"/>
          <w:szCs w:val="28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от</w:t>
      </w:r>
      <w:r w:rsidRPr="00453266">
        <w:rPr>
          <w:b/>
          <w:sz w:val="28"/>
          <w:szCs w:val="28"/>
          <w:u w:val="single"/>
        </w:rPr>
        <w:t xml:space="preserve"> </w:t>
      </w:r>
      <w:r w:rsidR="00C43173" w:rsidRPr="00453266">
        <w:rPr>
          <w:b/>
          <w:sz w:val="28"/>
          <w:szCs w:val="28"/>
          <w:u w:val="single"/>
        </w:rPr>
        <w:t>5</w:t>
      </w:r>
      <w:r w:rsidR="00C43173" w:rsidRPr="00453266">
        <w:rPr>
          <w:b/>
          <w:spacing w:val="-5"/>
          <w:sz w:val="28"/>
          <w:szCs w:val="28"/>
          <w:u w:val="single"/>
        </w:rPr>
        <w:t>лет</w:t>
      </w:r>
    </w:p>
    <w:p w:rsidR="00895C94" w:rsidRPr="00453266" w:rsidRDefault="00895C94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385"/>
        <w:gridCol w:w="1768"/>
        <w:gridCol w:w="3401"/>
        <w:gridCol w:w="2553"/>
        <w:gridCol w:w="3121"/>
      </w:tblGrid>
      <w:tr w:rsidR="00895C94" w:rsidRPr="00453266" w:rsidTr="00BB2E28">
        <w:trPr>
          <w:cantSplit/>
          <w:trHeight w:val="1465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right="608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тартового </w:t>
            </w:r>
            <w:r w:rsidRPr="00453266">
              <w:rPr>
                <w:spacing w:val="-2"/>
                <w:sz w:val="28"/>
                <w:szCs w:val="28"/>
              </w:rPr>
              <w:t>контроля</w:t>
            </w:r>
            <w:r w:rsidR="00BB2E28" w:rsidRPr="00453266">
              <w:rPr>
                <w:spacing w:val="-2"/>
                <w:sz w:val="28"/>
                <w:szCs w:val="28"/>
              </w:rPr>
              <w:t xml:space="preserve"> </w:t>
            </w:r>
            <w:r w:rsidR="001851B1" w:rsidRPr="00453266">
              <w:rPr>
                <w:spacing w:val="-2"/>
                <w:sz w:val="28"/>
                <w:szCs w:val="28"/>
              </w:rPr>
              <w:t>(октябрь-декабрь)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</w:t>
            </w:r>
            <w:r w:rsidRPr="00453266">
              <w:rPr>
                <w:sz w:val="28"/>
                <w:szCs w:val="28"/>
              </w:rPr>
              <w:t>корректирующ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мероприятия по результатам промежуточного контроля </w:t>
            </w:r>
            <w:r w:rsidRPr="00453266">
              <w:rPr>
                <w:spacing w:val="-2"/>
                <w:sz w:val="28"/>
                <w:szCs w:val="28"/>
              </w:rPr>
              <w:t>(февраль-апрель)</w:t>
            </w:r>
          </w:p>
        </w:tc>
        <w:tc>
          <w:tcPr>
            <w:tcW w:w="2553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8" w:right="10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 xml:space="preserve">Развивающие, корректирующие </w:t>
            </w:r>
            <w:r w:rsidRPr="00453266">
              <w:rPr>
                <w:sz w:val="28"/>
                <w:szCs w:val="28"/>
              </w:rPr>
              <w:t>мероприятия по результатам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тогового контроля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июнь-</w:t>
            </w:r>
            <w:r w:rsidRPr="00453266">
              <w:rPr>
                <w:spacing w:val="-4"/>
                <w:sz w:val="28"/>
                <w:szCs w:val="28"/>
              </w:rPr>
              <w:t>июль)</w:t>
            </w: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ind w:left="107" w:right="244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Выводы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(уровень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развития ребенка соответствует: III уровень – «высокий»; II уровень- «средний»; I уровень «низкий»)</w:t>
            </w:r>
          </w:p>
        </w:tc>
      </w:tr>
      <w:tr w:rsidR="00895C94" w:rsidRPr="00453266">
        <w:trPr>
          <w:trHeight w:val="1263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изические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 умение выполнять комплексы утренней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гимнастики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о показу педагога</w:t>
            </w:r>
          </w:p>
        </w:tc>
        <w:tc>
          <w:tcPr>
            <w:tcW w:w="3401" w:type="dxa"/>
          </w:tcPr>
          <w:p w:rsidR="00895C94" w:rsidRPr="00453266" w:rsidRDefault="00C43173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бегать с разной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 xml:space="preserve">скоростью–медленно, быстро, в среднем темпе, </w:t>
            </w:r>
            <w:r w:rsidRPr="00453266">
              <w:rPr>
                <w:spacing w:val="-2"/>
                <w:sz w:val="28"/>
                <w:szCs w:val="28"/>
              </w:rPr>
              <w:t>непрерывно.</w:t>
            </w:r>
          </w:p>
        </w:tc>
        <w:tc>
          <w:tcPr>
            <w:tcW w:w="2553" w:type="dxa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988"/>
        </w:trPr>
        <w:tc>
          <w:tcPr>
            <w:tcW w:w="2910" w:type="dxa"/>
          </w:tcPr>
          <w:p w:rsidR="00895C94" w:rsidRPr="00453266" w:rsidRDefault="00C43173">
            <w:pPr>
              <w:pStyle w:val="TableParagraph"/>
              <w:ind w:right="651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3153" w:type="dxa"/>
            <w:gridSpan w:val="2"/>
          </w:tcPr>
          <w:p w:rsidR="00895C94" w:rsidRPr="00453266" w:rsidRDefault="00C43173">
            <w:pPr>
              <w:pStyle w:val="TableParagraph"/>
              <w:ind w:right="166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 умение правильно произносить гласные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и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согласные</w:t>
            </w:r>
            <w:r w:rsidR="00BB2E28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звуки</w:t>
            </w:r>
          </w:p>
        </w:tc>
        <w:tc>
          <w:tcPr>
            <w:tcW w:w="3401" w:type="dxa"/>
          </w:tcPr>
          <w:p w:rsidR="00895C94" w:rsidRPr="00453266" w:rsidRDefault="00C43173">
            <w:pPr>
              <w:pStyle w:val="TableParagraph"/>
              <w:ind w:left="109" w:right="123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определять место звука в слове.</w:t>
            </w:r>
          </w:p>
        </w:tc>
        <w:tc>
          <w:tcPr>
            <w:tcW w:w="2553" w:type="dxa"/>
          </w:tcPr>
          <w:p w:rsidR="00895C94" w:rsidRPr="00453266" w:rsidRDefault="00895C94">
            <w:pPr>
              <w:pStyle w:val="TableParagraph"/>
              <w:ind w:left="108" w:right="485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95C94" w:rsidRPr="00453266" w:rsidRDefault="00895C94">
            <w:pPr>
              <w:pStyle w:val="TableParagraph"/>
              <w:ind w:left="107" w:right="244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81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ознавательны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Формиро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61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получать</w:t>
            </w:r>
          </w:p>
        </w:tc>
        <w:tc>
          <w:tcPr>
            <w:tcW w:w="2553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нтеллектуальные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7979A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</w:t>
            </w:r>
            <w:r w:rsidR="00C43173" w:rsidRPr="00453266">
              <w:rPr>
                <w:sz w:val="28"/>
                <w:szCs w:val="28"/>
              </w:rPr>
              <w:t>пределять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7979A0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</w:t>
            </w:r>
            <w:r w:rsidR="00C43173" w:rsidRPr="00453266">
              <w:rPr>
                <w:sz w:val="28"/>
                <w:szCs w:val="28"/>
              </w:rPr>
              <w:t>авенство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из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неравенства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3153" w:type="dxa"/>
            <w:gridSpan w:val="2"/>
            <w:tcBorders>
              <w:top w:val="nil"/>
              <w:bottom w:val="nil"/>
            </w:tcBorders>
          </w:tcPr>
          <w:p w:rsidR="00895C94" w:rsidRPr="00453266" w:rsidRDefault="007979A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П</w:t>
            </w:r>
            <w:r w:rsidR="00C43173" w:rsidRPr="00453266">
              <w:rPr>
                <w:sz w:val="28"/>
                <w:szCs w:val="28"/>
              </w:rPr>
              <w:t>редмето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в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пространств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30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895C94" w:rsidRPr="00453266" w:rsidRDefault="001851B1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по </w:t>
            </w:r>
            <w:r w:rsidR="00C43173" w:rsidRPr="00453266">
              <w:rPr>
                <w:sz w:val="28"/>
                <w:szCs w:val="28"/>
              </w:rPr>
              <w:t>отношению к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себе.</w:t>
            </w:r>
          </w:p>
        </w:tc>
        <w:tc>
          <w:tcPr>
            <w:tcW w:w="340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тие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творческих</w:t>
            </w:r>
          </w:p>
        </w:tc>
        <w:tc>
          <w:tcPr>
            <w:tcW w:w="1385" w:type="dxa"/>
            <w:tcBorders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43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Развивать</w:t>
            </w:r>
          </w:p>
        </w:tc>
        <w:tc>
          <w:tcPr>
            <w:tcW w:w="1768" w:type="dxa"/>
            <w:tcBorders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0" w:right="98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умение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рисовать</w:t>
            </w:r>
          </w:p>
        </w:tc>
        <w:tc>
          <w:tcPr>
            <w:tcW w:w="255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6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навыков,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изображать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252"/>
              </w:tabs>
              <w:spacing w:line="24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предметы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7979A0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Э</w:t>
            </w:r>
            <w:r w:rsidR="00C43173" w:rsidRPr="00453266">
              <w:rPr>
                <w:sz w:val="28"/>
                <w:szCs w:val="28"/>
              </w:rPr>
              <w:t>лементы</w:t>
            </w:r>
            <w:r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2"/>
                <w:sz w:val="28"/>
                <w:szCs w:val="28"/>
              </w:rPr>
              <w:t>казахского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65"/>
        </w:trPr>
        <w:tc>
          <w:tcPr>
            <w:tcW w:w="2910" w:type="dxa"/>
            <w:tcBorders>
              <w:top w:val="nil"/>
              <w:bottom w:val="nil"/>
            </w:tcBorders>
          </w:tcPr>
          <w:p w:rsidR="00895C94" w:rsidRPr="00453266" w:rsidRDefault="00C4317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исследовательской</w:t>
            </w: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95C94" w:rsidRPr="00453266" w:rsidRDefault="00C43173">
            <w:pPr>
              <w:pStyle w:val="TableParagraph"/>
              <w:tabs>
                <w:tab w:val="left" w:pos="1148"/>
              </w:tabs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образцу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</w:tcBorders>
          </w:tcPr>
          <w:p w:rsidR="00895C94" w:rsidRPr="00453266" w:rsidRDefault="00C43173">
            <w:pPr>
              <w:pStyle w:val="TableParagraph"/>
              <w:tabs>
                <w:tab w:val="left" w:pos="948"/>
              </w:tabs>
              <w:spacing w:line="246" w:lineRule="exact"/>
              <w:ind w:left="0" w:right="99"/>
              <w:jc w:val="righ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учетом</w:t>
            </w:r>
            <w:r w:rsidRPr="00453266">
              <w:rPr>
                <w:sz w:val="28"/>
                <w:szCs w:val="28"/>
              </w:rPr>
              <w:tab/>
            </w:r>
            <w:r w:rsidRPr="00453266">
              <w:rPr>
                <w:spacing w:val="-2"/>
                <w:sz w:val="28"/>
                <w:szCs w:val="28"/>
              </w:rPr>
              <w:t>форм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895C94" w:rsidRPr="00453266" w:rsidRDefault="001851B1">
            <w:pPr>
              <w:pStyle w:val="TableParagraph"/>
              <w:spacing w:line="24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рнамента и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z w:val="28"/>
                <w:szCs w:val="28"/>
              </w:rPr>
              <w:t>украш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="00C43173" w:rsidRPr="00453266">
              <w:rPr>
                <w:spacing w:val="-5"/>
                <w:sz w:val="28"/>
                <w:szCs w:val="28"/>
              </w:rPr>
              <w:t>ими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425"/>
        </w:trPr>
        <w:tc>
          <w:tcPr>
            <w:tcW w:w="2910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385" w:type="dxa"/>
            <w:tcBorders>
              <w:top w:val="nil"/>
              <w:right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цвета.</w:t>
            </w:r>
          </w:p>
        </w:tc>
        <w:tc>
          <w:tcPr>
            <w:tcW w:w="1768" w:type="dxa"/>
            <w:tcBorders>
              <w:top w:val="nil"/>
              <w:left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895C94" w:rsidRPr="00453266" w:rsidRDefault="00C43173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одежду,</w:t>
            </w:r>
            <w:r w:rsidR="001851B1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z w:val="28"/>
                <w:szCs w:val="28"/>
              </w:rPr>
              <w:t>предметы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4"/>
                <w:sz w:val="28"/>
                <w:szCs w:val="28"/>
              </w:rPr>
              <w:t>быта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895C94" w:rsidRPr="00453266" w:rsidRDefault="00895C94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95C94" w:rsidRPr="00453266">
        <w:trPr>
          <w:trHeight w:val="276"/>
        </w:trPr>
        <w:tc>
          <w:tcPr>
            <w:tcW w:w="2910" w:type="dxa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Формирование</w:t>
            </w:r>
          </w:p>
        </w:tc>
        <w:tc>
          <w:tcPr>
            <w:tcW w:w="3153" w:type="dxa"/>
            <w:gridSpan w:val="2"/>
            <w:tcBorders>
              <w:bottom w:val="nil"/>
            </w:tcBorders>
          </w:tcPr>
          <w:p w:rsidR="00895C94" w:rsidRPr="00453266" w:rsidRDefault="00C4317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3401" w:type="dxa"/>
            <w:tcBorders>
              <w:bottom w:val="nil"/>
            </w:tcBorders>
          </w:tcPr>
          <w:p w:rsidR="00895C94" w:rsidRPr="00453266" w:rsidRDefault="00C43173" w:rsidP="005276FE">
            <w:pPr>
              <w:pStyle w:val="TableParagraph"/>
              <w:spacing w:line="256" w:lineRule="exact"/>
              <w:ind w:left="129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>Развивать</w:t>
            </w:r>
            <w:r w:rsidR="007979A0" w:rsidRPr="00453266">
              <w:rPr>
                <w:sz w:val="28"/>
                <w:szCs w:val="28"/>
              </w:rPr>
              <w:t xml:space="preserve"> </w:t>
            </w:r>
            <w:r w:rsidRPr="00453266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553" w:type="dxa"/>
            <w:vMerge w:val="restart"/>
          </w:tcPr>
          <w:p w:rsidR="00895C94" w:rsidRPr="00453266" w:rsidRDefault="00895C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895C94" w:rsidRPr="00453266" w:rsidRDefault="00895C9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</w:p>
        </w:tc>
      </w:tr>
      <w:tr w:rsidR="00BB2E28" w:rsidRPr="00453266" w:rsidTr="00BB2E28">
        <w:trPr>
          <w:trHeight w:val="266"/>
        </w:trPr>
        <w:tc>
          <w:tcPr>
            <w:tcW w:w="2910" w:type="dxa"/>
            <w:tcBorders>
              <w:top w:val="nil"/>
              <w:bottom w:val="single" w:sz="4" w:space="0" w:color="auto"/>
            </w:tcBorders>
          </w:tcPr>
          <w:p w:rsidR="00BB2E28" w:rsidRPr="00453266" w:rsidRDefault="00BB2E28" w:rsidP="005276FE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pacing w:val="-2"/>
                <w:sz w:val="28"/>
                <w:szCs w:val="28"/>
              </w:rPr>
              <w:t>социально-</w:t>
            </w:r>
            <w:r w:rsidR="005276FE" w:rsidRPr="00453266">
              <w:rPr>
                <w:sz w:val="28"/>
                <w:szCs w:val="28"/>
              </w:rPr>
              <w:t>э</w:t>
            </w:r>
            <w:r w:rsidRPr="00453266">
              <w:rPr>
                <w:sz w:val="28"/>
                <w:szCs w:val="28"/>
              </w:rPr>
              <w:t xml:space="preserve">моциональных </w:t>
            </w:r>
            <w:r w:rsidRPr="00453266">
              <w:rPr>
                <w:spacing w:val="-2"/>
                <w:sz w:val="28"/>
                <w:szCs w:val="28"/>
              </w:rPr>
              <w:t>навыков</w:t>
            </w:r>
          </w:p>
        </w:tc>
        <w:tc>
          <w:tcPr>
            <w:tcW w:w="3153" w:type="dxa"/>
            <w:gridSpan w:val="2"/>
            <w:tcBorders>
              <w:top w:val="nil"/>
              <w:bottom w:val="single" w:sz="4" w:space="0" w:color="auto"/>
            </w:tcBorders>
          </w:tcPr>
          <w:p w:rsidR="00BB2E28" w:rsidRPr="00453266" w:rsidRDefault="00BB2E28" w:rsidP="00BB2E28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Определять из каких </w:t>
            </w:r>
            <w:r w:rsidRPr="00453266">
              <w:rPr>
                <w:spacing w:val="-2"/>
                <w:sz w:val="28"/>
                <w:szCs w:val="28"/>
              </w:rPr>
              <w:t>материалов</w:t>
            </w:r>
            <w:r w:rsidRPr="00453266">
              <w:rPr>
                <w:sz w:val="28"/>
                <w:szCs w:val="28"/>
              </w:rPr>
              <w:t xml:space="preserve"> сделаны </w:t>
            </w:r>
            <w:r w:rsidRPr="00453266">
              <w:rPr>
                <w:spacing w:val="-2"/>
                <w:sz w:val="28"/>
                <w:szCs w:val="28"/>
              </w:rPr>
              <w:t>предметы.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</w:tcPr>
          <w:p w:rsidR="00BB2E28" w:rsidRPr="00453266" w:rsidRDefault="00BB2E28" w:rsidP="00BB2E28">
            <w:pPr>
              <w:pStyle w:val="TableParagraph"/>
              <w:spacing w:line="246" w:lineRule="exact"/>
              <w:ind w:left="0"/>
              <w:rPr>
                <w:sz w:val="28"/>
                <w:szCs w:val="28"/>
              </w:rPr>
            </w:pPr>
            <w:r w:rsidRPr="00453266">
              <w:rPr>
                <w:sz w:val="28"/>
                <w:szCs w:val="28"/>
              </w:rPr>
              <w:t xml:space="preserve">экспериментировать </w:t>
            </w:r>
            <w:r w:rsidRPr="00453266">
              <w:rPr>
                <w:spacing w:val="-5"/>
                <w:sz w:val="28"/>
                <w:szCs w:val="28"/>
              </w:rPr>
              <w:t>со</w:t>
            </w:r>
            <w:r w:rsidRPr="00453266">
              <w:rPr>
                <w:sz w:val="28"/>
                <w:szCs w:val="28"/>
              </w:rPr>
              <w:t xml:space="preserve"> Знакомыми </w:t>
            </w:r>
            <w:r w:rsidRPr="00453266">
              <w:rPr>
                <w:spacing w:val="-2"/>
                <w:sz w:val="28"/>
                <w:szCs w:val="28"/>
              </w:rPr>
              <w:t>материалами.</w:t>
            </w:r>
          </w:p>
        </w:tc>
        <w:tc>
          <w:tcPr>
            <w:tcW w:w="2553" w:type="dxa"/>
            <w:vMerge/>
            <w:tcBorders>
              <w:top w:val="nil"/>
              <w:bottom w:val="single" w:sz="4" w:space="0" w:color="auto"/>
            </w:tcBorders>
          </w:tcPr>
          <w:p w:rsidR="00BB2E28" w:rsidRPr="00453266" w:rsidRDefault="00BB2E28" w:rsidP="00BB2E2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BB2E28" w:rsidRPr="00453266" w:rsidRDefault="00BB2E28" w:rsidP="00BB2E28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</w:tr>
    </w:tbl>
    <w:p w:rsidR="00895C94" w:rsidRPr="00453266" w:rsidRDefault="00895C94" w:rsidP="001851B1">
      <w:pPr>
        <w:spacing w:before="4"/>
        <w:rPr>
          <w:b/>
          <w:sz w:val="28"/>
          <w:szCs w:val="28"/>
        </w:rPr>
      </w:pPr>
    </w:p>
    <w:sectPr w:rsidR="00895C94" w:rsidRPr="00453266" w:rsidSect="00895C94">
      <w:headerReference w:type="default" r:id="rId27"/>
      <w:pgSz w:w="16840" w:h="11910" w:orient="landscape"/>
      <w:pgMar w:top="1340" w:right="425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79" w:rsidRDefault="00D66E79" w:rsidP="00895C94">
      <w:r>
        <w:separator/>
      </w:r>
    </w:p>
  </w:endnote>
  <w:endnote w:type="continuationSeparator" w:id="0">
    <w:p w:rsidR="00D66E79" w:rsidRDefault="00D66E79" w:rsidP="0089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79" w:rsidRDefault="00D66E79" w:rsidP="00895C94">
      <w:r>
        <w:separator/>
      </w:r>
    </w:p>
  </w:footnote>
  <w:footnote w:type="continuationSeparator" w:id="0">
    <w:p w:rsidR="00D66E79" w:rsidRDefault="00D66E79" w:rsidP="0089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4763648" behindDoc="1" locked="0" layoutInCell="1" allowOverlap="1">
              <wp:simplePos x="0" y="0"/>
              <wp:positionH relativeFrom="page">
                <wp:posOffset>3048000</wp:posOffset>
              </wp:positionH>
              <wp:positionV relativeFrom="page">
                <wp:posOffset>541020</wp:posOffset>
              </wp:positionV>
              <wp:extent cx="4705985" cy="19431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069" w:rsidRDefault="00A64069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240pt;margin-top:42.6pt;width:370.55pt;height:15.3pt;z-index:-18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" filled="f" stroked="f">
              <v:textbox inset="0,0,0,0">
                <w:txbxContent>
                  <w:p w:rsidR="00A64069" w:rsidRDefault="00A64069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250825</wp:posOffset>
              </wp:positionH>
              <wp:positionV relativeFrom="page">
                <wp:posOffset>270510</wp:posOffset>
              </wp:positionV>
              <wp:extent cx="9692640" cy="289560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26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069" w:rsidRDefault="00A64069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19.75pt;margin-top:21.3pt;width:763.2pt;height:22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" filled="f" stroked="f">
              <v:textbox inset="0,0,0,0">
                <w:txbxContent>
                  <w:p w:rsidR="00A64069" w:rsidRDefault="00A64069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4764160" behindDoc="1" locked="0" layoutInCell="1" allowOverlap="1">
              <wp:simplePos x="0" y="0"/>
              <wp:positionH relativeFrom="page">
                <wp:posOffset>3048000</wp:posOffset>
              </wp:positionH>
              <wp:positionV relativeFrom="page">
                <wp:posOffset>830580</wp:posOffset>
              </wp:positionV>
              <wp:extent cx="4705985" cy="19431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069" w:rsidRDefault="00A64069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34" type="#_x0000_t202" style="position:absolute;margin-left:240pt;margin-top:65.4pt;width:370.55pt;height:15.3pt;z-index:-18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" filled="f" stroked="f">
              <v:textbox inset="0,0,0,0">
                <w:txbxContent>
                  <w:p w:rsidR="00A64069" w:rsidRDefault="00A64069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4764672" behindDoc="1" locked="0" layoutInCell="1" allowOverlap="1">
              <wp:simplePos x="0" y="0"/>
              <wp:positionH relativeFrom="page">
                <wp:posOffset>3048000</wp:posOffset>
              </wp:positionH>
              <wp:positionV relativeFrom="page">
                <wp:posOffset>830580</wp:posOffset>
              </wp:positionV>
              <wp:extent cx="4705985" cy="19431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069" w:rsidRDefault="00A64069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5" type="#_x0000_t202" style="position:absolute;margin-left:240pt;margin-top:65.4pt;width:370.55pt;height:15.3pt;z-index:-18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" filled="f" stroked="f">
              <v:textbox inset="0,0,0,0">
                <w:txbxContent>
                  <w:p w:rsidR="00A64069" w:rsidRDefault="00A64069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69" w:rsidRDefault="00A64069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D685E"/>
    <w:multiLevelType w:val="hybridMultilevel"/>
    <w:tmpl w:val="35ECFA1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94"/>
    <w:rsid w:val="00014ABC"/>
    <w:rsid w:val="00033B71"/>
    <w:rsid w:val="000C74CE"/>
    <w:rsid w:val="001851B1"/>
    <w:rsid w:val="00276AD7"/>
    <w:rsid w:val="00296195"/>
    <w:rsid w:val="002A0191"/>
    <w:rsid w:val="00303FE8"/>
    <w:rsid w:val="00353153"/>
    <w:rsid w:val="00355058"/>
    <w:rsid w:val="003F25ED"/>
    <w:rsid w:val="00453266"/>
    <w:rsid w:val="005276FE"/>
    <w:rsid w:val="0059698C"/>
    <w:rsid w:val="005C2676"/>
    <w:rsid w:val="005E51D5"/>
    <w:rsid w:val="006B632F"/>
    <w:rsid w:val="007304AF"/>
    <w:rsid w:val="007422FB"/>
    <w:rsid w:val="007979A0"/>
    <w:rsid w:val="007B3B8A"/>
    <w:rsid w:val="007E27A1"/>
    <w:rsid w:val="0087588F"/>
    <w:rsid w:val="00895C94"/>
    <w:rsid w:val="0094388E"/>
    <w:rsid w:val="009F18D9"/>
    <w:rsid w:val="00A61B56"/>
    <w:rsid w:val="00A64069"/>
    <w:rsid w:val="00AE1CE3"/>
    <w:rsid w:val="00B44E36"/>
    <w:rsid w:val="00B46DA4"/>
    <w:rsid w:val="00BB2E28"/>
    <w:rsid w:val="00BD538E"/>
    <w:rsid w:val="00BE3296"/>
    <w:rsid w:val="00C43173"/>
    <w:rsid w:val="00D02A42"/>
    <w:rsid w:val="00D66E79"/>
    <w:rsid w:val="00E1578E"/>
    <w:rsid w:val="00E76B17"/>
    <w:rsid w:val="00ED1D0E"/>
    <w:rsid w:val="00EF650A"/>
    <w:rsid w:val="00F870C5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B766"/>
  <w15:docId w15:val="{DD97075E-70BF-4894-A1D0-317F126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5C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5C94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95C94"/>
    <w:pPr>
      <w:ind w:left="2851" w:right="267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95C94"/>
  </w:style>
  <w:style w:type="paragraph" w:customStyle="1" w:styleId="TableParagraph">
    <w:name w:val="Table Paragraph"/>
    <w:basedOn w:val="a"/>
    <w:uiPriority w:val="1"/>
    <w:qFormat/>
    <w:rsid w:val="00895C94"/>
    <w:pPr>
      <w:ind w:left="110"/>
    </w:pPr>
  </w:style>
  <w:style w:type="paragraph" w:styleId="a6">
    <w:name w:val="header"/>
    <w:basedOn w:val="a"/>
    <w:link w:val="a7"/>
    <w:uiPriority w:val="99"/>
    <w:unhideWhenUsed/>
    <w:rsid w:val="00AE1C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CE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E1C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C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012B-F706-4694-AC2B-9BF2B3D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1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8</cp:revision>
  <dcterms:created xsi:type="dcterms:W3CDTF">2025-02-25T17:27:00Z</dcterms:created>
  <dcterms:modified xsi:type="dcterms:W3CDTF">2025-03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06-29T00:00:00Z</vt:filetime>
  </property>
</Properties>
</file>